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:rsidTr="00B85BB4" w14:paraId="62DC3D9C" w14:textId="77777777">
        <w:trPr>
          <w:jc w:val="center"/>
        </w:trPr>
        <w:tc>
          <w:tcPr>
            <w:tcW w:w="10205" w:type="dxa"/>
          </w:tcPr>
          <w:p w:rsidR="00B85BB4" w:rsidP="00B85BB4" w:rsidRDefault="00B85BB4" w14:paraId="6C48C8B7" w14:textId="3DACC53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B85BB4" w:rsidP="00B85BB4" w:rsidRDefault="00B85BB4" w14:paraId="3F49094B" w14:textId="77777777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85C092C" wp14:editId="6DD8A357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02040" w:rsidR="00B85BB4" w:rsidP="00B85BB4" w:rsidRDefault="00B85BB4" w14:paraId="7A496230" w14:textId="7777777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0B2BC2A">
                    <v:shapetype id="_x0000_t202" coordsize="21600,21600" o:spt="202" path="m,l,21600r21600,l21600,xe" w14:anchorId="285C092C">
                      <v:stroke joinstyle="miter"/>
                      <v:path gradientshapeok="t" o:connecttype="rect"/>
                    </v:shapetype>
                    <v:shape id="Casella di testo 2" style="position:absolute;left:0;text-align:left;margin-left:370.05pt;margin-top:3.65pt;width:113.95pt;height:83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:rsidRPr="00F02040" w:rsidR="00B85BB4" w:rsidP="00B85BB4" w:rsidRDefault="00B85BB4" w14:paraId="75B20460" w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5BB4" w:rsidP="00B85BB4" w:rsidRDefault="00B85BB4" w14:paraId="6FF662FA" w14:textId="7CC3F2BC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</w:t>
            </w:r>
            <w:r w:rsidR="009A4D43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:rsidR="00B85BB4" w:rsidP="00B85BB4" w:rsidRDefault="00B85BB4" w14:paraId="5A3FFDC4" w14:textId="77777777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:rsidRPr="009375AE" w:rsidR="00B85BB4" w:rsidP="00B85BB4" w:rsidRDefault="00B85BB4" w14:paraId="63F7263C" w14:textId="77777777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 w:rsidRPr="00455760" w:rsidR="00B85BB4" w:rsidP="00B85BB4" w:rsidRDefault="00B85BB4" w14:paraId="1B82CA6E" w14:textId="7777777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:rsidR="00B85BB4" w:rsidP="00B85BB4" w:rsidRDefault="00B85BB4" w14:paraId="7360C7C1" w14:textId="3182F059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tbl>
      <w:tblPr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30"/>
      </w:tblGrid>
      <w:tr w:rsidRPr="009B6EE9" w:rsidR="005952A9" w:rsidTr="001433E9" w14:paraId="2BBA267C" w14:textId="77777777">
        <w:trPr>
          <w:trHeight w:val="13946" w:hRule="exact"/>
          <w:jc w:val="center"/>
        </w:trPr>
        <w:tc>
          <w:tcPr>
            <w:tcW w:w="10030" w:type="dxa"/>
            <w:shd w:val="clear" w:color="auto" w:fill="auto"/>
          </w:tcPr>
          <w:p w:rsidRPr="009B6EE9" w:rsidR="005952A9" w:rsidP="001A7BA3" w:rsidRDefault="006F5AC7" w14:paraId="2838A997" w14:textId="7777777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A4D43" w:rsidR="005952A9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9B6EE9" w:rsidR="00187DA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 w:rsidR="00187DAC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:rsidRPr="009B6EE9" w:rsidR="00EA43FA" w:rsidP="001A7BA3" w:rsidRDefault="00EA43FA" w14:paraId="20CED009" w14:textId="7777777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952A9" w:rsidP="00B85BB4" w:rsidRDefault="005952A9" w14:paraId="33B8430D" w14:textId="77C8FB5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Pr="009B6EE9" w:rsidR="00BB42C2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Pr="009B6EE9" w:rsidR="00BB42C2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9B6EE9" w:rsidR="001C7113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nato/a a _____________________________</w:t>
            </w:r>
            <w:r w:rsidRPr="009B6EE9" w:rsidR="001C7113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9B6EE9" w:rsidR="00105D6D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 w:rsidR="00471D7F">
              <w:rPr>
                <w:rFonts w:ascii="Times New Roman" w:hAnsi="Times New Roman"/>
                <w:sz w:val="24"/>
                <w:szCs w:val="24"/>
              </w:rPr>
              <w:t>__</w:t>
            </w:r>
            <w:r w:rsidRPr="009B6EE9" w:rsidR="00105D6D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Pr="009B6EE9" w:rsidR="00246ED2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Pr="009B6EE9" w:rsidR="001C7113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Pr="009B6EE9" w:rsidR="00246ED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9B6EE9" w:rsidR="001C7113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 w:rsidR="00246ED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Pr="009B6EE9" w:rsidR="001C7113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Pr="009B6EE9" w:rsidR="001C7113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 w:rsidR="00255AB1">
              <w:rPr>
                <w:rFonts w:ascii="Times New Roman" w:hAnsi="Times New Roman"/>
                <w:sz w:val="24"/>
                <w:szCs w:val="24"/>
              </w:rPr>
              <w:t>_</w:t>
            </w:r>
            <w:r w:rsidRPr="009B6EE9" w:rsidR="00C57612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 w:rsidR="00255AB1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9B6EE9" w:rsidR="00246E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9B6EE9" w:rsidR="00471D7F">
              <w:rPr>
                <w:rFonts w:ascii="Times New Roman" w:hAnsi="Times New Roman"/>
                <w:sz w:val="24"/>
                <w:szCs w:val="24"/>
              </w:rPr>
              <w:t>_</w:t>
            </w:r>
            <w:r w:rsidRPr="009B6EE9" w:rsidR="00246ED2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B6EE9" w:rsidR="00255AB1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 w:rsidR="00FA3A00">
              <w:rPr>
                <w:rFonts w:ascii="Times New Roman" w:hAnsi="Times New Roman"/>
                <w:sz w:val="24"/>
                <w:szCs w:val="24"/>
              </w:rPr>
              <w:t>_</w:t>
            </w:r>
            <w:r w:rsidRPr="009B6EE9" w:rsidR="00255AB1">
              <w:rPr>
                <w:rFonts w:ascii="Times New Roman" w:hAnsi="Times New Roman"/>
                <w:sz w:val="24"/>
                <w:szCs w:val="24"/>
              </w:rPr>
              <w:t>_</w:t>
            </w:r>
            <w:r w:rsidRPr="009B6EE9" w:rsidR="001C7113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Pr="009B6EE9" w:rsidR="00105D6D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Pr="001F58B4" w:rsidR="002201F7">
              <w:rPr>
                <w:rFonts w:ascii="Times New Roman" w:hAnsi="Times New Roman"/>
                <w:sz w:val="24"/>
                <w:szCs w:val="24"/>
              </w:rPr>
              <w:t>P</w:t>
            </w:r>
            <w:r w:rsidRPr="001F58B4" w:rsidR="00B85BB4">
              <w:rPr>
                <w:rFonts w:ascii="Times New Roman" w:hAnsi="Times New Roman"/>
                <w:sz w:val="24"/>
                <w:szCs w:val="24"/>
              </w:rPr>
              <w:t>EC</w:t>
            </w:r>
            <w:r w:rsidRPr="001F58B4" w:rsidR="00220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 w:rsidR="001C7113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  <w:r w:rsidRPr="009B6EE9">
              <w:rPr>
                <w:rFonts w:ascii="Wingdings 2" w:hAnsi="Wingdings 2" w:eastAsia="Wingdings 2" w:cs="Wingdings 2"/>
                <w:sz w:val="46"/>
                <w:szCs w:val="46"/>
              </w:rPr>
              <w:t>£</w:t>
            </w:r>
          </w:p>
          <w:p w:rsidRPr="001F58B4" w:rsidR="001433E9" w:rsidP="001433E9" w:rsidRDefault="001433E9" w14:paraId="51270D28" w14:textId="7777777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:rsidRPr="001F58B4" w:rsidR="001433E9" w:rsidP="001433E9" w:rsidRDefault="001433E9" w14:paraId="62309558" w14:textId="77777777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:rsidRPr="001F58B4" w:rsidR="001433E9" w:rsidP="001433E9" w:rsidRDefault="001433E9" w14:paraId="7CDE2B54" w14:textId="77777777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:rsidRPr="001F58B4" w:rsidR="001433E9" w:rsidP="001433E9" w:rsidRDefault="001433E9" w14:paraId="723137F7" w14:textId="77777777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Pr="001F58B4" w:rsidR="001433E9" w:rsidP="001433E9" w:rsidRDefault="001433E9" w14:paraId="653CE1B5" w14:textId="77777777">
            <w:p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:rsidRPr="001F58B4" w:rsidR="001433E9" w:rsidP="001433E9" w:rsidRDefault="001433E9" w14:paraId="6BABDB01" w14:textId="77777777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 w:eastAsia="Arial"/>
                <w:sz w:val="24"/>
                <w:szCs w:val="24"/>
              </w:rPr>
              <w:t>amministratore condominiale</w:t>
            </w:r>
          </w:p>
          <w:p w:rsidRPr="001F58B4" w:rsidR="001433E9" w:rsidP="001433E9" w:rsidRDefault="001433E9" w14:paraId="3AFDB80A" w14:textId="77777777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 w:eastAsia="Arial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:rsidRPr="001F58B4" w:rsidR="001433E9" w:rsidP="001433E9" w:rsidRDefault="001433E9" w14:paraId="328A2915" w14:textId="77777777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:rsidRPr="001F58B4" w:rsidR="001433E9" w:rsidP="001433E9" w:rsidRDefault="001433E9" w14:paraId="3029E988" w14:textId="09E8E618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:rsidRPr="001F58B4" w:rsidR="001433E9" w:rsidP="001433E9" w:rsidRDefault="001433E9" w14:paraId="52F0DCCC" w14:textId="77777777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 w:eastAsia="Arial"/>
                <w:sz w:val="24"/>
                <w:szCs w:val="24"/>
              </w:rPr>
              <w:t>Descrizione attività ___________________________________________________________</w:t>
            </w:r>
          </w:p>
          <w:p w:rsidRPr="001F58B4" w:rsidR="001433E9" w:rsidP="001433E9" w:rsidRDefault="001433E9" w14:paraId="7D536881" w14:textId="77777777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 w:eastAsia="Arial"/>
                <w:sz w:val="24"/>
                <w:szCs w:val="24"/>
              </w:rPr>
              <w:t>___________________________________________________________________________</w:t>
            </w:r>
          </w:p>
          <w:p w:rsidRPr="001F58B4" w:rsidR="001433E9" w:rsidP="001433E9" w:rsidRDefault="001433E9" w14:paraId="03DD1A5F" w14:textId="77777777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:rsidRPr="001F58B4" w:rsidR="001433E9" w:rsidP="001433E9" w:rsidRDefault="001433E9" w14:paraId="54496B94" w14:textId="77777777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:rsidRPr="001F58B4" w:rsidR="001433E9" w:rsidP="001433E9" w:rsidRDefault="001433E9" w14:paraId="7FE83E05" w14:textId="77777777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:rsidRPr="001F58B4" w:rsidR="001433E9" w:rsidP="001433E9" w:rsidRDefault="001433E9" w14:paraId="0BA03457" w14:textId="77777777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:rsidRPr="001F58B4" w:rsidR="001433E9" w:rsidP="001433E9" w:rsidRDefault="001433E9" w14:paraId="1C049E16" w14:textId="77777777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Pr="001F58B4" w:rsidR="001433E9" w:rsidP="001433E9" w:rsidRDefault="001433E9" w14:paraId="78317978" w14:textId="77777777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:rsidR="001433E9" w:rsidP="00B85BB4" w:rsidRDefault="001433E9" w14:paraId="745F1A75" w14:textId="77777777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:rsidR="001433E9" w:rsidP="00B85BB4" w:rsidRDefault="001433E9" w14:paraId="57B9D754" w14:textId="77777777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:rsidRPr="001F58B4" w:rsidR="001433E9" w:rsidP="001433E9" w:rsidRDefault="001433E9" w14:paraId="4D848E74" w14:textId="7777777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:rsidRPr="001F58B4" w:rsidR="001433E9" w:rsidP="001433E9" w:rsidRDefault="001433E9" w14:paraId="7159E9F4" w14:textId="77777777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:rsidRPr="001F58B4" w:rsidR="001433E9" w:rsidP="001433E9" w:rsidRDefault="001433E9" w14:paraId="21713279" w14:textId="77777777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:rsidRPr="001F58B4" w:rsidR="001433E9" w:rsidP="001433E9" w:rsidRDefault="001433E9" w14:paraId="0EAA171D" w14:textId="77777777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Pr="001F58B4" w:rsidR="001433E9" w:rsidP="001433E9" w:rsidRDefault="001433E9" w14:paraId="2E456E21" w14:textId="77777777">
            <w:p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:rsidRPr="001F58B4" w:rsidR="001433E9" w:rsidP="001433E9" w:rsidRDefault="001433E9" w14:paraId="389EC37A" w14:textId="77777777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 w:eastAsia="Arial"/>
                <w:sz w:val="24"/>
                <w:szCs w:val="24"/>
              </w:rPr>
              <w:t>amministratore condominiale</w:t>
            </w:r>
          </w:p>
          <w:p w:rsidRPr="001F58B4" w:rsidR="001433E9" w:rsidP="001433E9" w:rsidRDefault="001433E9" w14:paraId="3DBDF0D8" w14:textId="77777777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 w:eastAsia="Arial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:rsidRPr="001F58B4" w:rsidR="001433E9" w:rsidP="001433E9" w:rsidRDefault="001433E9" w14:paraId="3ACD59EC" w14:textId="77777777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:rsidRPr="009B6EE9" w:rsidR="001433E9" w:rsidP="00B85BB4" w:rsidRDefault="001433E9" w14:paraId="390FBC5E" w14:textId="5AD18A6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name="_GoBack" w:id="0"/>
        <w:bookmarkEnd w:id="0"/>
      </w:tr>
    </w:tbl>
    <w:p w:rsidRPr="001F58B4" w:rsidR="001433E9" w:rsidP="001433E9" w:rsidRDefault="001433E9" w14:paraId="1379165B" w14:textId="77777777">
      <w:pPr>
        <w:suppressAutoHyphens/>
        <w:spacing w:before="0" w:line="360" w:lineRule="auto"/>
        <w:ind w:left="720"/>
        <w:jc w:val="center"/>
        <w:rPr>
          <w:rFonts w:ascii="Times New Roman" w:hAnsi="Times New Roman" w:eastAsia="Arial"/>
          <w:sz w:val="24"/>
          <w:szCs w:val="24"/>
        </w:rPr>
      </w:pPr>
      <w:r w:rsidRPr="009A4D43">
        <w:rPr>
          <w:rFonts w:ascii="Times New Roman" w:hAnsi="Times New Roman"/>
          <w:b/>
          <w:bCs/>
          <w:spacing w:val="100"/>
          <w:sz w:val="28"/>
        </w:rPr>
        <w:lastRenderedPageBreak/>
        <w:t>CHIEDE</w:t>
      </w:r>
    </w:p>
    <w:p w:rsidRPr="009A4D43" w:rsidR="00630E3C" w:rsidP="002201F7" w:rsidRDefault="00630E3C" w14:paraId="666BF9C1" w14:textId="2C8F8149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</w:p>
    <w:tbl>
      <w:tblPr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Pr="001A7BA3" w:rsidR="00630E3C" w:rsidTr="0E68DA2C" w14:paraId="50BCA09D" w14:textId="77777777">
        <w:trPr>
          <w:jc w:val="center"/>
        </w:trPr>
        <w:tc>
          <w:tcPr>
            <w:tcW w:w="10205" w:type="dxa"/>
            <w:shd w:val="clear" w:color="auto" w:fill="auto"/>
            <w:tcMar/>
          </w:tcPr>
          <w:p w:rsidRPr="001F58B4" w:rsidR="00630E3C" w:rsidP="0074170E" w:rsidRDefault="00630E3C" w14:paraId="575954E0" w14:textId="7B91A7A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Pr="001F58B4" w:rsidR="009A4D43"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</w:p>
          <w:p w:rsidRPr="001F58B4" w:rsidR="00630E3C" w:rsidP="00B85BB4" w:rsidRDefault="00630E3C" w14:paraId="191A0792" w14:textId="7777777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Pr="001F58B4" w:rsidR="00630E3C" w:rsidP="0074170E" w:rsidRDefault="00630E3C" w14:paraId="31C60F85" w14:textId="08699496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r w:rsidRPr="001F58B4" w:rsidR="00202934">
              <w:rPr>
                <w:rFonts w:ascii="Times New Roman" w:hAnsi="Times New Roman"/>
                <w:sz w:val="24"/>
                <w:szCs w:val="24"/>
              </w:rPr>
              <w:t xml:space="preserve">ai fini del recupero della funzione abit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Pr="001F58B4" w:rsidR="0020293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Pr="001F58B4" w:rsidR="0020293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dell’O</w:t>
            </w:r>
            <w:r w:rsidRPr="001F58B4" w:rsidR="00F07A71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Pr="001F58B4" w:rsidR="00F07A71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D</w:t>
            </w:r>
            <w:r w:rsidRPr="001F58B4" w:rsidR="00F07A71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Pr="001F58B4" w:rsidR="00F07A71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Pr="001F58B4" w:rsidR="00F07A71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Pr="001F58B4" w:rsidR="0020293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Pr="001F58B4" w:rsidR="00202934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per:</w:t>
            </w:r>
          </w:p>
          <w:p w:rsidRPr="001F58B4" w:rsidR="00630E3C" w:rsidP="00050981" w:rsidRDefault="00630E3C" w14:paraId="164E2C53" w14:textId="77777777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 </w:t>
            </w:r>
          </w:p>
          <w:p w:rsidRPr="001F58B4" w:rsidR="00630E3C" w:rsidP="00050981" w:rsidRDefault="00630E3C" w14:paraId="5007244F" w14:textId="77777777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1F58B4" w:rsidR="00630E3C" w:rsidP="00050981" w:rsidRDefault="00630E3C" w14:paraId="3D08DD14" w14:textId="24F20342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 w:rsidRPr="001F58B4" w:rsidR="00B85BB4" w:rsidP="00B85BB4" w:rsidRDefault="00B85BB4" w14:paraId="7373B1D2" w14:textId="1BF6F363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pristino di aree e fondi esterni qualora funzionali all’accesso all’immobile</w:t>
            </w:r>
          </w:p>
          <w:p w:rsidRPr="001F58B4" w:rsidR="00630E3C" w:rsidP="00050981" w:rsidRDefault="00630E3C" w14:paraId="1816197E" w14:textId="7BCCEDAC">
            <w:pPr>
              <w:numPr>
                <w:ilvl w:val="0"/>
                <w:numId w:val="6"/>
              </w:numPr>
              <w:suppressAutoHyphens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 w:rsidR="00455760">
              <w:rPr>
                <w:rFonts w:ascii="Times New Roman" w:hAnsi="Times New Roman"/>
                <w:sz w:val="24"/>
                <w:szCs w:val="24"/>
              </w:rPr>
              <w:t>strettamente indispensabi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1F58B4" w:rsidR="00630E3C" w:rsidP="00050981" w:rsidRDefault="00630E3C" w14:paraId="22DCA65B" w14:textId="77777777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 w:rsidRPr="001F58B4" w:rsidR="00630E3C" w:rsidP="0074170E" w:rsidRDefault="00630E3C" w14:paraId="05E6B1A7" w14:textId="77777777">
            <w:pPr>
              <w:pStyle w:val="Paragrafoelenco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1F58B4" w:rsidR="00630E3C" w:rsidP="00050981" w:rsidRDefault="00630E3C" w14:paraId="7E39F6CE" w14:textId="77777777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 w:rsidRPr="001F58B4" w:rsidR="00630E3C" w:rsidP="0074170E" w:rsidRDefault="00630E3C" w14:paraId="10BE444F" w14:textId="77777777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:rsidRPr="001F58B4" w:rsidR="00630E3C" w:rsidP="00B85BB4" w:rsidRDefault="00630E3C" w14:paraId="53186DB1" w14:textId="77777777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 w:rsidRPr="001F58B4" w:rsidR="009A4D43" w:rsidP="009A4D43" w:rsidRDefault="009A4D43" w14:paraId="410D0E0E" w14:textId="77777777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:rsidRPr="001433E9" w:rsidR="009A4D43" w:rsidP="0E68DA2C" w:rsidRDefault="009A4D43" w14:paraId="1BB46328" w14:textId="343386EB">
            <w:pPr>
              <w:spacing w:before="0" w:after="120" w:line="240" w:lineRule="auto"/>
              <w:ind w:left="360"/>
              <w:rPr>
                <w:rFonts w:ascii="Times New Roman" w:hAnsi="Times New Roman"/>
                <w:b w:val="1"/>
                <w:bCs w:val="1"/>
                <w:i w:val="1"/>
                <w:iCs w:val="1"/>
                <w:sz w:val="20"/>
                <w:szCs w:val="20"/>
                <w:vertAlign w:val="superscript"/>
              </w:rPr>
            </w:pPr>
            <w:r w:rsidRPr="0E68DA2C" w:rsidR="6726D2FE">
              <w:rPr>
                <w:rFonts w:ascii="Times New Roman" w:hAnsi="Times New Roman"/>
                <w:b w:val="1"/>
                <w:bCs w:val="1"/>
                <w:i w:val="1"/>
                <w:iCs w:val="1"/>
                <w:sz w:val="20"/>
                <w:szCs w:val="20"/>
              </w:rPr>
              <w:t>* vedi SEZIONE 4</w:t>
            </w:r>
          </w:p>
          <w:p w:rsidRPr="001433E9" w:rsidR="009A4D43" w:rsidP="0E68DA2C" w:rsidRDefault="009A4D43" w14:paraId="7366FB1E" w14:textId="048700D1">
            <w:pPr>
              <w:pStyle w:val="Normale"/>
              <w:spacing w:before="0" w:after="120" w:line="240" w:lineRule="auto"/>
              <w:ind w:left="360"/>
              <w:rPr>
                <w:rFonts w:ascii="Times New Roman" w:hAnsi="Times New Roman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0E68DA2C" w:rsidR="1250D103">
              <w:rPr>
                <w:rFonts w:ascii="Times New Roman" w:hAnsi="Times New Roman"/>
                <w:b w:val="1"/>
                <w:bCs w:val="1"/>
                <w:i w:val="1"/>
                <w:iCs w:val="1"/>
                <w:sz w:val="20"/>
                <w:szCs w:val="20"/>
              </w:rPr>
              <w:t>Nota Bene: se</w:t>
            </w:r>
            <w:r w:rsidRPr="0E68DA2C" w:rsidR="0070AF5C">
              <w:rPr>
                <w:rFonts w:ascii="Times New Roman" w:hAnsi="Times New Roman"/>
                <w:b w:val="1"/>
                <w:bCs w:val="1"/>
                <w:i w:val="1"/>
                <w:iCs w:val="1"/>
                <w:sz w:val="20"/>
                <w:szCs w:val="20"/>
              </w:rPr>
              <w:t xml:space="preserve"> trattasi</w:t>
            </w:r>
            <w:r w:rsidRPr="0E68DA2C" w:rsidR="5C393357">
              <w:rPr>
                <w:rFonts w:ascii="Times New Roman" w:hAnsi="Times New Roman"/>
                <w:b w:val="1"/>
                <w:bCs w:val="1"/>
                <w:i w:val="1"/>
                <w:iCs w:val="1"/>
                <w:sz w:val="20"/>
                <w:szCs w:val="20"/>
              </w:rPr>
              <w:t xml:space="preserve"> di</w:t>
            </w:r>
            <w:r w:rsidRPr="0E68DA2C" w:rsidR="1250D103">
              <w:rPr>
                <w:rFonts w:ascii="Times New Roman" w:hAnsi="Times New Roman"/>
                <w:b w:val="1"/>
                <w:bCs w:val="1"/>
                <w:i w:val="1"/>
                <w:iCs w:val="1"/>
                <w:sz w:val="20"/>
                <w:szCs w:val="20"/>
              </w:rPr>
              <w:t xml:space="preserve"> abitazione non principale</w:t>
            </w:r>
            <w:r w:rsidRPr="0E68DA2C" w:rsidR="123FF566">
              <w:rPr>
                <w:rFonts w:ascii="Times New Roman" w:hAnsi="Times New Roman"/>
                <w:b w:val="1"/>
                <w:bCs w:val="1"/>
                <w:i w:val="1"/>
                <w:iCs w:val="1"/>
                <w:sz w:val="20"/>
                <w:szCs w:val="20"/>
              </w:rPr>
              <w:t xml:space="preserve"> tale sezione non va compilata e la presente domanda vale come ricognizione</w:t>
            </w:r>
          </w:p>
        </w:tc>
      </w:tr>
    </w:tbl>
    <w:p w:rsidR="00630E3C" w:rsidP="00630E3C" w:rsidRDefault="00630E3C" w14:paraId="6F6A8478" w14:textId="7777777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:rsidR="00630E3C" w:rsidP="00630E3C" w:rsidRDefault="00630E3C" w14:paraId="6468DCD6" w14:textId="7777777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</w:p>
    <w:p w:rsidRPr="00536CB8" w:rsidR="00630E3C" w:rsidP="00630E3C" w:rsidRDefault="00630E3C" w14:paraId="25ECF7A7" w14:textId="7190E42A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E68DA2C" w:rsidR="00630E3C">
        <w:rPr>
          <w:rFonts w:ascii="TimesNewRoman" w:hAnsi="TimesNewRoman" w:cs="TimesNewRoman"/>
          <w:sz w:val="24"/>
          <w:szCs w:val="24"/>
        </w:rPr>
        <w:t xml:space="preserve">Data </w:t>
      </w:r>
      <w:r w:rsidRPr="0E68DA2C" w:rsidR="00630E3C">
        <w:rPr>
          <w:rFonts w:ascii="Times New Roman" w:hAnsi="Times New Roman"/>
          <w:smallCaps w:val="1"/>
          <w:sz w:val="28"/>
          <w:szCs w:val="28"/>
        </w:rPr>
        <w:t>___/___/______</w:t>
      </w:r>
      <w:r w:rsidRPr="0E68DA2C" w:rsidR="0F28A3B2">
        <w:rPr>
          <w:rFonts w:ascii="Times New Roman" w:hAnsi="Times New Roman"/>
          <w:smallCaps w:val="1"/>
          <w:sz w:val="28"/>
          <w:szCs w:val="28"/>
        </w:rPr>
        <w:t xml:space="preserve">                                                                      </w:t>
      </w:r>
      <w:r w:rsidRPr="0E68DA2C" w:rsidR="00630E3C">
        <w:rPr>
          <w:rFonts w:ascii="TimesNewRoman" w:hAnsi="TimesNewRoman" w:cs="TimesNewRoman"/>
          <w:sz w:val="24"/>
          <w:szCs w:val="24"/>
        </w:rPr>
        <w:t>Firma del dichiarante</w:t>
      </w:r>
    </w:p>
    <w:p w:rsidRPr="00536CB8" w:rsidR="00630E3C" w:rsidP="0E68DA2C" w:rsidRDefault="00630E3C" w14:paraId="0EE58974" w14:textId="24922EF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ind w:firstLine="0"/>
        <w:rPr>
          <w:rFonts w:ascii="TimesNewRoman" w:hAnsi="TimesNewRoman" w:cs="TimesNewRoman"/>
          <w:sz w:val="24"/>
          <w:szCs w:val="24"/>
        </w:rPr>
      </w:pPr>
      <w:r w:rsidRPr="00536CB8" w:rsidR="5439FC9B">
        <w:rPr>
          <w:rFonts w:ascii="TimesNewRoman" w:hAnsi="TimesNewRoman" w:cs="TimesNewRoman"/>
          <w:sz w:val="24"/>
          <w:szCs w:val="24"/>
        </w:rPr>
        <w:t xml:space="preserve">                                                                                             </w:t>
      </w:r>
      <w:r w:rsidRPr="00536CB8" w:rsidR="00630E3C">
        <w:rPr>
          <w:rFonts w:ascii="TimesNewRoman" w:hAnsi="TimesNewRoman" w:cs="TimesNewRoman"/>
          <w:sz w:val="24"/>
          <w:szCs w:val="24"/>
        </w:rPr>
        <w:t>_________________________</w:t>
      </w:r>
    </w:p>
    <w:p w:rsidR="00B85BB4" w:rsidP="00630E3C" w:rsidRDefault="00B85BB4" w14:paraId="1BE00916" w14:textId="77777777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:rsidR="00630E3C" w:rsidP="00630E3C" w:rsidRDefault="00630E3C" w14:paraId="4B9EF04B" w14:textId="5A609BA3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>
        <w:rPr>
          <w:rFonts w:ascii="Times New Roman" w:hAnsi="Times New Roman"/>
          <w:sz w:val="24"/>
        </w:rPr>
        <w:t xml:space="preserve"> e s.m.i.</w:t>
      </w:r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:rsidRPr="005A1D2E" w:rsidR="001433E9" w:rsidP="00630E3C" w:rsidRDefault="001433E9" w14:paraId="473FA843" w14:textId="77777777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:rsidRPr="00F86811" w:rsidR="00630E3C" w:rsidP="00B85BB4" w:rsidRDefault="00630E3C" w14:paraId="4F2ED1E7" w14:textId="77777777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:rsidR="00630E3C" w:rsidP="00B85BB4" w:rsidRDefault="00630E3C" w14:paraId="523767E7" w14:textId="77777777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:rsidR="00444F87" w:rsidP="00B85BB4" w:rsidRDefault="00630E3C" w14:paraId="7003B42C" w14:textId="29CA261F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:rsidR="00B85BB4" w:rsidP="00B85BB4" w:rsidRDefault="00B85BB4" w14:paraId="4B254575" w14:textId="7777777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Pr="009B6EE9" w:rsidR="00445D46" w:rsidTr="00B85BB4" w14:paraId="65944F84" w14:textId="77777777">
        <w:trPr>
          <w:trHeight w:val="5990"/>
          <w:jc w:val="center"/>
        </w:trPr>
        <w:tc>
          <w:tcPr>
            <w:tcW w:w="10205" w:type="dxa"/>
          </w:tcPr>
          <w:p w:rsidR="00445D46" w:rsidP="00445D46" w:rsidRDefault="00445D46" w14:paraId="1FCADE64" w14:textId="57442D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:rsidR="00E6364A" w:rsidP="00445D46" w:rsidRDefault="00E6364A" w14:paraId="6E5CECEB" w14:textId="7DF9DDE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C315E0" w:rsidR="00E6364A" w:rsidP="00445D46" w:rsidRDefault="00E6364A" w14:paraId="75C36599" w14:textId="3FFAC6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E0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:rsidRPr="009B6EE9" w:rsidR="00445D46" w:rsidP="00445D46" w:rsidRDefault="00445D46" w14:paraId="44C27067" w14:textId="7777777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D90AC7" w:rsidR="00445D46" w:rsidP="00050981" w:rsidRDefault="00B044B7" w14:paraId="4219D8CD" w14:textId="0A55D9A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D90AC7" w:rsidR="00445D46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Pr="005D3BB9" w:rsidR="001235C5" w:rsidP="001235C5" w:rsidRDefault="00445D46" w14:paraId="749F109A" w14:textId="62A457C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Pr="009B6EE9" w:rsidR="001C7113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Pr="009B6EE9" w:rsidR="001C7113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Pr="005D3BB9" w:rsidR="001235C5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Pr="005D3BB9" w:rsidR="005D3BB9" w:rsidP="00050981" w:rsidRDefault="005D3BB9" w14:paraId="1032DE66" w14:textId="4D7BB087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FA272E"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5D3BB9" w:rsidR="00954A72" w:rsidP="00B044B7" w:rsidRDefault="00B044B7" w14:paraId="6E7755AB" w14:textId="438EBBEB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5D3BB9" w:rsidR="005D3B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CCC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5D3BB9" w:rsidR="005D3BB9">
              <w:rPr>
                <w:rFonts w:ascii="Times New Roman" w:hAnsi="Times New Roman"/>
                <w:sz w:val="24"/>
                <w:szCs w:val="24"/>
              </w:rPr>
              <w:t>abitazione</w:t>
            </w:r>
            <w:r w:rsidRPr="005D3BB9" w:rsidR="00954A72">
              <w:rPr>
                <w:rFonts w:ascii="Times New Roman" w:hAnsi="Times New Roman"/>
                <w:sz w:val="24"/>
                <w:szCs w:val="24"/>
              </w:rPr>
              <w:t xml:space="preserve"> principale</w:t>
            </w:r>
            <w:r w:rsidR="00833FFC"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 w:rsid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5D3BB9" w:rsidR="00954A72" w:rsidP="00CB1254" w:rsidRDefault="00954A72" w14:paraId="062A7B00" w14:textId="0C0D6C6F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BB9" w:rsidR="001560E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:rsidRPr="005D3BB9" w:rsidR="009B6EE9" w:rsidP="00CB1254" w:rsidRDefault="00954A72" w14:paraId="10A47135" w14:textId="60391248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="006B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BB9" w:rsidR="001560E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locatario/comodatario/</w:t>
            </w:r>
            <w:r w:rsidR="00833FFC">
              <w:rPr>
                <w:rFonts w:ascii="Times New Roman" w:hAnsi="Times New Roman"/>
                <w:sz w:val="24"/>
                <w:szCs w:val="24"/>
              </w:rPr>
              <w:t>usufruttuario/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titolare </w:t>
            </w:r>
            <w:r w:rsidR="00833FFC">
              <w:rPr>
                <w:rFonts w:ascii="Times New Roman" w:hAnsi="Times New Roman"/>
                <w:sz w:val="24"/>
                <w:szCs w:val="24"/>
              </w:rPr>
              <w:t xml:space="preserve">di altro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diritto reale di godimento </w:t>
            </w:r>
          </w:p>
          <w:p w:rsidRPr="00CB1254" w:rsidR="005D3BB9" w:rsidP="00B044B7" w:rsidRDefault="00954A72" w14:paraId="09AB9132" w14:textId="1C399C6D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BB9" w:rsidR="005D3BB9">
              <w:rPr>
                <w:rFonts w:ascii="Times New Roman" w:hAnsi="Times New Roman"/>
                <w:sz w:val="24"/>
                <w:szCs w:val="24"/>
              </w:rPr>
              <w:t xml:space="preserve">NON è </w:t>
            </w:r>
            <w:r w:rsidRPr="00CB1254" w:rsidR="005D3BB9">
              <w:rPr>
                <w:rFonts w:ascii="Times New Roman" w:hAnsi="Times New Roman"/>
                <w:sz w:val="24"/>
                <w:szCs w:val="24"/>
              </w:rPr>
              <w:t>abitazione principale</w:t>
            </w:r>
          </w:p>
          <w:p w:rsidRPr="00CB1254" w:rsidR="00954A72" w:rsidP="00B044B7" w:rsidRDefault="00954A72" w14:paraId="17222514" w14:textId="7777777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 w:rsidR="005D3BB9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parte comune condominiale</w:t>
            </w:r>
          </w:p>
          <w:p w:rsidRPr="00CB1254" w:rsidR="001560E9" w:rsidP="00050981" w:rsidRDefault="00071CB5" w14:paraId="4717A410" w14:textId="15637934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>è costituita</w:t>
            </w:r>
            <w:r w:rsidRPr="00CB1254" w:rsidR="002478FC">
              <w:rPr>
                <w:rFonts w:ascii="Times New Roman" w:hAnsi="Times New Roman"/>
                <w:sz w:val="24"/>
                <w:szCs w:val="24"/>
              </w:rPr>
              <w:t>:</w:t>
            </w:r>
            <w:r w:rsidRPr="00CB1254" w:rsidR="00156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 w:rsid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CB1254" w:rsidR="001560E9" w:rsidP="00B044B7" w:rsidRDefault="001560E9" w14:paraId="574B4135" w14:textId="70F0D3A3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 w:rsidR="00482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 w:rsidR="002478FC">
              <w:rPr>
                <w:rFonts w:ascii="Times New Roman" w:hAnsi="Times New Roman"/>
                <w:sz w:val="24"/>
                <w:szCs w:val="24"/>
              </w:rPr>
              <w:t>solo dall’unità principale (</w:t>
            </w:r>
            <w:r w:rsidRPr="00CB1254" w:rsidR="005D3BB9">
              <w:rPr>
                <w:rFonts w:ascii="Times New Roman" w:hAnsi="Times New Roman"/>
                <w:sz w:val="24"/>
                <w:szCs w:val="24"/>
              </w:rPr>
              <w:t>abitazione</w:t>
            </w:r>
            <w:r w:rsidRPr="00CB1254" w:rsidR="002478FC">
              <w:rPr>
                <w:rFonts w:ascii="Times New Roman" w:hAnsi="Times New Roman"/>
                <w:sz w:val="24"/>
                <w:szCs w:val="24"/>
              </w:rPr>
              <w:t>)</w:t>
            </w:r>
            <w:r w:rsidRPr="00CB1254" w:rsid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CB1254" w:rsidR="002478FC" w:rsidP="00B044B7" w:rsidRDefault="001560E9" w14:paraId="13403B2A" w14:textId="7777777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1254" w:rsidR="002478FC">
              <w:rPr>
                <w:rFonts w:ascii="Times New Roman" w:hAnsi="Times New Roman"/>
                <w:sz w:val="24"/>
                <w:szCs w:val="24"/>
              </w:rPr>
              <w:t xml:space="preserve">dall’unità principale (abitazione) e da </w:t>
            </w:r>
            <w:r w:rsidRPr="00CB1254" w:rsidR="005D3BB9">
              <w:rPr>
                <w:rFonts w:ascii="Times New Roman" w:hAnsi="Times New Roman"/>
                <w:sz w:val="24"/>
                <w:szCs w:val="24"/>
              </w:rPr>
              <w:t>pertinenz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a</w:t>
            </w:r>
            <w:r w:rsidRPr="00CB1254" w:rsidR="002478FC">
              <w:rPr>
                <w:rFonts w:ascii="Times New Roman" w:hAnsi="Times New Roman"/>
                <w:sz w:val="24"/>
                <w:szCs w:val="24"/>
              </w:rPr>
              <w:t>/e</w:t>
            </w:r>
          </w:p>
          <w:p w:rsidRPr="00CB1254" w:rsidR="001560E9" w:rsidP="00B044B7" w:rsidRDefault="002478FC" w14:paraId="2D45C99F" w14:textId="482374AF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CB1254" w:rsidR="005D3BB9">
              <w:rPr>
                <w:rFonts w:ascii="Times New Roman" w:hAnsi="Times New Roman"/>
                <w:sz w:val="24"/>
                <w:szCs w:val="24"/>
              </w:rPr>
              <w:t>pecificare</w:t>
            </w:r>
            <w:r w:rsidRPr="00CB1254" w:rsidR="00482BF9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la pertinenza è</w:t>
            </w:r>
            <w:r w:rsidRPr="00CB1254" w:rsidR="00482B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CB1254" w:rsidR="00482BF9" w:rsidP="00CB1254" w:rsidRDefault="001560E9" w14:paraId="2955FC5A" w14:textId="3E5990CD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B1254" w:rsidR="00482BF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CB1254" w:rsidR="00482BF9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CB1254" w:rsidR="00482BF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CB1254" w:rsidR="00482BF9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CB1254" w:rsidR="00482BF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CB1254" w:rsidR="00482BF9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:rsidRPr="002201F7" w:rsidR="00444F87" w:rsidP="002201F7" w:rsidRDefault="00482BF9" w14:paraId="3138A811" w14:textId="31FC1D23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B1254" w:rsidR="001560E9">
              <w:rPr>
                <w:rFonts w:ascii="Times New Roman" w:hAnsi="Times New Roman"/>
                <w:sz w:val="24"/>
                <w:szCs w:val="24"/>
              </w:rPr>
              <w:t xml:space="preserve">ubicata nello stesso edificio in cui è ubicata l’abitazione o comunque </w:t>
            </w:r>
            <w:r w:rsidRPr="00CB1254" w:rsidR="00071CB5">
              <w:rPr>
                <w:rFonts w:ascii="Times New Roman" w:hAnsi="Times New Roman"/>
                <w:sz w:val="24"/>
                <w:szCs w:val="24"/>
              </w:rPr>
              <w:t xml:space="preserve">se è </w:t>
            </w:r>
            <w:r w:rsidRPr="00CB1254" w:rsidR="001560E9">
              <w:rPr>
                <w:rFonts w:ascii="Times New Roman" w:hAnsi="Times New Roman"/>
                <w:sz w:val="24"/>
                <w:szCs w:val="24"/>
              </w:rPr>
              <w:t xml:space="preserve">strutturalmente </w:t>
            </w:r>
            <w:r w:rsidR="00C315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B1254" w:rsidR="001560E9">
              <w:rPr>
                <w:rFonts w:ascii="Times New Roman" w:hAnsi="Times New Roman"/>
                <w:sz w:val="24"/>
                <w:szCs w:val="24"/>
              </w:rPr>
              <w:t>connessa all’abitazione</w:t>
            </w:r>
            <w:r w:rsidRPr="00CB1254" w:rsidR="00071CB5">
              <w:rPr>
                <w:rFonts w:ascii="Times New Roman" w:hAnsi="Times New Roman"/>
                <w:sz w:val="24"/>
                <w:szCs w:val="24"/>
              </w:rPr>
              <w:t xml:space="preserve">       SI </w:t>
            </w:r>
            <w:r w:rsidRPr="00CB1254" w:rsidR="00071CB5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CB1254" w:rsidR="00071CB5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Pr="00CB1254" w:rsidR="00071CB5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</w:p>
        </w:tc>
      </w:tr>
    </w:tbl>
    <w:p w:rsidRPr="009B6EE9" w:rsidR="00F329B0" w:rsidP="00A27026" w:rsidRDefault="00F329B0" w14:paraId="05BB75C4" w14:textId="628B9918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Pr="009B6EE9" w:rsidR="00F329B0" w:rsidTr="00B85BB4" w14:paraId="46AFB4FA" w14:textId="77777777">
        <w:trPr>
          <w:trHeight w:val="3932"/>
          <w:jc w:val="center"/>
        </w:trPr>
        <w:tc>
          <w:tcPr>
            <w:tcW w:w="10205" w:type="dxa"/>
          </w:tcPr>
          <w:p w:rsidR="00071CB5" w:rsidP="00F329B0" w:rsidRDefault="00F329B0" w14:paraId="48AFB652" w14:textId="7B66F22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:rsidR="00875501" w:rsidP="00C315E0" w:rsidRDefault="00F329B0" w14:paraId="247FBFA1" w14:textId="2FCECF7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15E0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’unità immobiliare</w:t>
            </w:r>
            <w:r w:rsidR="00875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15E0" w:rsidP="00C315E0" w:rsidRDefault="00C315E0" w14:paraId="2BF9343D" w14:textId="7777777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Pr="001F58B4" w:rsidR="009525DA" w:rsidP="00050981" w:rsidRDefault="009525DA" w14:paraId="66FEFF26" w14:textId="1B2D29E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sulta essere compromessa nella sua integrità funzionale</w:t>
            </w:r>
            <w:r w:rsidRPr="001F58B4" w:rsidR="00AD5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1F58B4" w:rsidR="000C1759" w:rsidP="002201F7" w:rsidRDefault="002201F7" w14:paraId="19ED1C7B" w14:textId="7777777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t xml:space="preserve">               </w:t>
            </w:r>
            <w:r w:rsidRPr="001F58B4">
              <w:rPr>
                <w:rFonts w:ascii="Wingdings" w:hAnsi="Wingdings" w:eastAsia="Wingdings" w:cs="Wingdings"/>
              </w:rPr>
              <w:t>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1F58B4">
              <w:t xml:space="preserve">               </w:t>
            </w:r>
            <w:r w:rsidRPr="001F58B4">
              <w:rPr>
                <w:rFonts w:ascii="Wingdings" w:hAnsi="Wingdings" w:eastAsia="Wingdings" w:cs="Wingdings"/>
              </w:rPr>
              <w:t>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:rsidRPr="002201F7" w:rsidR="002201F7" w:rsidP="002201F7" w:rsidRDefault="000C1759" w14:paraId="1C84B9F1" w14:textId="10F29F0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</w:t>
            </w:r>
            <w:r w:rsidRPr="001F58B4" w:rsidR="002A6BFF">
              <w:rPr>
                <w:rFonts w:ascii="Times New Roman" w:hAnsi="Times New Roman"/>
                <w:sz w:val="24"/>
                <w:szCs w:val="24"/>
              </w:rPr>
              <w:t xml:space="preserve"> e non si compila la SEZ. 2</w:t>
            </w:r>
            <w:r w:rsidRPr="002201F7" w:rsidR="002201F7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:rsidRPr="009B6EE9" w:rsidR="009525DA" w:rsidP="00050981" w:rsidRDefault="00C315E0" w14:paraId="5F8F54C8" w14:textId="4346AD8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</w:t>
            </w:r>
            <w:r w:rsidR="00AD5B54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9B6EE9" w:rsidR="009525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9B6EE9" w:rsidR="00F329B0" w:rsidP="00482BF9" w:rsidRDefault="00482BF9" w14:paraId="18B45FCA" w14:textId="61CF60F6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EE9" w:rsidR="00F329B0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:rsidR="00966DA6" w:rsidP="00482BF9" w:rsidRDefault="00482BF9" w14:paraId="7965A710" w14:textId="4BC70D7E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EE9" w:rsidR="00F329B0"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 w:rsidR="00966DA6" w:rsidP="00482BF9" w:rsidRDefault="00966DA6" w14:paraId="7F175D1A" w14:textId="0166B337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5A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:rsidRPr="009B6EE9" w:rsidR="00F329B0" w:rsidP="00482BF9" w:rsidRDefault="00482BF9" w14:paraId="4D248408" w14:textId="60AA449E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EE9" w:rsidR="00607EC1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Pr="009B6EE9" w:rsidR="00DC2BC8">
              <w:rPr>
                <w:rFonts w:ascii="Times New Roman" w:hAnsi="Times New Roman"/>
                <w:sz w:val="24"/>
                <w:szCs w:val="24"/>
              </w:rPr>
              <w:t xml:space="preserve"> a seguito dell’evento calamitoso</w:t>
            </w:r>
          </w:p>
          <w:p w:rsidRPr="009B6EE9" w:rsidR="00F329B0" w:rsidP="00482BF9" w:rsidRDefault="00482BF9" w14:paraId="0CE9FD3A" w14:textId="4152168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EE9" w:rsidR="00F329B0"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 w:rsidRPr="001F58B4" w:rsidR="001C7113" w:rsidP="00482BF9" w:rsidRDefault="00482BF9" w14:paraId="1563DAD9" w14:textId="77777777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 w:rsidR="00F329B0"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 w:rsidRPr="001F58B4" w:rsidR="00482BF9" w:rsidP="00050981" w:rsidRDefault="00482BF9" w14:paraId="2AD9F6D3" w14:textId="11B77CD5">
            <w:pPr>
              <w:pStyle w:val="Paragrafoelenco"/>
              <w:numPr>
                <w:ilvl w:val="0"/>
                <w:numId w:val="11"/>
              </w:numPr>
              <w:suppressAutoHyphens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Wingdings" w:hAnsi="Wingdings" w:eastAsia="Wingdings" w:cs="Wingdings"/>
              </w:rPr>
              <w:t>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 w:rsidR="00E9471F">
              <w:rPr>
                <w:rFonts w:ascii="Times New Roman" w:hAnsi="Times New Roman"/>
                <w:sz w:val="24"/>
                <w:szCs w:val="24"/>
              </w:rPr>
              <w:t xml:space="preserve">è stat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evacuata dal ___/____/_______al ___/____/_______</w:t>
            </w:r>
          </w:p>
          <w:p w:rsidRPr="001F58B4" w:rsidR="00482BF9" w:rsidP="002A6BFF" w:rsidRDefault="00482BF9" w14:paraId="2A5699CC" w14:textId="51918FAF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(</w:t>
            </w:r>
            <w:r w:rsidRPr="001F58B4" w:rsidR="00AD5B54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are, se esistente, </w:t>
            </w:r>
            <w:r w:rsidRPr="001F58B4" w:rsidR="002A6BFF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Pr="001F58B4" w:rsidR="002201F7">
              <w:rPr>
                <w:rFonts w:ascii="Times New Roman" w:hAnsi="Times New Roman"/>
                <w:sz w:val="24"/>
                <w:szCs w:val="24"/>
              </w:rPr>
              <w:t>provvediment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sgombero n. _____________ del ___/____/_______ e l’eventuale provvedimento di revoca n. </w:t>
            </w:r>
            <w:r w:rsidRPr="001F58B4" w:rsidR="002A6BFF">
              <w:rPr>
                <w:rFonts w:ascii="Times New Roman" w:hAnsi="Times New Roman"/>
                <w:sz w:val="24"/>
                <w:szCs w:val="24"/>
              </w:rPr>
              <w:t xml:space="preserve">_____________  del ___/____/_______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con sistemazione alloggiativa alternativa: </w:t>
            </w:r>
          </w:p>
          <w:p w:rsidRPr="001F58B4" w:rsidR="00AD5B54" w:rsidP="00C315E0" w:rsidRDefault="00482BF9" w14:paraId="05210578" w14:textId="4C68758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 w:rsidR="00AD5B54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:rsidRPr="001F58B4" w:rsidR="00482BF9" w:rsidP="00C315E0" w:rsidRDefault="00AD5B54" w14:paraId="5756EDEA" w14:textId="5D0F5222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58B4" w:rsidR="00C315E0">
              <w:rPr>
                <w:rFonts w:ascii="Times New Roman" w:hAnsi="Times New Roman"/>
                <w:sz w:val="24"/>
                <w:szCs w:val="24"/>
              </w:rPr>
              <w:t>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pese </w:t>
            </w:r>
            <w:r w:rsidRPr="001F58B4" w:rsidR="00482BF9">
              <w:rPr>
                <w:rFonts w:ascii="Times New Roman" w:hAnsi="Times New Roman"/>
                <w:sz w:val="24"/>
                <w:szCs w:val="24"/>
              </w:rPr>
              <w:t>dell’Amministrazione Comunale o di altro Ente</w:t>
            </w:r>
          </w:p>
          <w:p w:rsidRPr="001F58B4" w:rsidR="00F6129C" w:rsidP="00F6129C" w:rsidRDefault="00F6129C" w14:paraId="65A81F45" w14:textId="527ECC34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:rsidRPr="001F58B4" w:rsidR="00F6129C" w:rsidP="00F6129C" w:rsidRDefault="00F6129C" w14:paraId="6AD0D45E" w14:textId="64F1FC1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art. </w:t>
            </w:r>
            <w:r w:rsidRPr="001F58B4" w:rsidR="002201F7">
              <w:rPr>
                <w:rFonts w:ascii="Times New Roman" w:hAnsi="Times New Roman"/>
                <w:sz w:val="24"/>
                <w:szCs w:val="24"/>
                <w:lang w:val="en-US"/>
              </w:rPr>
              <w:t>……</w:t>
            </w: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>, O.C.D.P.C. n. ….. del …/…./……..)</w:t>
            </w:r>
          </w:p>
          <w:p w:rsidRPr="001F58B4" w:rsidR="00482BF9" w:rsidP="00C315E0" w:rsidRDefault="00482BF9" w14:paraId="5BB7F8A7" w14:textId="2F8BBE7B">
            <w:pPr>
              <w:tabs>
                <w:tab w:val="left" w:pos="808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1F58B4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:rsidRPr="0020520B" w:rsidR="00F6129C" w:rsidP="00F6129C" w:rsidRDefault="00E26446" w14:paraId="6CCFC6B7" w14:textId="088B875B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    4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ab/>
            </w:r>
            <w:r w:rsidRPr="001F58B4" w:rsidR="00F6129C">
              <w:rPr>
                <w:rFonts w:ascii="Times New Roman" w:hAnsi="Times New Roman"/>
                <w:sz w:val="24"/>
                <w:szCs w:val="24"/>
              </w:rPr>
              <w:t xml:space="preserve"> la stessa è stata </w:t>
            </w:r>
            <w:r w:rsidRPr="001F58B4" w:rsidR="002201F7">
              <w:rPr>
                <w:rFonts w:ascii="Times New Roman" w:hAnsi="Times New Roman"/>
                <w:sz w:val="24"/>
                <w:szCs w:val="24"/>
              </w:rPr>
              <w:t>interessata da</w:t>
            </w:r>
            <w:r w:rsidRPr="001F58B4" w:rsidR="00F6129C">
              <w:rPr>
                <w:rFonts w:ascii="Times New Roman" w:hAnsi="Times New Roman"/>
                <w:sz w:val="24"/>
                <w:szCs w:val="24"/>
              </w:rPr>
              <w:t xml:space="preserve"> allagamento </w:t>
            </w:r>
            <w:r w:rsidRPr="0020520B" w:rsidR="00F6129C">
              <w:rPr>
                <w:rFonts w:ascii="Times New Roman" w:hAnsi="Times New Roman"/>
                <w:sz w:val="24"/>
                <w:szCs w:val="24"/>
              </w:rPr>
              <w:t>o frana a seguito dell’evento calamitoso:</w:t>
            </w:r>
          </w:p>
          <w:p w:rsidR="00AC363E" w:rsidP="002201F7" w:rsidRDefault="00E26446" w14:paraId="25527563" w14:textId="439CCC4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0520B">
              <w:t xml:space="preserve">               </w:t>
            </w:r>
            <w:r w:rsidRPr="0020520B" w:rsidR="00F6129C">
              <w:rPr>
                <w:rFonts w:ascii="Wingdings" w:hAnsi="Wingdings" w:eastAsia="Wingdings" w:cs="Wingdings"/>
              </w:rPr>
              <w:t>¨</w:t>
            </w:r>
            <w:r w:rsidRPr="0020520B" w:rsidR="00F6129C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20520B" w:rsidR="002201F7">
              <w:t xml:space="preserve">               </w:t>
            </w:r>
            <w:r w:rsidRPr="0020520B" w:rsidR="002201F7">
              <w:rPr>
                <w:rFonts w:ascii="Wingdings" w:hAnsi="Wingdings" w:eastAsia="Wingdings" w:cs="Wingdings"/>
              </w:rPr>
              <w:t>¨</w:t>
            </w:r>
            <w:r w:rsidRPr="0020520B" w:rsidR="002201F7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  <w:r w:rsidRPr="0020520B" w:rsidR="002201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Pr="000C1759" w:rsidR="00AC363E" w:rsidP="000C1759" w:rsidRDefault="00AC363E" w14:paraId="07A45724" w14:textId="44A267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9B6EE9" w:rsidR="001C7113" w:rsidP="001C7113" w:rsidRDefault="002A6BFF" w14:paraId="5DBEBDCD" w14:textId="12E38442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Pr="009B6EE9" w:rsidR="00B31E81" w:rsidTr="00B85BB4" w14:paraId="112C96D3" w14:textId="77777777">
        <w:trPr>
          <w:trHeight w:val="6009" w:hRule="exact"/>
          <w:jc w:val="center"/>
        </w:trPr>
        <w:tc>
          <w:tcPr>
            <w:tcW w:w="10205" w:type="dxa"/>
            <w:shd w:val="clear" w:color="auto" w:fill="auto"/>
          </w:tcPr>
          <w:p w:rsidRPr="009B6EE9" w:rsidR="001E1DE0" w:rsidP="009018C0" w:rsidRDefault="00B31E81" w14:paraId="18F1213A" w14:textId="2449E962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Pr="002A6BFF" w:rsidR="001F212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2A6BFF"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sommaria dell’unità </w:t>
            </w:r>
            <w:r w:rsidRPr="009B6EE9" w:rsidR="001F2128">
              <w:rPr>
                <w:rFonts w:ascii="Times New Roman" w:hAnsi="Times New Roman"/>
                <w:b/>
                <w:sz w:val="24"/>
                <w:szCs w:val="24"/>
              </w:rPr>
              <w:t>immobiliare</w:t>
            </w:r>
            <w:r w:rsidRPr="009B6EE9" w:rsidR="001E1DE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Pr="00C315E0" w:rsidR="00DF754A" w:rsidP="00C315E0" w:rsidRDefault="00AD5B54" w14:paraId="5C508CA6" w14:textId="52FACC1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L’unit</w:t>
            </w:r>
            <w:r w:rsidRPr="00C315E0" w:rsidR="00D8677A">
              <w:rPr>
                <w:rFonts w:ascii="Times New Roman" w:hAnsi="Times New Roman"/>
                <w:bCs/>
                <w:sz w:val="24"/>
                <w:szCs w:val="24"/>
              </w:rPr>
              <w:t>à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immobiliare</w:t>
            </w:r>
            <w:r w:rsidRPr="00C315E0" w:rsidR="00DF754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Pr="004F07D8" w:rsidR="00B552ED" w:rsidP="00050981" w:rsidRDefault="00B552ED" w14:paraId="759479F8" w14:textId="6D0B2966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Pr="009B6EE9" w:rsidR="00B552ED" w:rsidP="00686F32" w:rsidRDefault="00B044B7" w14:paraId="5C181F5F" w14:textId="4A17CF4B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5D3BB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EE9" w:rsidR="00B552ED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9B6EE9" w:rsidR="00B552ED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D3BB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EE9" w:rsidR="00B552ED"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 w:rsidRPr="005D3BB9">
              <w:rPr>
                <w:rFonts w:ascii="Wingdings" w:hAnsi="Wingdings" w:eastAsia="Wingdings" w:cs="Wingdings"/>
                <w:sz w:val="24"/>
                <w:szCs w:val="24"/>
              </w:rPr>
              <w:t>¨</w:t>
            </w:r>
            <w:r w:rsidRPr="009B6EE9" w:rsidR="00B552ED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9B6EE9" w:rsidR="00B552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18C9" w:rsidR="00B552ED">
              <w:rPr>
                <w:rFonts w:ascii="Times New Roman" w:hAnsi="Times New Roman"/>
                <w:i/>
                <w:sz w:val="24"/>
                <w:szCs w:val="24"/>
              </w:rPr>
              <w:t>(specificare)</w:t>
            </w:r>
            <w:r w:rsidRPr="004818C9" w:rsidR="00B552ED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9B6EE9" w:rsidR="00B552ED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  <w:r w:rsidRPr="009B6EE9" w:rsidR="008F2127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:rsidRPr="004F07D8" w:rsidR="00892C7C" w:rsidP="00050981" w:rsidRDefault="001F2128" w14:paraId="24785827" w14:textId="52EF7FD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</w:t>
            </w:r>
            <w:r w:rsidRPr="004F07D8" w:rsidR="00B859B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Pr="004F07D8" w:rsidR="0001108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4F07D8" w:rsidR="00B859B8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Pr="004F07D8" w:rsidR="00445D46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Pr="004F07D8" w:rsidR="00B859B8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Pr="004F07D8" w:rsidR="00445D46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:rsidRPr="004F07D8" w:rsidR="00B552ED" w:rsidP="00050981" w:rsidRDefault="00453F06" w14:paraId="37DAA570" w14:textId="06AD5BB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  <w:r w:rsidRPr="004F07D8" w:rsidR="00B552E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Pr="009B6EE9" w:rsidR="00B552ED" w:rsidP="00D95E9D" w:rsidRDefault="00B552ED" w14:paraId="5A098849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Pr="009B6EE9" w:rsidR="00445D46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Pr="009B6EE9" w:rsidR="00937F5F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Pr="009B6EE9" w:rsidR="00B859B8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Pr="009B6EE9" w:rsidR="00445D46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Pr="009B6EE9" w:rsidR="00B859B8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Pr="009B6EE9" w:rsidR="00445D46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:rsidRPr="0020520B" w:rsidR="00CD1012" w:rsidP="00CD1012" w:rsidRDefault="00CD1012" w14:paraId="407ADA65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residenziale (Su):            mq ____________</w:t>
            </w:r>
          </w:p>
          <w:p w:rsidRPr="00B85BB4" w:rsidR="00AC363E" w:rsidP="00841BC9" w:rsidRDefault="00CD1012" w14:paraId="099DD52F" w14:textId="25DC7EC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non resid</w:t>
            </w:r>
            <w:r w:rsidR="00B85BB4">
              <w:rPr>
                <w:rFonts w:ascii="Times New Roman" w:hAnsi="Times New Roman"/>
                <w:sz w:val="24"/>
                <w:szCs w:val="24"/>
              </w:rPr>
              <w:t>enziale (Snr):   mq ___________</w:t>
            </w:r>
            <w:r w:rsidR="00B85BB4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</w:p>
          <w:p w:rsidRPr="009B6EE9" w:rsidR="00AC363E" w:rsidP="00841BC9" w:rsidRDefault="00AC363E" w14:paraId="30BB0146" w14:textId="0F92FD4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DB5" w:rsidRDefault="00224DB5" w14:paraId="79A011E0" w14:textId="6D49CC73"/>
    <w:p w:rsidR="00224DB5" w:rsidRDefault="00224DB5" w14:paraId="43353E48" w14:textId="2925BD31"/>
    <w:p w:rsidR="00224DB5" w:rsidRDefault="00224DB5" w14:paraId="27D7BB2C" w14:textId="2BB043A9"/>
    <w:p w:rsidR="00224DB5" w:rsidRDefault="00224DB5" w14:paraId="2420637E" w14:textId="251F35BD"/>
    <w:p w:rsidR="00224DB5" w:rsidRDefault="00224DB5" w14:paraId="395D6A21" w14:textId="0B84780D"/>
    <w:p w:rsidR="00224DB5" w:rsidRDefault="00224DB5" w14:paraId="73FE3701" w14:textId="34EE1F2E"/>
    <w:p w:rsidR="00224DB5" w:rsidRDefault="00224DB5" w14:paraId="2E2F00F4" w14:textId="5D00751B"/>
    <w:p w:rsidR="00224DB5" w:rsidRDefault="00224DB5" w14:paraId="75996871" w14:textId="3B9166A1"/>
    <w:p w:rsidR="00224DB5" w:rsidRDefault="00224DB5" w14:paraId="541AFC7D" w14:textId="5FD98808"/>
    <w:p w:rsidR="00224DB5" w:rsidRDefault="00224DB5" w14:paraId="37448202" w14:textId="2B7F9D57"/>
    <w:p w:rsidR="00224DB5" w:rsidRDefault="00224DB5" w14:paraId="59C3E83F" w14:textId="645332FA"/>
    <w:p w:rsidR="00224DB5" w:rsidRDefault="00224DB5" w14:paraId="66D79BC7" w14:textId="23EFB04B"/>
    <w:p w:rsidR="00224DB5" w:rsidRDefault="00224DB5" w14:paraId="3D4AEF2F" w14:textId="50B9E4C9"/>
    <w:p w:rsidR="00224DB5" w:rsidRDefault="00224DB5" w14:paraId="068AC85E" w14:textId="0EAA63CF"/>
    <w:p w:rsidR="00224DB5" w:rsidRDefault="00224DB5" w14:paraId="39C3A3E9" w14:textId="1953BC23"/>
    <w:p w:rsidR="00224DB5" w:rsidRDefault="00224DB5" w14:paraId="3C654B9A" w14:textId="0775D380"/>
    <w:p w:rsidR="00224DB5" w:rsidRDefault="00224DB5" w14:paraId="4E3F97F6" w14:textId="0CCFDDF5"/>
    <w:p w:rsidR="00224DB5" w:rsidRDefault="00224DB5" w14:paraId="1D82B488" w14:textId="1149A3D1"/>
    <w:p w:rsidR="00224DB5" w:rsidRDefault="00224DB5" w14:paraId="511E4624" w14:textId="5295F04A"/>
    <w:p w:rsidR="00224DB5" w:rsidRDefault="00224DB5" w14:paraId="5D3018EE" w14:textId="6EF6C115"/>
    <w:p w:rsidR="00224DB5" w:rsidRDefault="00224DB5" w14:paraId="0B5A24CA" w14:textId="77777777"/>
    <w:tbl>
      <w:tblPr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Pr="009B6EE9" w:rsidR="00224DB5" w:rsidTr="00224DB5" w14:paraId="18AB8F52" w14:textId="77777777">
        <w:trPr>
          <w:trHeight w:val="14173" w:hRule="exact"/>
          <w:jc w:val="center"/>
        </w:trPr>
        <w:tc>
          <w:tcPr>
            <w:tcW w:w="10205" w:type="dxa"/>
            <w:shd w:val="clear" w:color="auto" w:fill="auto"/>
          </w:tcPr>
          <w:p w:rsidRPr="00F57ECB" w:rsidR="00224DB5" w:rsidP="00224DB5" w:rsidRDefault="00224DB5" w14:paraId="4C1128EE" w14:textId="7777777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:rsidRPr="00C315E0" w:rsidR="00224DB5" w:rsidP="00224DB5" w:rsidRDefault="00224DB5" w14:paraId="495C0E9F" w14:textId="77777777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Pr="00F57ECB" w:rsidR="00224DB5" w:rsidP="00224DB5" w:rsidRDefault="00224DB5" w14:paraId="6BA9D3A2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F57ECB" w:rsidR="00224DB5" w:rsidP="00224DB5" w:rsidRDefault="00224DB5" w14:paraId="6D28E0F0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F57ECB" w:rsidR="00224DB5" w:rsidP="00224DB5" w:rsidRDefault="00224DB5" w14:paraId="544A5764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F57ECB" w:rsidR="00224DB5" w:rsidP="00224DB5" w:rsidRDefault="00224DB5" w14:paraId="43076913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P="00224DB5" w:rsidRDefault="00224DB5" w14:paraId="0E56DE43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F57ECB" w:rsidR="00224DB5" w:rsidP="00224DB5" w:rsidRDefault="00224DB5" w14:paraId="35997A72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F57ECB" w:rsidR="00224DB5" w:rsidP="00224DB5" w:rsidRDefault="00224DB5" w14:paraId="5BFB338A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F57ECB" w:rsidR="00224DB5" w:rsidP="00224DB5" w:rsidRDefault="00224DB5" w14:paraId="4EF523F3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F57ECB" w:rsidR="00224DB5" w:rsidP="00224DB5" w:rsidRDefault="00224DB5" w14:paraId="2D7113EB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F57ECB" w:rsidR="00224DB5" w:rsidP="00224DB5" w:rsidRDefault="00224DB5" w14:paraId="6615F4C3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F57ECB" w:rsidR="00224DB5" w:rsidP="00224DB5" w:rsidRDefault="00224DB5" w14:paraId="735BC73C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P="00224DB5" w:rsidRDefault="00224DB5" w14:paraId="22F7464E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:rsidRPr="00F57ECB" w:rsidR="00224DB5" w:rsidP="00224DB5" w:rsidRDefault="00224DB5" w14:paraId="0350DB68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F57ECB" w:rsidR="00224DB5" w:rsidP="00224DB5" w:rsidRDefault="00224DB5" w14:paraId="4FFDD9AE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24DB5" w:rsidP="00224DB5" w:rsidRDefault="00224DB5" w14:paraId="5894CB31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F57ECB" w:rsidR="00224DB5" w:rsidP="00224DB5" w:rsidRDefault="00224DB5" w14:paraId="5F44059E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F57ECB" w:rsidR="00224DB5" w:rsidP="00224DB5" w:rsidRDefault="00224DB5" w14:paraId="4F98710A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F57ECB" w:rsidR="00224DB5" w:rsidP="00224DB5" w:rsidRDefault="00224DB5" w14:paraId="26356307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20520B" w:rsidR="00224DB5" w:rsidP="00224DB5" w:rsidRDefault="00224DB5" w14:paraId="6924C793" w14:textId="7777777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Pr="0020520B" w:rsidR="00224DB5" w:rsidP="00224DB5" w:rsidRDefault="001F58B4" w14:paraId="43094FE8" w14:textId="602B8D10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0520B" w:rsidR="00224DB5">
              <w:rPr>
                <w:rFonts w:ascii="Times New Roman" w:hAnsi="Times New Roman"/>
                <w:bCs/>
                <w:sz w:val="24"/>
                <w:szCs w:val="24"/>
              </w:rPr>
              <w:t xml:space="preserve">ani catastali </w:t>
            </w:r>
            <w:r w:rsidRPr="001F58B4" w:rsidR="00224DB5">
              <w:rPr>
                <w:rFonts w:ascii="Times New Roman" w:hAnsi="Times New Roman"/>
                <w:bCs/>
                <w:sz w:val="24"/>
                <w:szCs w:val="24"/>
              </w:rPr>
              <w:t xml:space="preserve">principali quali cucina, camera, soggiorno, allagati o distrutti:  </w:t>
            </w:r>
          </w:p>
          <w:p w:rsidRPr="009B6EE9" w:rsidR="00224DB5" w:rsidP="00224DB5" w:rsidRDefault="00224DB5" w14:paraId="5D6577A3" w14:textId="4BD62621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</w:tc>
      </w:tr>
    </w:tbl>
    <w:p w:rsidR="009F26C1" w:rsidP="001C7113" w:rsidRDefault="009F26C1" w14:paraId="76A2DF8F" w14:textId="4B5BCF96">
      <w:pPr>
        <w:spacing w:before="0" w:line="240" w:lineRule="auto"/>
        <w:rPr>
          <w:rFonts w:ascii="Times New Roman" w:hAnsi="Times New Roman"/>
          <w:sz w:val="2"/>
        </w:rPr>
      </w:pPr>
    </w:p>
    <w:p w:rsidR="00224DB5" w:rsidP="001C7113" w:rsidRDefault="00224DB5" w14:paraId="1C379306" w14:textId="0D71EFC0">
      <w:pPr>
        <w:spacing w:before="0" w:line="240" w:lineRule="auto"/>
        <w:rPr>
          <w:rFonts w:ascii="Times New Roman" w:hAnsi="Times New Roman"/>
          <w:sz w:val="2"/>
        </w:rPr>
      </w:pPr>
    </w:p>
    <w:p w:rsidRPr="009B6EE9" w:rsidR="00224DB5" w:rsidP="001C7113" w:rsidRDefault="00224DB5" w14:paraId="67074D6C" w14:textId="77777777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Pr="0020520B" w:rsidR="0020520B" w:rsidTr="00EB3E99" w14:paraId="524378AA" w14:textId="77777777">
        <w:trPr>
          <w:trHeight w:val="11282" w:hRule="exact"/>
          <w:jc w:val="center"/>
        </w:trPr>
        <w:tc>
          <w:tcPr>
            <w:tcW w:w="10205" w:type="dxa"/>
            <w:shd w:val="clear" w:color="auto" w:fill="auto"/>
          </w:tcPr>
          <w:p w:rsidRPr="0020520B" w:rsidR="00415B20" w:rsidP="0074170E" w:rsidRDefault="00415B20" w14:paraId="43ECC1F1" w14:textId="53F85938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Pr="002A6BFF" w:rsidR="00630E3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Pr="0020520B" w:rsidR="00415B20" w:rsidP="00300715" w:rsidRDefault="00AF1C18" w14:paraId="6CD9088C" w14:textId="1058420C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 w:rsidR="00415B20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Pr="0020520B" w:rsidR="00415B20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:rsidRPr="0020520B" w:rsidR="00415B20" w:rsidP="00050981" w:rsidRDefault="00415B20" w14:paraId="5D29E66F" w14:textId="77777777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      </w:r>
          </w:p>
          <w:p w:rsidRPr="0020520B" w:rsidR="00675EDA" w:rsidP="00050981" w:rsidRDefault="00415B20" w14:paraId="4DF59545" w14:textId="77777777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unità strutturale in cui è ubicata l'abitazione;</w:t>
            </w:r>
          </w:p>
          <w:p w:rsidRPr="00FA2F82" w:rsidR="00675EDA" w:rsidP="00050981" w:rsidRDefault="00415B20" w14:paraId="2EF6559D" w14:textId="6A97389D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82">
              <w:rPr>
                <w:rFonts w:ascii="TimesNewRoman" w:hAnsi="TimesNewRoman" w:cs="TimesNewRoman"/>
                <w:sz w:val="24"/>
                <w:szCs w:val="24"/>
              </w:rPr>
              <w:t>danni ad aree e fondi esterni al fabbricato</w:t>
            </w:r>
            <w:r w:rsidRPr="00FA2F82" w:rsidR="0020520B">
              <w:rPr>
                <w:rFonts w:ascii="TimesNewRoman" w:hAnsi="TimesNewRoman" w:cs="TimesNewRoman"/>
                <w:sz w:val="24"/>
                <w:szCs w:val="24"/>
              </w:rPr>
              <w:t>, non direttamente funzionali all’accesso al fabbricato;</w:t>
            </w:r>
          </w:p>
          <w:p w:rsidRPr="0020520B" w:rsidR="00415B20" w:rsidP="00050981" w:rsidRDefault="00415B20" w14:paraId="5BFD4409" w14:textId="1C66CDEA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Pr="0020520B" w:rsidR="00415B20" w:rsidP="00050981" w:rsidRDefault="00415B20" w14:paraId="1E27FA5E" w14:textId="77777777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:rsidRPr="0020520B" w:rsidR="00415B20" w:rsidP="00050981" w:rsidRDefault="00415B20" w14:paraId="7EBCAD9A" w14:textId="77777777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Pr="00ED283F" w:rsidR="00415B20" w:rsidP="00ED283F" w:rsidRDefault="00415B20" w14:paraId="05E23622" w14:textId="34192FC8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:rsidR="00EB3E99" w:rsidRDefault="00EB3E99" w14:paraId="1267FE12" w14:textId="77777777"/>
    <w:tbl>
      <w:tblPr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Pr="00F57ECB" w:rsidR="00B37497" w:rsidTr="00EB3E99" w14:paraId="198CD6E7" w14:textId="77777777">
        <w:trPr>
          <w:trHeight w:val="3416"/>
          <w:jc w:val="center"/>
        </w:trPr>
        <w:tc>
          <w:tcPr>
            <w:tcW w:w="10205" w:type="dxa"/>
            <w:shd w:val="clear" w:color="auto" w:fill="auto"/>
          </w:tcPr>
          <w:p w:rsidR="00CC26D3" w:rsidP="001D6247" w:rsidRDefault="00CC26D3" w14:paraId="2CD2C32D" w14:textId="364D47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Pr="00630E3C" w:rsidR="00115C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630E3C"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8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 w:rsidR="00030EF1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D8677A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  <w:r w:rsidRPr="00F57ECB" w:rsidR="008E0F9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Pr="00F57ECB" w:rsidR="00F231D6" w:rsidP="001D6247" w:rsidRDefault="00F231D6" w14:paraId="040CB5E6" w14:textId="777777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CD0FA6" w:rsidR="00CC26D3" w:rsidP="00050981" w:rsidRDefault="00CD0FA6" w14:paraId="2C964FB8" w14:textId="6EE30ED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Le </w:t>
            </w:r>
            <w:r w:rsidRPr="00CD0FA6" w:rsidR="00B044B7">
              <w:rPr>
                <w:rFonts w:ascii="Times New Roman" w:hAnsi="Times New Roman"/>
                <w:bCs/>
                <w:sz w:val="24"/>
                <w:szCs w:val="24"/>
              </w:rPr>
              <w:t>spese</w:t>
            </w:r>
            <w:r w:rsidRPr="00CD0FA6" w:rsidR="005A1D2E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Pr="00CD0FA6" w:rsidR="00B044B7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CD0FA6" w:rsidR="00030EF1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Pr="00CD0FA6" w:rsidR="00B044B7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CD0FA6" w:rsidR="00CC26D3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Pr="00CD0FA6" w:rsidR="00744085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Pr="00CD0FA6" w:rsidR="00CC26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D0FA6" w:rsidR="00962C1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D0FA6" w:rsidR="004607BB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Pr="00CD0FA6" w:rsidR="004607BB">
              <w:rPr>
                <w:rFonts w:ascii="Times New Roman" w:hAnsi="Times New Roman" w:eastAsia="TTE3t00"/>
                <w:sz w:val="24"/>
                <w:szCs w:val="24"/>
                <w:lang w:eastAsia="it-IT"/>
              </w:rPr>
              <w:t xml:space="preserve">i i ripristini </w:t>
            </w:r>
            <w:r w:rsidRPr="00CD0FA6" w:rsidR="00962C15">
              <w:rPr>
                <w:rFonts w:ascii="Times New Roman" w:hAnsi="Times New Roman" w:eastAsia="TTE3t00"/>
                <w:sz w:val="24"/>
                <w:szCs w:val="24"/>
                <w:lang w:eastAsia="it-IT"/>
              </w:rPr>
              <w:t xml:space="preserve">necessari per la realizzazione degli interventi strutturali) </w:t>
            </w:r>
            <w:r w:rsidRPr="00CD0FA6" w:rsidR="00CC26D3">
              <w:rPr>
                <w:rFonts w:ascii="Times New Roman" w:hAnsi="Times New Roman"/>
                <w:bCs/>
                <w:sz w:val="24"/>
                <w:szCs w:val="24"/>
              </w:rPr>
              <w:t>sono di seguito riportat</w:t>
            </w:r>
            <w:r w:rsidRPr="00CD0FA6" w:rsidR="00B044B7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CD0FA6" w:rsidR="00CC26D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color="00000A" w:sz="4" w:space="0"/>
                <w:left w:val="single" w:color="00000A" w:sz="6" w:space="0"/>
                <w:bottom w:val="dotted" w:color="00000A" w:sz="4" w:space="0"/>
                <w:right w:val="single" w:color="00000A" w:sz="4" w:space="0"/>
                <w:insideH w:val="dotted" w:color="00000A" w:sz="4" w:space="0"/>
                <w:insideV w:val="single" w:color="00000A" w:sz="4" w:space="0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Pr="00F57ECB" w:rsidR="00030EF1" w:rsidTr="006432D2" w14:paraId="61528F7B" w14:textId="77777777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color="auto" w:sz="4" w:space="0"/>
                    <w:left w:val="single" w:color="auto" w:sz="4" w:space="0"/>
                    <w:bottom w:val="dotted" w:color="00000A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F57ECB" w:rsidR="00030EF1" w:rsidP="00EB3E99" w:rsidRDefault="00030EF1" w14:paraId="1D7D0C6E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Pr="00F57ECB" w:rsidR="001D7A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57ECB" w:rsidR="00CC37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</w:t>
                  </w:r>
                  <w:r w:rsidRPr="00F57ECB" w:rsidR="001D7A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i danni</w:t>
                  </w:r>
                  <w:r w:rsidRPr="00F57ECB" w:rsidR="007440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F57ECB" w:rsidR="0074408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Pr="00F57ECB" w:rsidR="00FA2F82" w:rsidTr="006432D2" w14:paraId="56BFA30F" w14:textId="77777777">
              <w:trPr>
                <w:trHeight w:val="397"/>
              </w:trPr>
              <w:tc>
                <w:tcPr>
                  <w:tcW w:w="2331" w:type="pct"/>
                  <w:vMerge w:val="restart"/>
                  <w:tcBorders>
                    <w:top w:val="single" w:color="auto" w:sz="2" w:space="0"/>
                    <w:left w:val="single" w:color="auto" w:sz="4" w:space="0"/>
                    <w:right w:val="double" w:color="auto" w:sz="2" w:space="0"/>
                  </w:tcBorders>
                  <w:shd w:val="clear" w:color="auto" w:fill="auto"/>
                  <w:vAlign w:val="center"/>
                </w:tcPr>
                <w:p w:rsidRPr="00F57ECB" w:rsidR="00FA2F82" w:rsidP="00CC379D" w:rsidRDefault="00FA2F82" w14:paraId="37575260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69" w:type="pct"/>
                  <w:gridSpan w:val="2"/>
                  <w:tcBorders>
                    <w:top w:val="single" w:color="00000A" w:sz="4" w:space="0"/>
                    <w:left w:val="double" w:color="auto" w:sz="2" w:space="0"/>
                    <w:bottom w:val="single" w:color="auto" w:sz="2" w:space="0"/>
                    <w:right w:val="single" w:color="auto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1F58B4" w:rsidR="00FA2F82" w:rsidP="00FA2F82" w:rsidRDefault="00FA2F82" w14:paraId="19225FBD" w14:textId="60A714D4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Pr="00F57ECB" w:rsidR="00FA2F82" w:rsidTr="006432D2" w14:paraId="113C2694" w14:textId="77777777">
              <w:trPr>
                <w:trHeight w:val="397"/>
              </w:trPr>
              <w:tc>
                <w:tcPr>
                  <w:tcW w:w="2331" w:type="pct"/>
                  <w:vMerge/>
                  <w:tcBorders>
                    <w:left w:val="single" w:color="auto" w:sz="4" w:space="0"/>
                    <w:bottom w:val="double" w:color="auto" w:sz="2" w:space="0"/>
                    <w:right w:val="double" w:color="auto" w:sz="2" w:space="0"/>
                  </w:tcBorders>
                  <w:shd w:val="clear" w:color="auto" w:fill="auto"/>
                  <w:vAlign w:val="center"/>
                </w:tcPr>
                <w:p w:rsidRPr="00F57ECB" w:rsidR="00FA2F82" w:rsidP="00CC379D" w:rsidRDefault="00FA2F82" w14:paraId="17DDB2AF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pct"/>
                  <w:tcBorders>
                    <w:top w:val="single" w:color="auto" w:sz="2" w:space="0"/>
                    <w:left w:val="double" w:color="auto" w:sz="2" w:space="0"/>
                    <w:bottom w:val="double" w:color="auto" w:sz="2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FA2F82" w:rsidP="00FA2F82" w:rsidRDefault="00FA2F82" w14:paraId="2F1CABF5" w14:textId="449D3139">
                  <w:pPr>
                    <w:spacing w:before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a </w:t>
                  </w:r>
                </w:p>
              </w:tc>
              <w:tc>
                <w:tcPr>
                  <w:tcW w:w="1319" w:type="pct"/>
                  <w:tcBorders>
                    <w:top w:val="single" w:color="auto" w:sz="2" w:space="0"/>
                    <w:left w:val="single" w:color="00000A" w:sz="4" w:space="0"/>
                    <w:bottom w:val="double" w:color="auto" w:sz="2" w:space="0"/>
                    <w:right w:val="single" w:color="auto" w:sz="4" w:space="0"/>
                  </w:tcBorders>
                  <w:vAlign w:val="center"/>
                </w:tcPr>
                <w:p w:rsidRPr="001F58B4" w:rsidR="00FA2F82" w:rsidP="00FA2F82" w:rsidRDefault="00FA2F82" w14:paraId="79FD9B4F" w14:textId="07DD9E76">
                  <w:pPr>
                    <w:spacing w:before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Pr="00F57ECB" w:rsidR="00030EF1" w:rsidTr="006432D2" w14:paraId="76236EF1" w14:textId="77777777">
              <w:trPr>
                <w:trHeight w:val="397"/>
              </w:trPr>
              <w:tc>
                <w:tcPr>
                  <w:tcW w:w="2331" w:type="pct"/>
                  <w:tcBorders>
                    <w:top w:val="double" w:color="auto" w:sz="2" w:space="0"/>
                    <w:left w:val="single" w:color="auto" w:sz="4" w:space="0"/>
                    <w:bottom w:val="dotted" w:color="00000A" w:sz="4" w:space="0"/>
                    <w:right w:val="double" w:color="auto" w:sz="2" w:space="0"/>
                  </w:tcBorders>
                  <w:shd w:val="clear" w:color="auto" w:fill="auto"/>
                  <w:vAlign w:val="center"/>
                </w:tcPr>
                <w:p w:rsidRPr="00ED283F" w:rsidR="00030EF1" w:rsidP="00F8334E" w:rsidRDefault="00CC379D" w14:paraId="10DF68A5" w14:textId="7799D6B6">
                  <w:pPr>
                    <w:spacing w:before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Pr="00F57ECB" w:rsidR="00030EF1"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  <w:r w:rsidR="000E3BBE"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1350" w:type="pct"/>
                  <w:tcBorders>
                    <w:top w:val="double" w:color="auto" w:sz="2" w:space="0"/>
                    <w:left w:val="double" w:color="auto" w:sz="2" w:space="0"/>
                    <w:bottom w:val="dotted" w:color="00000A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F57ECB" w:rsidR="00030EF1" w:rsidP="0035160D" w:rsidRDefault="00030EF1" w14:paraId="65BE2E86" w14:textId="3C157C8E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uble" w:color="auto" w:sz="2" w:space="0"/>
                    <w:left w:val="single" w:color="00000A" w:sz="4" w:space="0"/>
                    <w:bottom w:val="dotted" w:color="00000A" w:sz="4" w:space="0"/>
                    <w:right w:val="single" w:color="auto" w:sz="4" w:space="0"/>
                  </w:tcBorders>
                </w:tcPr>
                <w:p w:rsidRPr="00F57ECB" w:rsidR="00030EF1" w:rsidP="0035160D" w:rsidRDefault="00030EF1" w14:paraId="4C0BA771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Pr="00F57ECB" w:rsidR="000E3BBE" w:rsidTr="006432D2" w14:paraId="015EF20E" w14:textId="77777777">
              <w:trPr>
                <w:trHeight w:val="397"/>
              </w:trPr>
              <w:tc>
                <w:tcPr>
                  <w:tcW w:w="2331" w:type="pct"/>
                  <w:tcBorders>
                    <w:top w:val="dotted" w:color="00000A" w:sz="4" w:space="0"/>
                    <w:left w:val="single" w:color="auto" w:sz="4" w:space="0"/>
                    <w:bottom w:val="dotted" w:color="00000A" w:sz="4" w:space="0"/>
                    <w:right w:val="double" w:color="auto" w:sz="2" w:space="0"/>
                  </w:tcBorders>
                  <w:shd w:val="clear" w:color="auto" w:fill="auto"/>
                  <w:vAlign w:val="center"/>
                </w:tcPr>
                <w:p w:rsidRPr="00F57ECB" w:rsidR="000E3BBE" w:rsidP="000E3BBE" w:rsidRDefault="000E3BBE" w14:paraId="5BDB36BA" w14:textId="0C7BDACE">
                  <w:pPr>
                    <w:spacing w:before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350" w:type="pct"/>
                  <w:tcBorders>
                    <w:top w:val="dotted" w:color="00000A" w:sz="4" w:space="0"/>
                    <w:left w:val="double" w:color="auto" w:sz="2" w:space="0"/>
                    <w:bottom w:val="dotted" w:color="00000A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F57ECB" w:rsidR="000E3BBE" w:rsidP="000E3BBE" w:rsidRDefault="000E3BBE" w14:paraId="03CF766F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color="00000A" w:sz="4" w:space="0"/>
                    <w:left w:val="single" w:color="00000A" w:sz="4" w:space="0"/>
                    <w:bottom w:val="dotted" w:color="00000A" w:sz="4" w:space="0"/>
                    <w:right w:val="single" w:color="auto" w:sz="4" w:space="0"/>
                  </w:tcBorders>
                </w:tcPr>
                <w:p w:rsidRPr="00F57ECB" w:rsidR="000E3BBE" w:rsidP="000E3BBE" w:rsidRDefault="000E3BBE" w14:paraId="48FF3346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Pr="00F57ECB" w:rsidR="000E3BBE" w:rsidTr="006432D2" w14:paraId="6FEF217B" w14:textId="77777777">
              <w:trPr>
                <w:trHeight w:val="397"/>
              </w:trPr>
              <w:tc>
                <w:tcPr>
                  <w:tcW w:w="2331" w:type="pct"/>
                  <w:tcBorders>
                    <w:top w:val="dotted" w:color="00000A" w:sz="4" w:space="0"/>
                    <w:left w:val="single" w:color="auto" w:sz="4" w:space="0"/>
                    <w:bottom w:val="dotted" w:color="00000A" w:sz="4" w:space="0"/>
                    <w:right w:val="double" w:color="auto" w:sz="2" w:space="0"/>
                  </w:tcBorders>
                  <w:shd w:val="clear" w:color="auto" w:fill="auto"/>
                  <w:vAlign w:val="center"/>
                </w:tcPr>
                <w:p w:rsidRPr="00F57ECB" w:rsidR="000E3BBE" w:rsidP="000E3BBE" w:rsidRDefault="000E3BBE" w14:paraId="48640C09" w14:textId="51DCFFA5">
                  <w:pPr>
                    <w:spacing w:before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350" w:type="pct"/>
                  <w:tcBorders>
                    <w:top w:val="dotted" w:color="00000A" w:sz="4" w:space="0"/>
                    <w:left w:val="double" w:color="auto" w:sz="2" w:space="0"/>
                    <w:bottom w:val="dotted" w:color="00000A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F57ECB" w:rsidR="000E3BBE" w:rsidP="000E3BBE" w:rsidRDefault="000E3BBE" w14:paraId="412E921B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color="00000A" w:sz="4" w:space="0"/>
                    <w:left w:val="single" w:color="00000A" w:sz="4" w:space="0"/>
                    <w:bottom w:val="dotted" w:color="00000A" w:sz="4" w:space="0"/>
                    <w:right w:val="single" w:color="auto" w:sz="4" w:space="0"/>
                  </w:tcBorders>
                </w:tcPr>
                <w:p w:rsidRPr="00F57ECB" w:rsidR="000E3BBE" w:rsidP="000E3BBE" w:rsidRDefault="000E3BBE" w14:paraId="32A7F1AC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Pr="00F57ECB" w:rsidR="000E3BBE" w:rsidTr="006432D2" w14:paraId="426FC829" w14:textId="77777777">
              <w:trPr>
                <w:trHeight w:val="794"/>
              </w:trPr>
              <w:tc>
                <w:tcPr>
                  <w:tcW w:w="2331" w:type="pct"/>
                  <w:tcBorders>
                    <w:top w:val="dotted" w:color="00000A" w:sz="4" w:space="0"/>
                    <w:left w:val="single" w:color="auto" w:sz="4" w:space="0"/>
                    <w:bottom w:val="dotted" w:color="00000A" w:sz="4" w:space="0"/>
                    <w:right w:val="double" w:color="auto" w:sz="2" w:space="0"/>
                  </w:tcBorders>
                  <w:shd w:val="clear" w:color="auto" w:fill="auto"/>
                  <w:vAlign w:val="center"/>
                </w:tcPr>
                <w:p w:rsidRPr="00F57ECB" w:rsidR="000E3BBE" w:rsidP="000E3BBE" w:rsidRDefault="000E3BBE" w14:paraId="43E46F42" w14:textId="10540D8C">
                  <w:pPr>
                    <w:spacing w:before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350" w:type="pct"/>
                  <w:tcBorders>
                    <w:top w:val="dotted" w:color="00000A" w:sz="4" w:space="0"/>
                    <w:left w:val="double" w:color="auto" w:sz="2" w:space="0"/>
                    <w:bottom w:val="dotted" w:color="00000A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F57ECB" w:rsidR="000E3BBE" w:rsidP="000E3BBE" w:rsidRDefault="000E3BBE" w14:paraId="2D8D0F52" w14:textId="77777777">
                  <w:pPr>
                    <w:spacing w:before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color="00000A" w:sz="4" w:space="0"/>
                    <w:left w:val="single" w:color="00000A" w:sz="4" w:space="0"/>
                    <w:bottom w:val="dotted" w:color="00000A" w:sz="4" w:space="0"/>
                    <w:right w:val="single" w:color="auto" w:sz="4" w:space="0"/>
                  </w:tcBorders>
                </w:tcPr>
                <w:p w:rsidRPr="00F57ECB" w:rsidR="000E3BBE" w:rsidP="000E3BBE" w:rsidRDefault="000E3BBE" w14:paraId="17917630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Pr="00F57ECB" w:rsidR="000E3BBE" w:rsidTr="006432D2" w14:paraId="67397991" w14:textId="77777777">
              <w:trPr>
                <w:trHeight w:val="397"/>
              </w:trPr>
              <w:tc>
                <w:tcPr>
                  <w:tcW w:w="2331" w:type="pct"/>
                  <w:tcBorders>
                    <w:top w:val="dotted" w:color="00000A" w:sz="4" w:space="0"/>
                    <w:left w:val="single" w:color="auto" w:sz="4" w:space="0"/>
                    <w:bottom w:val="dotted" w:color="00000A" w:sz="4" w:space="0"/>
                    <w:right w:val="double" w:color="auto" w:sz="2" w:space="0"/>
                  </w:tcBorders>
                  <w:shd w:val="clear" w:color="auto" w:fill="auto"/>
                  <w:vAlign w:val="center"/>
                </w:tcPr>
                <w:p w:rsidRPr="00F57ECB" w:rsidR="000E3BBE" w:rsidP="000E3BBE" w:rsidRDefault="000E3BBE" w14:paraId="555E93A0" w14:textId="42C0911F">
                  <w:pPr>
                    <w:spacing w:before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1350" w:type="pct"/>
                  <w:tcBorders>
                    <w:top w:val="dotted" w:color="00000A" w:sz="4" w:space="0"/>
                    <w:left w:val="double" w:color="auto" w:sz="2" w:space="0"/>
                    <w:bottom w:val="dotted" w:color="00000A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F57ECB" w:rsidR="000E3BBE" w:rsidP="000E3BBE" w:rsidRDefault="000E3BBE" w14:paraId="28524CF3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color="00000A" w:sz="4" w:space="0"/>
                    <w:left w:val="single" w:color="00000A" w:sz="4" w:space="0"/>
                    <w:bottom w:val="dotted" w:color="00000A" w:sz="4" w:space="0"/>
                    <w:right w:val="single" w:color="auto" w:sz="4" w:space="0"/>
                  </w:tcBorders>
                </w:tcPr>
                <w:p w:rsidRPr="00F57ECB" w:rsidR="000E3BBE" w:rsidP="000E3BBE" w:rsidRDefault="000E3BBE" w14:paraId="785EC85C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Pr="00F57ECB" w:rsidR="000E3BBE" w:rsidTr="006432D2" w14:paraId="48D6EFA4" w14:textId="77777777">
              <w:trPr>
                <w:trHeight w:val="397"/>
              </w:trPr>
              <w:tc>
                <w:tcPr>
                  <w:tcW w:w="2331" w:type="pct"/>
                  <w:tcBorders>
                    <w:top w:val="dotted" w:color="00000A" w:sz="4" w:space="0"/>
                    <w:left w:val="single" w:color="auto" w:sz="4" w:space="0"/>
                    <w:bottom w:val="dotted" w:color="00000A" w:sz="4" w:space="0"/>
                    <w:right w:val="double" w:color="auto" w:sz="2" w:space="0"/>
                  </w:tcBorders>
                  <w:shd w:val="clear" w:color="auto" w:fill="auto"/>
                  <w:vAlign w:val="center"/>
                </w:tcPr>
                <w:p w:rsidRPr="00F57ECB" w:rsidR="000E3BBE" w:rsidP="000E3BBE" w:rsidRDefault="000E3BBE" w14:paraId="22F98B2A" w14:textId="4E3EC2F0">
                  <w:pPr>
                    <w:spacing w:before="0" w:line="240" w:lineRule="auto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350" w:type="pct"/>
                  <w:tcBorders>
                    <w:top w:val="dotted" w:color="00000A" w:sz="4" w:space="0"/>
                    <w:left w:val="double" w:color="auto" w:sz="2" w:space="0"/>
                    <w:bottom w:val="dotted" w:color="00000A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F57ECB" w:rsidR="000E3BBE" w:rsidP="000E3BBE" w:rsidRDefault="000E3BBE" w14:paraId="5A5C9BC7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color="00000A" w:sz="4" w:space="0"/>
                    <w:left w:val="single" w:color="00000A" w:sz="4" w:space="0"/>
                    <w:bottom w:val="dotted" w:color="00000A" w:sz="4" w:space="0"/>
                    <w:right w:val="single" w:color="auto" w:sz="4" w:space="0"/>
                  </w:tcBorders>
                </w:tcPr>
                <w:p w:rsidRPr="00F57ECB" w:rsidR="000E3BBE" w:rsidP="000E3BBE" w:rsidRDefault="000E3BBE" w14:paraId="2DD1131C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Pr="00F57ECB" w:rsidR="000E3BBE" w:rsidTr="006432D2" w14:paraId="13310D8C" w14:textId="77777777">
              <w:trPr>
                <w:trHeight w:val="397"/>
              </w:trPr>
              <w:tc>
                <w:tcPr>
                  <w:tcW w:w="2331" w:type="pct"/>
                  <w:tcBorders>
                    <w:top w:val="dotted" w:color="00000A" w:sz="4" w:space="0"/>
                    <w:left w:val="single" w:color="auto" w:sz="4" w:space="0"/>
                    <w:bottom w:val="dotted" w:color="auto" w:sz="4" w:space="0"/>
                    <w:right w:val="double" w:color="auto" w:sz="2" w:space="0"/>
                  </w:tcBorders>
                  <w:shd w:val="clear" w:color="auto" w:fill="auto"/>
                  <w:vAlign w:val="center"/>
                </w:tcPr>
                <w:p w:rsidRPr="00C42750" w:rsidR="000E3BBE" w:rsidP="001F58B4" w:rsidRDefault="001F58B4" w14:paraId="78B43194" w14:textId="137C38E7">
                  <w:pPr>
                    <w:spacing w:before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Pr="00C42750" w:rsidR="000E3BBE"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D5E62"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  <w:t>3</w:t>
                  </w:r>
                  <w:r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  <w:t>, punto 3 e sez. 7 lett. b)</w:t>
                  </w:r>
                  <w:r w:rsidR="009A69EB"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350" w:type="pct"/>
                  <w:tcBorders>
                    <w:top w:val="dotted" w:color="00000A" w:sz="4" w:space="0"/>
                    <w:left w:val="double" w:color="auto" w:sz="2" w:space="0"/>
                    <w:bottom w:val="dotted" w:color="auto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F57ECB" w:rsidR="000E3BBE" w:rsidP="000E3BBE" w:rsidRDefault="000E3BBE" w14:paraId="33DEF427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color="00000A" w:sz="4" w:space="0"/>
                    <w:left w:val="single" w:color="00000A" w:sz="4" w:space="0"/>
                    <w:bottom w:val="dotted" w:color="auto" w:sz="4" w:space="0"/>
                    <w:right w:val="single" w:color="auto" w:sz="4" w:space="0"/>
                  </w:tcBorders>
                </w:tcPr>
                <w:p w:rsidRPr="00F57ECB" w:rsidR="000E3BBE" w:rsidP="000E3BBE" w:rsidRDefault="000E3BBE" w14:paraId="0B49398A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Pr="004818C9" w:rsidR="000E3BBE" w:rsidTr="006432D2" w14:paraId="23A80B29" w14:textId="77777777">
              <w:trPr>
                <w:trHeight w:val="397"/>
              </w:trPr>
              <w:tc>
                <w:tcPr>
                  <w:tcW w:w="2331" w:type="pct"/>
                  <w:tcBorders>
                    <w:top w:val="dotted" w:color="auto" w:sz="4" w:space="0"/>
                    <w:left w:val="single" w:color="auto" w:sz="4" w:space="0"/>
                    <w:bottom w:val="dotted" w:color="auto" w:sz="4" w:space="0"/>
                    <w:right w:val="double" w:color="auto" w:sz="2" w:space="0"/>
                  </w:tcBorders>
                  <w:shd w:val="clear" w:color="auto" w:fill="auto"/>
                  <w:vAlign w:val="center"/>
                </w:tcPr>
                <w:p w:rsidRPr="00C42750" w:rsidR="000E3BBE" w:rsidP="000E3BBE" w:rsidRDefault="006746B1" w14:paraId="12781213" w14:textId="1B362ED0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A2F82"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Pr="00FA2F82" w:rsidR="009375AE"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  <w:t xml:space="preserve"> (vedi sezione 7, lettera c)</w:t>
                  </w:r>
                </w:p>
              </w:tc>
              <w:tc>
                <w:tcPr>
                  <w:tcW w:w="1350" w:type="pct"/>
                  <w:tcBorders>
                    <w:top w:val="dotted" w:color="auto" w:sz="4" w:space="0"/>
                    <w:left w:val="double" w:color="auto" w:sz="2" w:space="0"/>
                    <w:bottom w:val="dotted" w:color="auto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4818C9" w:rsidR="000E3BBE" w:rsidP="000E3BBE" w:rsidRDefault="000E3BBE" w14:paraId="235A16FB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color="auto" w:sz="4" w:space="0"/>
                    <w:left w:val="single" w:color="00000A" w:sz="4" w:space="0"/>
                    <w:bottom w:val="dotted" w:color="auto" w:sz="4" w:space="0"/>
                    <w:right w:val="single" w:color="auto" w:sz="4" w:space="0"/>
                  </w:tcBorders>
                </w:tcPr>
                <w:p w:rsidRPr="004818C9" w:rsidR="000E3BBE" w:rsidP="000E3BBE" w:rsidRDefault="000E3BBE" w14:paraId="523057E0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Pr="00F57ECB" w:rsidR="000E3BBE" w:rsidTr="006432D2" w14:paraId="1FA8344A" w14:textId="77777777">
              <w:trPr>
                <w:trHeight w:val="397"/>
              </w:trPr>
              <w:tc>
                <w:tcPr>
                  <w:tcW w:w="2331" w:type="pct"/>
                  <w:tcBorders>
                    <w:top w:val="dotted" w:color="auto" w:sz="4" w:space="0"/>
                    <w:left w:val="single" w:color="auto" w:sz="4" w:space="0"/>
                    <w:bottom w:val="dotted" w:color="auto" w:sz="4" w:space="0"/>
                    <w:right w:val="double" w:color="auto" w:sz="2" w:space="0"/>
                  </w:tcBorders>
                  <w:shd w:val="clear" w:color="auto" w:fill="auto"/>
                  <w:vAlign w:val="center"/>
                </w:tcPr>
                <w:p w:rsidRPr="002235A1" w:rsidR="000E3BBE" w:rsidP="000E3BBE" w:rsidRDefault="006746B1" w14:paraId="5E181D89" w14:textId="0CCA9434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350" w:type="pct"/>
                  <w:tcBorders>
                    <w:top w:val="dotted" w:color="auto" w:sz="4" w:space="0"/>
                    <w:left w:val="double" w:color="auto" w:sz="2" w:space="0"/>
                    <w:bottom w:val="dotted" w:color="auto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F57ECB" w:rsidR="000E3BBE" w:rsidP="000E3BBE" w:rsidRDefault="000E3BBE" w14:paraId="5E31FA6B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color="auto" w:sz="4" w:space="0"/>
                    <w:left w:val="single" w:color="00000A" w:sz="4" w:space="0"/>
                    <w:bottom w:val="dotted" w:color="auto" w:sz="4" w:space="0"/>
                    <w:right w:val="single" w:color="auto" w:sz="4" w:space="0"/>
                  </w:tcBorders>
                </w:tcPr>
                <w:p w:rsidRPr="00F57ECB" w:rsidR="000E3BBE" w:rsidP="000E3BBE" w:rsidRDefault="000E3BBE" w14:paraId="3E60B90E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Pr="00F57ECB" w:rsidR="002235A1" w:rsidTr="006432D2" w14:paraId="451B2D04" w14:textId="77777777">
              <w:trPr>
                <w:trHeight w:val="1191"/>
              </w:trPr>
              <w:tc>
                <w:tcPr>
                  <w:tcW w:w="2331" w:type="pct"/>
                  <w:tcBorders>
                    <w:top w:val="dotted" w:color="auto" w:sz="4" w:space="0"/>
                    <w:left w:val="single" w:color="auto" w:sz="4" w:space="0"/>
                    <w:bottom w:val="single" w:color="auto" w:sz="2" w:space="0"/>
                    <w:right w:val="double" w:color="auto" w:sz="2" w:space="0"/>
                  </w:tcBorders>
                  <w:shd w:val="clear" w:color="auto" w:fill="auto"/>
                  <w:vAlign w:val="center"/>
                </w:tcPr>
                <w:p w:rsidRPr="002235A1" w:rsidR="002235A1" w:rsidP="00ED283F" w:rsidRDefault="002235A1" w14:paraId="3CA5C603" w14:textId="37E39458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350" w:type="pct"/>
                  <w:tcBorders>
                    <w:top w:val="dotted" w:color="auto" w:sz="4" w:space="0"/>
                    <w:left w:val="double" w:color="auto" w:sz="2" w:space="0"/>
                    <w:bottom w:val="single" w:color="auto" w:sz="2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F57ECB" w:rsidR="002235A1" w:rsidP="000E3BBE" w:rsidRDefault="002235A1" w14:paraId="3EAA2F17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color="auto" w:sz="4" w:space="0"/>
                    <w:left w:val="single" w:color="00000A" w:sz="4" w:space="0"/>
                    <w:bottom w:val="single" w:color="auto" w:sz="2" w:space="0"/>
                    <w:right w:val="single" w:color="auto" w:sz="4" w:space="0"/>
                  </w:tcBorders>
                </w:tcPr>
                <w:p w:rsidRPr="00F57ECB" w:rsidR="002235A1" w:rsidP="000E3BBE" w:rsidRDefault="002235A1" w14:paraId="21DD6292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Pr="00F57ECB" w:rsidR="000E3BBE" w:rsidTr="006432D2" w14:paraId="2AFABC7C" w14:textId="77777777">
              <w:trPr>
                <w:trHeight w:val="397"/>
              </w:trPr>
              <w:tc>
                <w:tcPr>
                  <w:tcW w:w="2331" w:type="pct"/>
                  <w:tcBorders>
                    <w:top w:val="single" w:color="auto" w:sz="2" w:space="0"/>
                    <w:left w:val="single" w:color="auto" w:sz="4" w:space="0"/>
                    <w:bottom w:val="single" w:color="auto" w:sz="4" w:space="0"/>
                    <w:right w:val="double" w:color="auto" w:sz="2" w:space="0"/>
                  </w:tcBorders>
                  <w:shd w:val="clear" w:color="auto" w:fill="auto"/>
                  <w:vAlign w:val="center"/>
                </w:tcPr>
                <w:p w:rsidRPr="00FA2F82" w:rsidR="000E3BBE" w:rsidP="00FA2F82" w:rsidRDefault="00FA2F82" w14:paraId="5BE15FFE" w14:textId="56AAE9F6">
                  <w:pPr>
                    <w:spacing w:before="0" w:line="240" w:lineRule="auto"/>
                    <w:jc w:val="right"/>
                    <w:rPr>
                      <w:rFonts w:ascii="Times New Roman" w:hAnsi="Times New Roman" w:eastAsia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50" w:type="pct"/>
                  <w:tcBorders>
                    <w:top w:val="single" w:color="auto" w:sz="2" w:space="0"/>
                    <w:left w:val="double" w:color="auto" w:sz="2" w:space="0"/>
                    <w:bottom w:val="single" w:color="auto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F57ECB" w:rsidR="000E3BBE" w:rsidP="000E3BBE" w:rsidRDefault="000E3BBE" w14:paraId="702C6C96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single" w:color="auto" w:sz="2" w:space="0"/>
                    <w:left w:val="single" w:color="00000A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57ECB" w:rsidR="000E3BBE" w:rsidP="000E3BBE" w:rsidRDefault="000E3BBE" w14:paraId="734EA41C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280149" w:rsidP="00A243D6" w:rsidRDefault="00B044B7" w14:paraId="27FB5853" w14:textId="2BFFE967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</w:t>
            </w:r>
            <w:r w:rsidRPr="001D6247" w:rsidR="00626A47">
              <w:rPr>
                <w:rFonts w:ascii="Times New Roman" w:hAnsi="Times New Roman"/>
                <w:b/>
                <w:bCs/>
                <w:sz w:val="24"/>
                <w:szCs w:val="24"/>
              </w:rPr>
              <w:t>si intendono comprens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1D6247" w:rsidR="00626A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D6247" w:rsidR="005F51A0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Pr="001D6247" w:rsidR="00FC5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liquota</w:t>
            </w:r>
            <w:r w:rsidRPr="001D6247" w:rsidR="005F51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VA</w:t>
            </w:r>
          </w:p>
          <w:p w:rsidR="00FA2F82" w:rsidP="00A243D6" w:rsidRDefault="00FA2F82" w14:paraId="13A9D888" w14:textId="77777777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Pr="004F07D8" w:rsidR="00280149" w:rsidP="00050981" w:rsidRDefault="00CD0FA6" w14:paraId="70783C38" w14:textId="4FD446F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4F07D8" w:rsidR="00B044B7">
              <w:rPr>
                <w:rFonts w:ascii="Times New Roman" w:hAnsi="Times New Roman"/>
                <w:sz w:val="24"/>
                <w:szCs w:val="24"/>
              </w:rPr>
              <w:t>e spese</w:t>
            </w:r>
            <w:r w:rsidRPr="004F07D8" w:rsidR="005A1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8" w:rsidR="00B66704">
              <w:rPr>
                <w:rFonts w:ascii="Times New Roman" w:hAnsi="Times New Roman"/>
                <w:sz w:val="24"/>
                <w:szCs w:val="24"/>
              </w:rPr>
              <w:t>stimat</w:t>
            </w:r>
            <w:r w:rsidRPr="004F07D8" w:rsidR="00B044B7">
              <w:rPr>
                <w:rFonts w:ascii="Times New Roman" w:hAnsi="Times New Roman"/>
                <w:sz w:val="24"/>
                <w:szCs w:val="24"/>
              </w:rPr>
              <w:t>e</w:t>
            </w:r>
            <w:r w:rsidRPr="004F07D8" w:rsidR="00B66704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Pr="004F07D8" w:rsidR="00B044B7">
              <w:rPr>
                <w:rFonts w:ascii="Times New Roman" w:hAnsi="Times New Roman"/>
                <w:sz w:val="24"/>
                <w:szCs w:val="24"/>
              </w:rPr>
              <w:t>e</w:t>
            </w:r>
            <w:r w:rsidRPr="004F07D8" w:rsidR="00B66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8" w:rsidR="00280149">
              <w:rPr>
                <w:rFonts w:ascii="Times New Roman" w:hAnsi="Times New Roman"/>
                <w:sz w:val="24"/>
                <w:szCs w:val="24"/>
              </w:rPr>
              <w:t xml:space="preserve">per la sostituzione o il ripristino dei beni mobili </w:t>
            </w:r>
            <w:r w:rsidRPr="004F07D8" w:rsidR="00347AD2">
              <w:rPr>
                <w:rFonts w:ascii="Times New Roman" w:hAnsi="Times New Roman"/>
                <w:sz w:val="24"/>
                <w:szCs w:val="24"/>
              </w:rPr>
              <w:t>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8" w:rsidR="00B044B7">
              <w:rPr>
                <w:rFonts w:ascii="Times New Roman" w:hAnsi="Times New Roman"/>
                <w:sz w:val="24"/>
                <w:szCs w:val="24"/>
              </w:rPr>
              <w:t>sono</w:t>
            </w:r>
            <w:r w:rsidRPr="004F07D8" w:rsidR="00347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e</w:t>
            </w:r>
            <w:r w:rsidRPr="004F07D8" w:rsidR="00280149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color="00000A" w:sz="4" w:space="0"/>
                <w:left w:val="single" w:color="00000A" w:sz="6" w:space="0"/>
                <w:bottom w:val="dotted" w:color="00000A" w:sz="4" w:space="0"/>
                <w:right w:val="single" w:color="00000A" w:sz="4" w:space="0"/>
                <w:insideH w:val="dotted" w:color="00000A" w:sz="4" w:space="0"/>
                <w:insideV w:val="single" w:color="00000A" w:sz="4" w:space="0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Pr="00F57ECB" w:rsidR="00600D03" w:rsidTr="006432D2" w14:paraId="744D09CB" w14:textId="77777777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color="auto" w:sz="4" w:space="0"/>
                    <w:left w:val="single" w:color="00000A" w:sz="6" w:space="0"/>
                    <w:bottom w:val="dotted" w:color="00000A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F58B4" w:rsidR="001D7A98" w:rsidP="00FA2F82" w:rsidRDefault="001D7A98" w14:paraId="4FAB28E7" w14:textId="05F5F646">
                  <w:pPr>
                    <w:spacing w:before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</w:t>
                  </w:r>
                  <w:r w:rsidRPr="001F58B4" w:rsidR="00744085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la sostituzione o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il ripristino dei beni mobili</w:t>
                  </w:r>
                  <w:r w:rsidRPr="001F58B4" w:rsidR="00607EC1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Pr="001F58B4" w:rsidR="00FA2F82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fruibilità immediata dell’immobile</w:t>
                  </w:r>
                </w:p>
              </w:tc>
            </w:tr>
            <w:tr w:rsidRPr="00F57ECB" w:rsidR="00FA2F82" w:rsidTr="006432D2" w14:paraId="0F88E588" w14:textId="77777777">
              <w:trPr>
                <w:trHeight w:val="397"/>
              </w:trPr>
              <w:tc>
                <w:tcPr>
                  <w:tcW w:w="2361" w:type="pct"/>
                  <w:vMerge w:val="restart"/>
                  <w:tcBorders>
                    <w:top w:val="single" w:color="auto" w:sz="2" w:space="0"/>
                    <w:left w:val="single" w:color="00000A" w:sz="6" w:space="0"/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:rsidRPr="001F58B4" w:rsidR="00FA2F82" w:rsidP="00ED283F" w:rsidRDefault="00ED283F" w14:paraId="4A7DB5D2" w14:textId="170F6D9A">
                  <w:pPr>
                    <w:spacing w:before="0" w:line="240" w:lineRule="auto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 w:rsidRPr="001F58B4"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</w:t>
                  </w:r>
                  <w:r w:rsidRPr="001F58B4" w:rsidR="001F58B4"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  <w:t>i</w:t>
                  </w:r>
                </w:p>
              </w:tc>
              <w:tc>
                <w:tcPr>
                  <w:tcW w:w="2639" w:type="pct"/>
                  <w:gridSpan w:val="2"/>
                  <w:tcBorders>
                    <w:top w:val="single" w:color="00000A" w:sz="4" w:space="0"/>
                    <w:left w:val="double" w:color="auto" w:sz="4" w:space="0"/>
                    <w:bottom w:val="single" w:color="auto" w:sz="2" w:space="0"/>
                    <w:right w:val="single" w:color="auto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1F58B4" w:rsidR="00FA2F82" w:rsidP="0035160D" w:rsidRDefault="00FA2F82" w14:paraId="6255C58F" w14:textId="4B9A38C3">
                  <w:pPr>
                    <w:spacing w:before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Pr="00F57ECB" w:rsidR="00FA2F82" w:rsidTr="006432D2" w14:paraId="6D690FE6" w14:textId="77777777">
              <w:trPr>
                <w:trHeight w:val="397"/>
              </w:trPr>
              <w:tc>
                <w:tcPr>
                  <w:tcW w:w="2361" w:type="pct"/>
                  <w:vMerge/>
                  <w:tcBorders>
                    <w:left w:val="single" w:color="00000A" w:sz="6" w:space="0"/>
                    <w:bottom w:val="double" w:color="auto" w:sz="4" w:space="0"/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:rsidRPr="001F58B4" w:rsidR="00FA2F82" w:rsidP="00FA2F82" w:rsidRDefault="00FA2F82" w14:paraId="719D9688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pct"/>
                  <w:tcBorders>
                    <w:top w:val="single" w:color="auto" w:sz="2" w:space="0"/>
                    <w:left w:val="double" w:color="auto" w:sz="4" w:space="0"/>
                    <w:bottom w:val="double" w:color="auto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1F58B4" w:rsidR="00FA2F82" w:rsidP="00FA2F82" w:rsidRDefault="00FA2F82" w14:paraId="45A4E53A" w14:textId="16B00C1F">
                  <w:pPr>
                    <w:spacing w:before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9" w:type="pct"/>
                  <w:tcBorders>
                    <w:top w:val="single" w:color="auto" w:sz="2" w:space="0"/>
                    <w:left w:val="single" w:color="00000A" w:sz="4" w:space="0"/>
                    <w:bottom w:val="double" w:color="auto" w:sz="4" w:space="0"/>
                    <w:right w:val="single" w:color="auto" w:sz="4" w:space="0"/>
                  </w:tcBorders>
                  <w:vAlign w:val="center"/>
                </w:tcPr>
                <w:p w:rsidRPr="001F58B4" w:rsidR="00FA2F82" w:rsidP="00FA2F82" w:rsidRDefault="00FA2F82" w14:paraId="61FACBCB" w14:textId="7ACDC691">
                  <w:pPr>
                    <w:spacing w:before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Pr="00F57ECB" w:rsidR="00FA2F82" w:rsidTr="006432D2" w14:paraId="35DED7D5" w14:textId="77777777">
              <w:trPr>
                <w:trHeight w:val="510" w:hRule="exact"/>
              </w:trPr>
              <w:tc>
                <w:tcPr>
                  <w:tcW w:w="2361" w:type="pct"/>
                  <w:tcBorders>
                    <w:top w:val="single" w:color="auto" w:sz="4" w:space="0"/>
                    <w:left w:val="single" w:color="00000A" w:sz="6" w:space="0"/>
                    <w:bottom w:val="dotted" w:color="auto" w:sz="2" w:space="0"/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:rsidRPr="001F58B4" w:rsidR="00FA2F82" w:rsidP="00FA2F82" w:rsidRDefault="00FA2F82" w14:paraId="119AC204" w14:textId="68B23826">
                  <w:pPr>
                    <w:spacing w:before="0" w:line="240" w:lineRule="auto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280" w:type="pct"/>
                  <w:tcBorders>
                    <w:top w:val="single" w:color="auto" w:sz="4" w:space="0"/>
                    <w:left w:val="double" w:color="auto" w:sz="4" w:space="0"/>
                    <w:bottom w:val="dotted" w:color="auto" w:sz="2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1F58B4" w:rsidR="00FA2F82" w:rsidP="00FA2F82" w:rsidRDefault="00FA2F82" w14:paraId="7911C162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color="auto" w:sz="4" w:space="0"/>
                    <w:left w:val="single" w:color="00000A" w:sz="4" w:space="0"/>
                    <w:bottom w:val="dotted" w:color="auto" w:sz="2" w:space="0"/>
                    <w:right w:val="single" w:color="auto" w:sz="4" w:space="0"/>
                  </w:tcBorders>
                </w:tcPr>
                <w:p w:rsidRPr="001F58B4" w:rsidR="00FA2F82" w:rsidP="00FA2F82" w:rsidRDefault="00FA2F82" w14:paraId="3934B3B4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Pr="00F57ECB" w:rsidR="00FA2F82" w:rsidTr="006432D2" w14:paraId="5DD74A0E" w14:textId="77777777">
              <w:trPr>
                <w:trHeight w:val="510"/>
              </w:trPr>
              <w:tc>
                <w:tcPr>
                  <w:tcW w:w="2361" w:type="pct"/>
                  <w:tcBorders>
                    <w:top w:val="dotted" w:color="auto" w:sz="2" w:space="0"/>
                    <w:left w:val="single" w:color="00000A" w:sz="6" w:space="0"/>
                    <w:bottom w:val="single" w:color="auto" w:sz="2" w:space="0"/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:rsidRPr="001F58B4" w:rsidR="00FA2F82" w:rsidP="00FA2F82" w:rsidRDefault="00FA2F82" w14:paraId="410ADF3E" w14:textId="142D8382">
                  <w:pPr>
                    <w:spacing w:before="0" w:line="240" w:lineRule="auto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280" w:type="pct"/>
                  <w:tcBorders>
                    <w:top w:val="dotted" w:color="auto" w:sz="2" w:space="0"/>
                    <w:left w:val="double" w:color="auto" w:sz="4" w:space="0"/>
                    <w:bottom w:val="single" w:color="auto" w:sz="2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1F58B4" w:rsidR="00FA2F82" w:rsidP="00FA2F82" w:rsidRDefault="00FA2F82" w14:paraId="592337B2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color="auto" w:sz="2" w:space="0"/>
                    <w:left w:val="single" w:color="00000A" w:sz="4" w:space="0"/>
                    <w:bottom w:val="single" w:color="auto" w:sz="2" w:space="0"/>
                    <w:right w:val="single" w:color="auto" w:sz="4" w:space="0"/>
                  </w:tcBorders>
                </w:tcPr>
                <w:p w:rsidRPr="001F58B4" w:rsidR="00FA2F82" w:rsidP="00FA2F82" w:rsidRDefault="00FA2F82" w14:paraId="371C9044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Pr="00F57ECB" w:rsidR="00FA2F82" w:rsidTr="006432D2" w14:paraId="7EDD7B25" w14:textId="77777777">
              <w:trPr>
                <w:trHeight w:val="397"/>
              </w:trPr>
              <w:tc>
                <w:tcPr>
                  <w:tcW w:w="2361" w:type="pct"/>
                  <w:tcBorders>
                    <w:top w:val="single" w:color="auto" w:sz="2" w:space="0"/>
                    <w:left w:val="single" w:color="00000A" w:sz="6" w:space="0"/>
                    <w:bottom w:val="single" w:color="auto" w:sz="4" w:space="0"/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:rsidRPr="001F58B4" w:rsidR="00FA2F82" w:rsidP="00FA2F82" w:rsidRDefault="00FA2F82" w14:paraId="0BB8A598" w14:textId="4B8113B9">
                  <w:pPr>
                    <w:spacing w:before="0" w:line="240" w:lineRule="auto"/>
                    <w:jc w:val="righ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80" w:type="pct"/>
                  <w:tcBorders>
                    <w:top w:val="single" w:color="auto" w:sz="2" w:space="0"/>
                    <w:left w:val="double" w:color="auto" w:sz="4" w:space="0"/>
                    <w:bottom w:val="single" w:color="auto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1F58B4" w:rsidR="00FA2F82" w:rsidP="00FA2F82" w:rsidRDefault="00FA2F82" w14:paraId="45B56EC4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color="auto" w:sz="2" w:space="0"/>
                    <w:left w:val="single" w:color="00000A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1F58B4" w:rsidR="00FA2F82" w:rsidP="00FA2F82" w:rsidRDefault="00FA2F82" w14:paraId="5C673808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F231D6" w:rsidP="007F6B52" w:rsidRDefault="00F231D6" w14:paraId="7E49B7E5" w14:textId="338F32F5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F6B52">
              <w:rPr>
                <w:rFonts w:ascii="TimesNewRoman" w:hAnsi="TimesNewRoman" w:cs="TimesNewRoman"/>
                <w:sz w:val="24"/>
                <w:szCs w:val="24"/>
              </w:rPr>
              <w:t>le spese stimate e sostenute in caso di delocalizzazione dell’immobile distrutto o danneggiato e dichiarato inagibile, per la ricostruzione in sito o in altro sito della mede</w:t>
            </w:r>
            <w:r w:rsidRPr="007F6B52" w:rsidR="00FA2F82">
              <w:rPr>
                <w:rFonts w:ascii="TimesNewRoman" w:hAnsi="TimesNewRoman" w:cs="TimesNewRoman"/>
                <w:sz w:val="24"/>
                <w:szCs w:val="24"/>
              </w:rPr>
              <w:t xml:space="preserve">sima Regione o per l’acquisto, 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>risulta</w:t>
            </w:r>
            <w:r w:rsidR="0008702E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:rsidR="007F6B52" w:rsidP="007F6B52" w:rsidRDefault="007F6B52" w14:paraId="65CA6EEB" w14:textId="6573AB2F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7F6B52" w:rsidP="007F6B52" w:rsidRDefault="007F6B52" w14:paraId="217B1FCA" w14:textId="365C2986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Pr="007F6B52" w:rsidR="007F6B52" w:rsidP="007F6B52" w:rsidRDefault="007F6B52" w14:paraId="08B1CB21" w14:textId="77777777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Pr="009F14C7" w:rsidR="00224DB5" w:rsidP="007F6B52" w:rsidRDefault="00224DB5" w14:paraId="6F5832A0" w14:textId="550E240B">
            <w:pPr>
              <w:autoSpaceDE w:val="0"/>
              <w:autoSpaceDN w:val="0"/>
              <w:adjustRightInd w:val="0"/>
              <w:spacing w:before="240" w:line="240" w:lineRule="auto"/>
            </w:pPr>
          </w:p>
          <w:tbl>
            <w:tblPr>
              <w:tblW w:w="5000" w:type="pct"/>
              <w:tblBorders>
                <w:top w:val="single" w:color="00000A" w:sz="4" w:space="0"/>
                <w:left w:val="single" w:color="00000A" w:sz="6" w:space="0"/>
                <w:bottom w:val="dotted" w:color="00000A" w:sz="4" w:space="0"/>
                <w:right w:val="single" w:color="00000A" w:sz="4" w:space="0"/>
                <w:insideH w:val="dotted" w:color="00000A" w:sz="4" w:space="0"/>
                <w:insideV w:val="single" w:color="00000A" w:sz="4" w:space="0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Pr="009F14C7" w:rsidR="00F231D6" w:rsidTr="006432D2" w14:paraId="0C1C105A" w14:textId="77777777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color="auto" w:sz="4" w:space="0"/>
                    <w:left w:val="single" w:color="auto" w:sz="4" w:space="0"/>
                    <w:bottom w:val="dotted" w:color="00000A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EB3E99" w:rsidR="00F231D6" w:rsidP="00EB3E99" w:rsidRDefault="00F231D6" w14:paraId="207037DE" w14:textId="43A6BA98">
                  <w:pPr>
                    <w:spacing w:before="0" w:line="240" w:lineRule="auto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9F14C7"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EB3E9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Pr="00F57ECB" w:rsidR="00FA2F82" w:rsidTr="006432D2" w14:paraId="4704196E" w14:textId="77777777">
              <w:trPr>
                <w:trHeight w:val="397"/>
              </w:trPr>
              <w:tc>
                <w:tcPr>
                  <w:tcW w:w="2351" w:type="pct"/>
                  <w:vMerge w:val="restart"/>
                  <w:tcBorders>
                    <w:top w:val="single" w:color="00000A" w:sz="4" w:space="0"/>
                    <w:left w:val="single" w:color="auto" w:sz="4" w:space="0"/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:rsidRPr="001F58B4" w:rsidR="00FA2F82" w:rsidP="00EB3E99" w:rsidRDefault="00FA2F82" w14:paraId="7A961657" w14:textId="06B2A61C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 w:rsidRPr="001F58B4" w:rsidR="00EB3E99"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per</w:t>
                  </w:r>
                  <w:r w:rsidRPr="001F58B4"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:</w:t>
                  </w:r>
                </w:p>
              </w:tc>
              <w:tc>
                <w:tcPr>
                  <w:tcW w:w="2649" w:type="pct"/>
                  <w:gridSpan w:val="2"/>
                  <w:tcBorders>
                    <w:top w:val="single" w:color="00000A" w:sz="4" w:space="0"/>
                    <w:left w:val="double" w:color="auto" w:sz="4" w:space="0"/>
                    <w:bottom w:val="single" w:color="auto" w:sz="2" w:space="0"/>
                    <w:right w:val="single" w:color="auto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1F58B4" w:rsidR="00FA2F82" w:rsidP="00CA52A4" w:rsidRDefault="00FA2F82" w14:paraId="6AE3FA3E" w14:textId="77777777">
                  <w:pPr>
                    <w:spacing w:before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Tr="006432D2" w14:paraId="0625FB86" w14:textId="77777777">
              <w:trPr>
                <w:trHeight w:val="397"/>
              </w:trPr>
              <w:tc>
                <w:tcPr>
                  <w:tcW w:w="2351" w:type="pct"/>
                  <w:vMerge/>
                  <w:tcBorders>
                    <w:left w:val="sing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:rsidRPr="001F58B4" w:rsidR="00FA2F82" w:rsidP="00CA52A4" w:rsidRDefault="00FA2F82" w14:paraId="03506303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pct"/>
                  <w:tcBorders>
                    <w:top w:val="single" w:color="auto" w:sz="2" w:space="0"/>
                    <w:left w:val="double" w:color="auto" w:sz="4" w:space="0"/>
                    <w:bottom w:val="double" w:color="auto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1F58B4" w:rsidR="00FA2F82" w:rsidP="00CA52A4" w:rsidRDefault="00FA2F82" w14:paraId="3DF31998" w14:textId="77777777">
                  <w:pPr>
                    <w:spacing w:before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24" w:type="pct"/>
                  <w:tcBorders>
                    <w:top w:val="single" w:color="auto" w:sz="2" w:space="0"/>
                    <w:left w:val="single" w:color="00000A" w:sz="4" w:space="0"/>
                    <w:bottom w:val="double" w:color="auto" w:sz="4" w:space="0"/>
                    <w:right w:val="single" w:color="auto" w:sz="4" w:space="0"/>
                  </w:tcBorders>
                  <w:vAlign w:val="center"/>
                </w:tcPr>
                <w:p w:rsidRPr="001F58B4" w:rsidR="00FA2F82" w:rsidP="00CA52A4" w:rsidRDefault="00FA2F82" w14:paraId="3229BC35" w14:textId="77777777">
                  <w:pPr>
                    <w:spacing w:before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Pr="009F14C7" w:rsidR="00FA2F82" w:rsidTr="006432D2" w14:paraId="4EFFC5E1" w14:textId="77777777">
              <w:trPr>
                <w:trHeight w:val="397"/>
              </w:trPr>
              <w:tc>
                <w:tcPr>
                  <w:tcW w:w="2351" w:type="pct"/>
                  <w:tcBorders>
                    <w:top w:val="double" w:color="auto" w:sz="4" w:space="0"/>
                    <w:left w:val="single" w:color="auto" w:sz="4" w:space="0"/>
                    <w:bottom w:val="dotted" w:color="00000A" w:sz="4" w:space="0"/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:rsidRPr="001F58B4" w:rsidR="00FA2F82" w:rsidP="00F231D6" w:rsidRDefault="00FA2F82" w14:paraId="2BABF1DC" w14:textId="1E41A9A9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1325" w:type="pct"/>
                  <w:tcBorders>
                    <w:top w:val="double" w:color="auto" w:sz="4" w:space="0"/>
                    <w:left w:val="double" w:color="auto" w:sz="4" w:space="0"/>
                    <w:bottom w:val="dotted" w:color="00000A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1F58B4" w:rsidR="00FA2F82" w:rsidP="00F231D6" w:rsidRDefault="00FA2F82" w14:paraId="7E6A625B" w14:textId="58167503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1324" w:type="pct"/>
                  <w:tcBorders>
                    <w:top w:val="double" w:color="auto" w:sz="4" w:space="0"/>
                    <w:left w:val="single" w:color="00000A" w:sz="4" w:space="0"/>
                    <w:bottom w:val="dotted" w:color="00000A" w:sz="4" w:space="0"/>
                    <w:right w:val="single" w:color="auto" w:sz="4" w:space="0"/>
                  </w:tcBorders>
                </w:tcPr>
                <w:p w:rsidRPr="009F14C7" w:rsidR="00FA2F82" w:rsidP="00F231D6" w:rsidRDefault="00FA2F82" w14:paraId="524C2A4E" w14:textId="7093CBE7">
                  <w:pPr>
                    <w:spacing w:before="0" w:line="240" w:lineRule="auto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Pr="009F14C7" w:rsidR="00FA2F82" w:rsidTr="006432D2" w14:paraId="31A96F71" w14:textId="77777777">
              <w:trPr>
                <w:trHeight w:val="397"/>
              </w:trPr>
              <w:tc>
                <w:tcPr>
                  <w:tcW w:w="2351" w:type="pct"/>
                  <w:tcBorders>
                    <w:top w:val="dotted" w:color="00000A" w:sz="4" w:space="0"/>
                    <w:left w:val="single" w:color="auto" w:sz="4" w:space="0"/>
                    <w:bottom w:val="single" w:color="auto" w:sz="2" w:space="0"/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:rsidRPr="001F58B4" w:rsidR="00FA2F82" w:rsidP="00F231D6" w:rsidRDefault="00FA2F82" w14:paraId="455736E2" w14:textId="020EC7C6">
                  <w:pPr>
                    <w:spacing w:before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1325" w:type="pct"/>
                  <w:tcBorders>
                    <w:top w:val="dotted" w:color="00000A" w:sz="4" w:space="0"/>
                    <w:left w:val="double" w:color="auto" w:sz="4" w:space="0"/>
                    <w:bottom w:val="single" w:color="auto" w:sz="2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1F58B4" w:rsidR="00FA2F82" w:rsidP="00F231D6" w:rsidRDefault="00FA2F82" w14:paraId="3DE15664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24" w:type="pct"/>
                  <w:tcBorders>
                    <w:top w:val="dotted" w:color="00000A" w:sz="4" w:space="0"/>
                    <w:left w:val="single" w:color="00000A" w:sz="4" w:space="0"/>
                    <w:bottom w:val="single" w:color="auto" w:sz="2" w:space="0"/>
                    <w:right w:val="single" w:color="auto" w:sz="4" w:space="0"/>
                  </w:tcBorders>
                </w:tcPr>
                <w:p w:rsidRPr="009F14C7" w:rsidR="00FA2F82" w:rsidP="00F231D6" w:rsidRDefault="00FA2F82" w14:paraId="08BC0F73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Pr="009F14C7" w:rsidR="00FA2F82" w:rsidTr="006432D2" w14:paraId="6159BDB5" w14:textId="77777777">
              <w:trPr>
                <w:trHeight w:val="397"/>
              </w:trPr>
              <w:tc>
                <w:tcPr>
                  <w:tcW w:w="2351" w:type="pct"/>
                  <w:tcBorders>
                    <w:top w:val="single" w:color="auto" w:sz="2" w:space="0"/>
                    <w:left w:val="single" w:color="auto" w:sz="4" w:space="0"/>
                    <w:bottom w:val="single" w:color="auto" w:sz="4" w:space="0"/>
                    <w:right w:val="double" w:color="auto" w:sz="4" w:space="0"/>
                  </w:tcBorders>
                  <w:shd w:val="clear" w:color="auto" w:fill="auto"/>
                  <w:vAlign w:val="center"/>
                </w:tcPr>
                <w:p w:rsidRPr="001F58B4" w:rsidR="00FA2F82" w:rsidP="00FA2F82" w:rsidRDefault="00FA2F82" w14:paraId="4C251286" w14:textId="6928B971">
                  <w:pPr>
                    <w:spacing w:before="0" w:line="240" w:lineRule="auto"/>
                    <w:jc w:val="righ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25" w:type="pct"/>
                  <w:tcBorders>
                    <w:top w:val="single" w:color="auto" w:sz="2" w:space="0"/>
                    <w:left w:val="double" w:color="auto" w:sz="4" w:space="0"/>
                    <w:bottom w:val="single" w:color="auto" w:sz="4" w:space="0"/>
                    <w:right w:val="single" w:color="00000A" w:sz="4" w:space="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Pr="001F58B4" w:rsidR="00FA2F82" w:rsidP="00F231D6" w:rsidRDefault="00FA2F82" w14:paraId="45447BAA" w14:textId="55FA24F4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color="auto" w:sz="2" w:space="0"/>
                    <w:left w:val="single" w:color="00000A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9F14C7" w:rsidR="00FA2F82" w:rsidP="00F231D6" w:rsidRDefault="00FA2F82" w14:paraId="6F49128E" w14:textId="77777777">
                  <w:pPr>
                    <w:spacing w:before="0" w:line="240" w:lineRule="auto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587002" w:rsidP="00224DB5" w:rsidRDefault="00587002" w14:paraId="686ADBDA" w14:textId="77777777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:rsidR="007F6B52" w:rsidP="00224DB5" w:rsidRDefault="007F6B52" w14:paraId="7242820C" w14:textId="77777777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:rsidRPr="00224DB5" w:rsidR="007F6B52" w:rsidP="00224DB5" w:rsidRDefault="007F6B52" w14:paraId="1B474E20" w14:textId="50AC04D7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:rsidR="000D6D74" w:rsidRDefault="000D6D74" w14:paraId="66C345FC" w14:textId="54BC8D07"/>
    <w:p w:rsidR="000D6D74" w:rsidRDefault="000D6D74" w14:paraId="607B33B0" w14:textId="4744127C"/>
    <w:p w:rsidR="000D6D74" w:rsidRDefault="000D6D74" w14:paraId="1985EC60" w14:textId="03658B5F"/>
    <w:p w:rsidR="000D6D74" w:rsidRDefault="000D6D74" w14:paraId="69A05BCE" w14:textId="352ADE4F"/>
    <w:p w:rsidR="000D6D74" w:rsidRDefault="000D6D74" w14:paraId="489F5FD4" w14:textId="4C269C56"/>
    <w:p w:rsidR="000D6D74" w:rsidRDefault="000D6D74" w14:paraId="00487333" w14:textId="2AB3F2E7"/>
    <w:p w:rsidR="000D6D74" w:rsidRDefault="000D6D74" w14:paraId="547A4F19" w14:textId="7230FABB"/>
    <w:p w:rsidR="000D6D74" w:rsidRDefault="000D6D74" w14:paraId="5C0FD37D" w14:textId="76E746A2"/>
    <w:p w:rsidR="000D6D74" w:rsidRDefault="000D6D74" w14:paraId="218D9D14" w14:textId="0B1AA4E5"/>
    <w:p w:rsidR="000D6D74" w:rsidRDefault="000D6D74" w14:paraId="18349E4A" w14:textId="08A9303B"/>
    <w:p w:rsidR="000D6D74" w:rsidRDefault="000D6D74" w14:paraId="5DABE9F9" w14:textId="24DA7BBE"/>
    <w:p w:rsidR="000D6D74" w:rsidRDefault="000D6D74" w14:paraId="6CC9FD84" w14:textId="02B6FD85"/>
    <w:p w:rsidR="000D6D74" w:rsidRDefault="000D6D74" w14:paraId="41288BC4" w14:textId="4EA4E770"/>
    <w:p w:rsidR="000D6D74" w:rsidRDefault="000D6D74" w14:paraId="274F81FD" w14:textId="5B356C52"/>
    <w:p w:rsidR="000D6D74" w:rsidRDefault="000D6D74" w14:paraId="2B897176" w14:textId="107D60DA"/>
    <w:p w:rsidR="000D6D74" w:rsidRDefault="000D6D74" w14:paraId="34F93BE6" w14:textId="58D669D8"/>
    <w:p w:rsidR="000D6D74" w:rsidRDefault="000D6D74" w14:paraId="34A760E8" w14:textId="32EC61F0"/>
    <w:p w:rsidR="000D6D74" w:rsidRDefault="000D6D74" w14:paraId="31760530" w14:textId="1173BD36"/>
    <w:p w:rsidR="000D6D74" w:rsidRDefault="000D6D74" w14:paraId="202E7871" w14:textId="77B86712"/>
    <w:p w:rsidR="000D6D74" w:rsidRDefault="000D6D74" w14:paraId="7857041D" w14:textId="3C4A1AD7"/>
    <w:p w:rsidR="000D6D74" w:rsidRDefault="000D6D74" w14:paraId="01F46DC5" w14:textId="3DCB3411"/>
    <w:p w:rsidR="000D6D74" w:rsidRDefault="000D6D74" w14:paraId="379957E1" w14:textId="0A0874C7"/>
    <w:p w:rsidR="000D6D74" w:rsidRDefault="000D6D74" w14:paraId="0174A4E7" w14:textId="77777777"/>
    <w:tbl>
      <w:tblPr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Pr="0020520B" w:rsidR="000D6D74" w:rsidTr="000D6D74" w14:paraId="2824A4BB" w14:textId="77777777">
        <w:trPr>
          <w:trHeight w:val="3416"/>
          <w:jc w:val="center"/>
        </w:trPr>
        <w:tc>
          <w:tcPr>
            <w:tcW w:w="10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354B5" w:rsidR="000D6D74" w:rsidP="00890FC8" w:rsidRDefault="000D6D74" w14:paraId="22DC4939" w14:textId="777777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:rsidRPr="00C354B5" w:rsidR="000D6D74" w:rsidP="000D6D74" w:rsidRDefault="000D6D74" w14:paraId="77F1CC05" w14:textId="777777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C354B5" w:rsidR="000D6D74" w:rsidP="000D6D74" w:rsidRDefault="000D6D74" w14:paraId="122CE47D" w14:textId="777777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:rsidRPr="00C354B5" w:rsidR="000D6D74" w:rsidP="00890FC8" w:rsidRDefault="000D6D74" w14:paraId="5F464EDF" w14:textId="77777777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:rsidRPr="00C354B5" w:rsidR="000D6D74" w:rsidP="00890FC8" w:rsidRDefault="000D6D74" w14:paraId="274CBB72" w14:textId="7777777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Pr="00C354B5" w:rsidR="000D6D74" w:rsidTr="00890FC8" w14:paraId="03BA6644" w14:textId="77777777">
              <w:trPr>
                <w:trHeight w:val="429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dotted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C354B5" w:rsidR="000D6D74" w:rsidP="00890FC8" w:rsidRDefault="000D6D74" w14:paraId="45BFD69C" w14:textId="77777777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color="auto" w:sz="4" w:space="0"/>
                    <w:left w:val="single" w:color="auto" w:sz="4" w:space="0"/>
                    <w:bottom w:val="dotted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08702E" w:rsidR="000D6D74" w:rsidP="0008702E" w:rsidRDefault="000D6D74" w14:paraId="6B990279" w14:textId="6ED8EDB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single" w:color="auto" w:sz="4" w:space="0"/>
                    <w:left w:val="single" w:color="auto" w:sz="4" w:space="0"/>
                    <w:bottom w:val="dotted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C354B5" w:rsidR="000D6D74" w:rsidP="00890FC8" w:rsidRDefault="000D6D74" w14:paraId="6800DA0F" w14:textId="77777777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Pr="00C354B5" w:rsidR="000D6D74" w:rsidTr="00890FC8" w14:paraId="702568F3" w14:textId="77777777">
              <w:trPr>
                <w:trHeight w:val="704"/>
              </w:trPr>
              <w:tc>
                <w:tcPr>
                  <w:tcW w:w="3290" w:type="dxa"/>
                  <w:tcBorders>
                    <w:top w:val="dotted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C354B5" w:rsidR="000D6D74" w:rsidP="00890FC8" w:rsidRDefault="000D6D74" w14:paraId="20F1F900" w14:textId="77777777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1" w:type="dxa"/>
                  <w:tcBorders>
                    <w:top w:val="dotted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08702E" w:rsidR="000D6D74" w:rsidP="0008702E" w:rsidRDefault="000D6D74" w14:paraId="7DEA349C" w14:textId="07391AC4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Pr="0008702E" w:rsidR="0008702E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C354B5" w:rsidR="000D6D74" w:rsidP="00890FC8" w:rsidRDefault="000D6D74" w14:paraId="1CF14D0B" w14:textId="77777777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Pr="00C354B5" w:rsidR="000D6D74" w:rsidTr="00890FC8" w14:paraId="37A488F7" w14:textId="77777777"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C354B5" w:rsidR="000D6D74" w:rsidP="00890FC8" w:rsidRDefault="000D6D74" w14:paraId="663816D4" w14:textId="7777777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C354B5" w:rsidR="000D6D74" w:rsidP="00890FC8" w:rsidRDefault="000D6D74" w14:paraId="10D0BA3B" w14:textId="7777777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54B5" w:rsidR="000D6D74" w:rsidP="00890FC8" w:rsidRDefault="000D6D74" w14:paraId="32851C89" w14:textId="7777777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Pr="00C354B5" w:rsidR="000D6D74" w:rsidP="000D6D74" w:rsidRDefault="000D6D74" w14:paraId="3E27335D" w14:textId="7777777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C354B5" w:rsidR="000D6D74" w:rsidP="00890FC8" w:rsidRDefault="000D6D74" w14:paraId="00EA4324" w14:textId="06B09E5B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€ ____________________________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relativi a polizze per calamità naturali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C354B5" w:rsidR="000D6D74" w:rsidP="00890FC8" w:rsidRDefault="000D6D74" w14:paraId="361E7314" w14:textId="77777777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:rsidRPr="00C354B5" w:rsidR="000D6D74" w:rsidP="00890FC8" w:rsidRDefault="000D6D74" w14:paraId="4931862E" w14:textId="77777777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:rsidRPr="00C354B5" w:rsidR="000D6D74" w:rsidP="00890FC8" w:rsidRDefault="000D6D74" w14:paraId="0BF575B2" w14:textId="77777777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:rsidRPr="00C354B5" w:rsidR="000D6D74" w:rsidP="00890FC8" w:rsidRDefault="000D6D74" w14:paraId="62B0DF1D" w14:textId="77777777">
            <w:pPr>
              <w:pStyle w:val="Paragrafoelenco"/>
              <w:numPr>
                <w:ilvl w:val="0"/>
                <w:numId w:val="3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aver subito danni a beni mobili non registrati</w:t>
            </w:r>
          </w:p>
          <w:p w:rsidRPr="00C354B5" w:rsidR="000D6D74" w:rsidP="000D6D74" w:rsidRDefault="000D6D74" w14:paraId="366C573E" w14:textId="777777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C354B5" w:rsidR="000D6D74" w:rsidP="00890FC8" w:rsidRDefault="000D6D74" w14:paraId="755BBB17" w14:textId="146EBD96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</w:t>
            </w:r>
            <w:r w:rsidR="0031279D">
              <w:rPr>
                <w:rFonts w:ascii="Times New Roman" w:hAnsi="Times New Roman"/>
                <w:sz w:val="24"/>
                <w:szCs w:val="24"/>
              </w:rPr>
              <w:t>______ del ___/____/_______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               e per i quali la stessa: </w:t>
            </w:r>
          </w:p>
          <w:p w:rsidR="000D6D74" w:rsidP="00890FC8" w:rsidRDefault="000D6D74" w14:paraId="5B254BD4" w14:textId="4149CAD2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 w:rsidRPr="00C354B5" w:rsidR="000D6D74" w:rsidP="00C354B5" w:rsidRDefault="000D6D74" w14:paraId="40DAE233" w14:textId="7A589C9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.</w:t>
            </w:r>
          </w:p>
        </w:tc>
      </w:tr>
    </w:tbl>
    <w:p w:rsidR="000D6D74" w:rsidRDefault="000D6D74" w14:paraId="6A64C646" w14:textId="09595E94"/>
    <w:p w:rsidR="000D6D74" w:rsidRDefault="000D6D74" w14:paraId="448E16C0" w14:textId="77777777"/>
    <w:p w:rsidRPr="009B6EE9" w:rsidR="00202B99" w:rsidP="003C2C46" w:rsidRDefault="00202B99" w14:paraId="55D733CF" w14:textId="6EDD75F8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Pr="009B6EE9" w:rsidR="00E657E4" w:rsidTr="008D065A" w14:paraId="522014DE" w14:textId="77777777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:rsidR="009E4B80" w:rsidP="00E567A1" w:rsidRDefault="009E4B80" w14:paraId="023DE3D0" w14:textId="77777777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Pr="009E4B80" w:rsidR="009E4B80" w:rsidP="009E4B80" w:rsidRDefault="009E4B80" w14:paraId="0AC632BA" w14:textId="77777777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:rsidR="009E4B80" w:rsidP="009E4B80" w:rsidRDefault="009E4B80" w14:paraId="200C8327" w14:textId="77777777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Pr="009F14C7" w:rsidR="009E4B80" w:rsidP="009E4B80" w:rsidRDefault="009E4B80" w14:paraId="7094D279" w14:textId="49CFAA14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dell’unità immobiliare, chiede l’erogazione del contributo di cui 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, della O.C.D.P.C. n. …. del 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per il rientro nell’abitazione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rincipale, abituale e continuativa; a tal fine, dichiara che per ripristinarne l’integrità funzionale è necessario un importo complessivo, di cui all</w:t>
            </w:r>
            <w:r w:rsidRPr="001F58B4" w:rsidR="00B444B9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abell</w:t>
            </w:r>
            <w:r w:rsidRPr="001F58B4" w:rsidR="00B444B9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 w:rsidR="00B444B9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pari ad</w:t>
            </w:r>
            <w:r w:rsidRPr="001F58B4"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€ _________________________ (nel rispetto del massimale di € 5.000,00), al netto degli eventuali indennizzi assicurativi; di conseguenza, rinuncia al contributo per l’autonoma sistemazione (C.A.S.), di cui all’art. 2, comma 1, dell’O</w:t>
            </w:r>
            <w:r w:rsidRPr="001F58B4" w:rsidR="00831CEF">
              <w:rPr>
                <w:rFonts w:ascii="Times New Roman" w:hAnsi="Times New Roman"/>
                <w:sz w:val="24"/>
                <w:szCs w:val="24"/>
              </w:rPr>
              <w:t>rdina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opr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itata.</w:t>
            </w:r>
          </w:p>
          <w:p w:rsidRPr="009F14C7" w:rsidR="009E4B80" w:rsidP="009E4B80" w:rsidRDefault="009E4B80" w14:paraId="28A04E72" w14:textId="77777777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Pr="009F14C7" w:rsidR="009E4B80" w:rsidP="009E4B80" w:rsidRDefault="009E4B80" w14:paraId="185B620C" w14:textId="04041FF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i fini della ricognizione prevista dall’articolo 25, comma 2,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lett. e), del D.lgs n. 1/2018,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836EF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ontributo di immediato sostegno al tessuto sociale nei confronti della popolazione, ai sensi dell’art. 25, comma 2, lett. c) del D.lgs n. 1/2018.</w:t>
            </w:r>
          </w:p>
          <w:p w:rsidRPr="009E4B80" w:rsidR="009E4B80" w:rsidP="009E4B80" w:rsidRDefault="009E4B80" w14:paraId="48873BD8" w14:textId="77777777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85EC5" w:rsidP="00E85EC5" w:rsidRDefault="00E85EC5" w14:paraId="30BE317F" w14:textId="77777777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Pr="00E85EC5" w:rsidR="00E85EC5" w:rsidP="00E85EC5" w:rsidRDefault="00E85EC5" w14:paraId="0AC71B0A" w14:textId="67E7553F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:rsidRPr="009B6EE9" w:rsidR="0016702C" w:rsidP="00E85EC5" w:rsidRDefault="0016702C" w14:paraId="50E73D1B" w14:textId="605A7F00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Pr="009B6EE9" w:rsidR="00A3341F" w:rsidP="008E3684" w:rsidRDefault="00A3341F" w14:paraId="33CD5D3E" w14:textId="7777777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:rsidRPr="009B6EE9" w:rsidR="00347AD2" w:rsidP="008E3684" w:rsidRDefault="00347AD2" w14:paraId="687EF022" w14:textId="7777777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:rsidRPr="009B6EE9" w:rsidR="000701B4" w:rsidP="000701B4" w:rsidRDefault="007D3E68" w14:paraId="68CF35AB" w14:textId="77777777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9B6EE9">
        <w:rPr>
          <w:rFonts w:ascii="Times New Roman" w:hAnsi="Times New Roman"/>
          <w:sz w:val="24"/>
          <w:szCs w:val="24"/>
        </w:rPr>
        <w:t xml:space="preserve">Data </w:t>
      </w:r>
      <w:r w:rsidRPr="009B6EE9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9B6EE9" w:rsidR="00EB28B7">
        <w:rPr>
          <w:rFonts w:ascii="Times New Roman" w:hAnsi="Times New Roman"/>
          <w:sz w:val="24"/>
          <w:szCs w:val="24"/>
        </w:rPr>
        <w:t>Firma del dichiarante</w:t>
      </w:r>
    </w:p>
    <w:p w:rsidRPr="009B6EE9" w:rsidR="00F34AB9" w:rsidP="00202B99" w:rsidRDefault="000701B4" w14:paraId="704AE1D8" w14:textId="77777777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Pr="009B6EE9" w:rsidR="00A3341F">
        <w:rPr>
          <w:rFonts w:ascii="Times New Roman" w:hAnsi="Times New Roman"/>
          <w:i/>
          <w:sz w:val="24"/>
          <w:szCs w:val="24"/>
        </w:rPr>
        <w:t>____</w:t>
      </w:r>
      <w:r w:rsidRPr="009B6EE9" w:rsidR="00851C6F">
        <w:rPr>
          <w:rFonts w:ascii="Times New Roman" w:hAnsi="Times New Roman"/>
          <w:i/>
          <w:sz w:val="24"/>
          <w:szCs w:val="24"/>
        </w:rPr>
        <w:t>_____</w:t>
      </w:r>
      <w:r w:rsidRPr="009B6EE9" w:rsidR="00EB28B7">
        <w:rPr>
          <w:rFonts w:ascii="Times New Roman" w:hAnsi="Times New Roman"/>
          <w:i/>
          <w:sz w:val="24"/>
          <w:szCs w:val="24"/>
        </w:rPr>
        <w:t>_______________</w:t>
      </w:r>
      <w:r w:rsidRPr="009B6EE9" w:rsidR="00A3341F">
        <w:rPr>
          <w:rFonts w:ascii="Times New Roman" w:hAnsi="Times New Roman"/>
          <w:i/>
          <w:sz w:val="24"/>
          <w:szCs w:val="24"/>
        </w:rPr>
        <w:t>_</w:t>
      </w:r>
    </w:p>
    <w:p w:rsidR="003A1839" w:rsidP="00E85EC5" w:rsidRDefault="003A1839" w14:paraId="0E292180" w14:textId="5AF6EA83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:rsidR="003A1839" w:rsidP="00E85EC5" w:rsidRDefault="003A1839" w14:paraId="4D8F9A93" w14:textId="1929E454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:rsidR="003A1839" w:rsidP="00E85EC5" w:rsidRDefault="003A1839" w14:paraId="772925B5" w14:textId="00987DA1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:rsidR="003A1839" w:rsidP="00E85EC5" w:rsidRDefault="003A1839" w14:paraId="75183A1D" w14:textId="3D7A6651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:rsidR="003A1839" w:rsidP="00E85EC5" w:rsidRDefault="003A1839" w14:paraId="1BB41981" w14:textId="674328CD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:rsidR="003A1839" w:rsidP="00E85EC5" w:rsidRDefault="003A1839" w14:paraId="1681307E" w14:textId="752E1A73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:rsidRPr="00E85EC5" w:rsidR="003A1839" w:rsidP="00E85EC5" w:rsidRDefault="003A1839" w14:paraId="04B9B554" w14:textId="77777777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:rsidRPr="009B6EE9" w:rsidR="008570B5" w:rsidP="00026AC7" w:rsidRDefault="008570B5" w14:paraId="07A9A765" w14:textId="7777777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Pr="009350A6" w:rsidR="003A1839" w:rsidTr="008D065A" w14:paraId="3B585EC0" w14:textId="77777777">
        <w:trPr>
          <w:trHeight w:val="5071"/>
          <w:jc w:val="center"/>
        </w:trPr>
        <w:tc>
          <w:tcPr>
            <w:tcW w:w="10205" w:type="dxa"/>
            <w:shd w:val="clear" w:color="auto" w:fill="auto"/>
          </w:tcPr>
          <w:p w:rsidRPr="009F14C7" w:rsidR="003A1839" w:rsidP="0074170E" w:rsidRDefault="003A1839" w14:paraId="2DBD6325" w14:textId="777777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:rsidRPr="009F14C7" w:rsidR="000C6CA9" w:rsidP="00050981" w:rsidRDefault="003A1839" w14:paraId="5312D8EE" w14:textId="7777777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:rsidRPr="009F14C7" w:rsidR="000C6CA9" w:rsidP="00050981" w:rsidRDefault="000C6CA9" w14:paraId="5607F472" w14:textId="1BA7EB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name="_Hlk9241498" w:id="1"/>
            <w:r w:rsidRPr="009F14C7"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1"/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 w:rsidRPr="009F14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</w:t>
            </w:r>
            <w:r w:rsidRPr="009F14C7" w:rsidR="006E7670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  <w:p w:rsidRPr="009F14C7" w:rsidR="003A1839" w:rsidP="00050981" w:rsidRDefault="003A1839" w14:paraId="436BB4E4" w14:textId="1518F84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dichiarazione del proprietario </w:t>
            </w: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(autorizzazione al ripristino dei danni all’immobile e/o ai beni mobili del proprietario, in caso di immobile locato o detenuto ad altro titolo)**</w:t>
            </w:r>
          </w:p>
          <w:p w:rsidRPr="009F14C7" w:rsidR="003A1839" w:rsidP="00050981" w:rsidRDefault="003A1839" w14:paraId="16076273" w14:textId="7777777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:rsidRPr="009F14C7" w:rsidR="003A1839" w:rsidP="00050981" w:rsidRDefault="003A1839" w14:paraId="3458A487" w14:textId="7777777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:rsidRPr="009F14C7" w:rsidR="003A1839" w:rsidP="00050981" w:rsidRDefault="003A1839" w14:paraId="47ACA536" w14:textId="7777777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:rsidRPr="009F14C7" w:rsidR="003A1839" w:rsidP="00050981" w:rsidRDefault="003A1839" w14:paraId="454ADE1C" w14:textId="7777777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:rsidRPr="009F14C7" w:rsidR="003A1839" w:rsidP="00050981" w:rsidRDefault="003A1839" w14:paraId="6437BBAD" w14:textId="153C2DA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</w:t>
            </w:r>
          </w:p>
          <w:p w:rsidRPr="009F14C7" w:rsidR="003A1839" w:rsidP="0074170E" w:rsidRDefault="003A1839" w14:paraId="4927BE14" w14:textId="77777777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:rsidRPr="009F14C7" w:rsidR="003A1839" w:rsidP="0074170E" w:rsidRDefault="003A1839" w14:paraId="14B3E421" w14:textId="77777777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:rsidRPr="009350A6" w:rsidR="003A1839" w:rsidP="0074170E" w:rsidRDefault="003A1839" w14:paraId="544377D1" w14:textId="7777777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 w:rsidR="00231C91" w:rsidP="00026AC7" w:rsidRDefault="00231C91" w14:paraId="128791CE" w14:textId="1F2018D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:rsidR="00F07A71" w:rsidP="00F07A71" w:rsidRDefault="00F07A71" w14:paraId="169BC229" w14:textId="77777777">
      <w:pPr>
        <w:rPr>
          <w:rFonts w:ascii="TimesNewRoman" w:hAnsi="TimesNewRoman" w:cs="TimesNewRoman"/>
          <w:szCs w:val="20"/>
        </w:rPr>
      </w:pPr>
    </w:p>
    <w:p w:rsidR="00F07A71" w:rsidP="00F07A71" w:rsidRDefault="00F07A71" w14:paraId="46E40CFE" w14:textId="77777777">
      <w:pPr>
        <w:rPr>
          <w:rFonts w:ascii="TimesNewRoman" w:hAnsi="TimesNewRoman" w:cs="TimesNewRoman"/>
          <w:szCs w:val="20"/>
        </w:rPr>
      </w:pPr>
    </w:p>
    <w:p w:rsidR="00F07A71" w:rsidP="00F07A71" w:rsidRDefault="00F07A71" w14:paraId="0325898C" w14:textId="77777777">
      <w:pPr>
        <w:rPr>
          <w:rFonts w:ascii="TimesNewRoman" w:hAnsi="TimesNewRoman" w:cs="TimesNewRoman"/>
          <w:szCs w:val="20"/>
        </w:rPr>
      </w:pPr>
    </w:p>
    <w:p w:rsidR="00F07A71" w:rsidP="00F07A71" w:rsidRDefault="00F07A71" w14:paraId="305AB434" w14:textId="77777777">
      <w:pPr>
        <w:rPr>
          <w:rFonts w:ascii="TimesNewRoman" w:hAnsi="TimesNewRoman" w:cs="TimesNewRoman"/>
          <w:szCs w:val="20"/>
        </w:rPr>
      </w:pPr>
    </w:p>
    <w:p w:rsidR="00F07A71" w:rsidP="00F07A71" w:rsidRDefault="00F07A71" w14:paraId="1FAA2BD7" w14:textId="77777777">
      <w:pPr>
        <w:rPr>
          <w:rFonts w:ascii="TimesNewRoman" w:hAnsi="TimesNewRoman" w:cs="TimesNewRoman"/>
          <w:szCs w:val="20"/>
        </w:rPr>
      </w:pPr>
    </w:p>
    <w:p w:rsidR="00F07A71" w:rsidP="00F07A71" w:rsidRDefault="00F07A71" w14:paraId="3EADDD44" w14:textId="77777777">
      <w:pPr>
        <w:rPr>
          <w:rFonts w:ascii="TimesNewRoman" w:hAnsi="TimesNewRoman" w:cs="TimesNewRoman"/>
          <w:szCs w:val="20"/>
        </w:rPr>
      </w:pPr>
    </w:p>
    <w:p w:rsidR="00F07A71" w:rsidP="00F07A71" w:rsidRDefault="00F07A71" w14:paraId="3AFFB8A4" w14:textId="77777777">
      <w:pPr>
        <w:rPr>
          <w:rFonts w:ascii="TimesNewRoman" w:hAnsi="TimesNewRoman" w:cs="TimesNewRoman"/>
          <w:szCs w:val="20"/>
        </w:rPr>
      </w:pPr>
    </w:p>
    <w:p w:rsidR="00F07A71" w:rsidP="00F07A71" w:rsidRDefault="00F07A71" w14:paraId="15BCF689" w14:textId="7A1CEA51">
      <w:pPr>
        <w:rPr>
          <w:rFonts w:ascii="TimesNewRoman" w:hAnsi="TimesNewRoman" w:cs="TimesNewRoman"/>
          <w:szCs w:val="20"/>
        </w:rPr>
      </w:pPr>
    </w:p>
    <w:p w:rsidR="00FD0B0F" w:rsidP="00F07A71" w:rsidRDefault="00FD0B0F" w14:paraId="1A271CD0" w14:textId="34B0C546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D0B0F" w:rsidTr="00BA64B7" w14:paraId="64144EB9" w14:textId="77777777">
        <w:trPr>
          <w:trHeight w:val="510"/>
          <w:jc w:val="center"/>
        </w:trPr>
        <w:tc>
          <w:tcPr>
            <w:tcW w:w="10205" w:type="dxa"/>
          </w:tcPr>
          <w:p w:rsidR="00FD0B0F" w:rsidP="00FD0B0F" w:rsidRDefault="00FD0B0F" w14:paraId="23508BEA" w14:textId="3E8926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 MODULO B1</w:t>
            </w:r>
          </w:p>
        </w:tc>
      </w:tr>
    </w:tbl>
    <w:p w:rsidR="00FD0B0F" w:rsidRDefault="00FD0B0F" w14:paraId="2E94065B" w14:textId="77777777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07A71" w:rsidTr="00BA64B7" w14:paraId="4864CB8D" w14:textId="77777777">
        <w:trPr>
          <w:trHeight w:val="3515"/>
          <w:jc w:val="center"/>
        </w:trPr>
        <w:tc>
          <w:tcPr>
            <w:tcW w:w="10205" w:type="dxa"/>
          </w:tcPr>
          <w:p w:rsidRPr="000548C3" w:rsidR="00F07A71" w:rsidP="00F07A71" w:rsidRDefault="00F07A71" w14:paraId="5CF589E0" w14:textId="5683FD20">
            <w:pPr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:rsidRPr="000548C3" w:rsidR="00F07A71" w:rsidP="00F07A71" w:rsidRDefault="00F07A71" w14:paraId="52B72CEB" w14:textId="77777777">
            <w:pPr>
              <w:spacing w:before="0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:rsidRPr="000548C3" w:rsidR="009E0024" w:rsidP="00F07A71" w:rsidRDefault="00F07A71" w14:paraId="77AA2646" w14:textId="46365D5D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:rsidRPr="000548C3" w:rsidR="00F07A71" w:rsidP="00F07A71" w:rsidRDefault="00F07A71" w14:paraId="1E30CFDF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 w:rsidRPr="000548C3"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:rsidRPr="000548C3" w:rsidR="00F07A71" w:rsidP="00F07A71" w:rsidRDefault="00F07A71" w14:paraId="51A35BC0" w14:textId="77777777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:rsidRPr="009E0024" w:rsidR="00F07A71" w:rsidP="009E0024" w:rsidRDefault="00F07A71" w14:paraId="432A7C0A" w14:textId="1CDD4EB8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 w:rsidR="009E0024" w:rsidP="009E0024" w:rsidRDefault="00C047FC" w14:paraId="38ADE8AA" w14:textId="77777777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 Richiesta di contributo</w:t>
            </w:r>
          </w:p>
          <w:p w:rsidRPr="009E0024" w:rsidR="00C047FC" w:rsidP="009E0024" w:rsidRDefault="00C047FC" w14:paraId="00BCF63A" w14:textId="39742B4D">
            <w:pPr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 w:rsidRPr="000548C3">
              <w:rPr>
                <w:rFonts w:ascii="TimesNewRoman" w:hAnsi="TimesNewRoman" w:cs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:rsidRPr="001F58B4" w:rsidR="00C047FC" w:rsidP="00C047FC" w:rsidRDefault="00C047FC" w14:paraId="76B64806" w14:textId="33C6EF04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 w:rsidRPr="001F58B4" w:rsidR="00C047FC" w:rsidP="00C047FC" w:rsidRDefault="00C047FC" w14:paraId="71CC38BA" w14:textId="12BE6777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Per “aree e fondi esterni” si intende quell’area </w:t>
            </w:r>
            <w:r w:rsidRPr="001F58B4" w:rsidR="000C1759">
              <w:rPr>
                <w:rFonts w:ascii="TimesNewRoman" w:hAnsi="TimesNewRoman" w:cs="TimesNewRoman"/>
                <w:szCs w:val="20"/>
              </w:rPr>
              <w:t>che appartiene alla medesim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proprietà </w:t>
            </w:r>
            <w:r w:rsidRPr="001F58B4" w:rsidR="000C1759">
              <w:rPr>
                <w:rFonts w:ascii="TimesNewRoman" w:hAnsi="TimesNewRoman" w:cs="TimesNewRoman"/>
                <w:szCs w:val="20"/>
              </w:rPr>
              <w:t>dell’immobile oggetto di domand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il cui danneggiamento impedisce la fruibilità dell’</w:t>
            </w:r>
            <w:r w:rsidRPr="001F58B4" w:rsidR="000C1759">
              <w:rPr>
                <w:rFonts w:ascii="TimesNewRoman" w:hAnsi="TimesNewRoman" w:cs="TimesNewRoman"/>
                <w:szCs w:val="20"/>
              </w:rPr>
              <w:t>immobile stesso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(es. strada di accesso, rimozione detriti)</w:t>
            </w:r>
          </w:p>
          <w:p w:rsidRPr="001F58B4" w:rsidR="00F07A71" w:rsidP="00C047FC" w:rsidRDefault="00F07A71" w14:paraId="4FE566D2" w14:textId="289895F1">
            <w:pPr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 w:rsidRPr="001F58B4" w:rsidR="00F07A71" w:rsidP="00F07A71" w:rsidRDefault="00F07A71" w14:paraId="2EA6794E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Nel campo definito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1F58B4"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:rsidRPr="001F58B4" w:rsidR="00F07A71" w:rsidP="00F07A71" w:rsidRDefault="00F07A71" w14:paraId="43887835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:rsidRPr="001F58B4" w:rsidR="00F07A71" w:rsidP="00F07A71" w:rsidRDefault="00F07A71" w14:paraId="55E32860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:rsidRPr="001F58B4" w:rsidR="00F07A71" w:rsidP="00F07A71" w:rsidRDefault="00F07A71" w14:paraId="0690BCA0" w14:textId="40959014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Pr="001F58B4" w:rsidR="00C047FC">
              <w:rPr>
                <w:rFonts w:ascii="Times New Roman" w:hAnsi="Times New Roman"/>
                <w:b/>
                <w:szCs w:val="20"/>
              </w:rPr>
              <w:t>4</w:t>
            </w:r>
            <w:r w:rsidRPr="001F58B4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:rsidRPr="001F58B4" w:rsidR="000C1759" w:rsidP="00F07A71" w:rsidRDefault="000C1759" w14:paraId="289AB9C6" w14:textId="5B15B53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 w:rsidRPr="000548C3" w:rsidR="00F07A71" w:rsidP="00F07A71" w:rsidRDefault="00F07A71" w14:paraId="79A1001E" w14:textId="4B020C32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Pr="000548C3" w:rsidR="00F07A71" w:rsidP="00F07A71" w:rsidRDefault="00F07A71" w14:paraId="308E6F5E" w14:textId="77777777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ristrutturata</w:t>
            </w:r>
            <w:r w:rsidRPr="000548C3">
              <w:rPr>
                <w:rFonts w:ascii="TimesNewRoman" w:hAnsi="TimesNewRoman" w:cs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 w:rsidRPr="000548C3" w:rsidR="00F07A71" w:rsidP="00F07A71" w:rsidRDefault="00F07A71" w14:paraId="63533559" w14:textId="0F7268B4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5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:rsidRPr="000548C3" w:rsidR="00F07A71" w:rsidP="00F07A71" w:rsidRDefault="00F07A71" w14:paraId="0A328D1F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0548C3">
              <w:rPr>
                <w:rFonts w:ascii="TimesNewRoman" w:hAnsi="TimesNewRoman" w:cs="TimesNewRoman"/>
                <w:szCs w:val="20"/>
              </w:rPr>
              <w:t>”, si intende la tipologia prevalente dell’unità immobiliare, ad es.: mista (cemento armato e muratura), acciaio, legno, ecc…</w:t>
            </w:r>
          </w:p>
          <w:p w:rsidRPr="000548C3" w:rsidR="00F07A71" w:rsidP="00F07A71" w:rsidRDefault="00F07A71" w14:paraId="505CA66B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:rsidR="009E0024" w:rsidP="009E0024" w:rsidRDefault="00F07A71" w14:paraId="20E930DB" w14:textId="06461BD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lastRenderedPageBreak/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non residenziale (Snr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 w:rsidRPr="009E0024" w:rsidR="00921612" w:rsidP="00921612" w:rsidRDefault="00921612" w14:paraId="4AA5C7AA" w14:textId="77777777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NewRoman" w:hAnsi="TimesNewRoman" w:cs="TimesNewRoman"/>
                <w:szCs w:val="20"/>
              </w:rPr>
            </w:pPr>
          </w:p>
          <w:p w:rsidRPr="000548C3" w:rsidR="00F07A71" w:rsidP="00F07A71" w:rsidRDefault="00F07A71" w14:paraId="1708AD18" w14:textId="0BAAF8A9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7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:rsidRPr="000548C3" w:rsidR="00F07A71" w:rsidP="00F07A71" w:rsidRDefault="00F07A71" w14:paraId="42E53441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pertinenz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, ad esempio, garage, cantine, scantinati, giardini, piscine, ecc.</w:t>
            </w:r>
          </w:p>
          <w:p w:rsidRPr="000548C3" w:rsidR="00F07A71" w:rsidP="00F07A71" w:rsidRDefault="00F07A71" w14:paraId="6E1286D7" w14:textId="77777777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edifici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0548C3"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 w:rsidRPr="000548C3"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:rsidRPr="000548C3" w:rsidR="00F07A71" w:rsidP="00F07A71" w:rsidRDefault="00F07A71" w14:paraId="57CBCF27" w14:textId="6D4A9C49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8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– Quantificazione dei costi stimati o sostenuti</w:t>
            </w:r>
          </w:p>
          <w:p w:rsidRPr="000548C3" w:rsidR="00F07A71" w:rsidP="00F07A71" w:rsidRDefault="00F07A71" w14:paraId="40D6FE7C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strutture verticali, solai, scale, tamponature.</w:t>
            </w:r>
          </w:p>
          <w:p w:rsidRPr="000548C3" w:rsidR="00F07A71" w:rsidP="00F07A71" w:rsidRDefault="00F07A71" w14:paraId="12EDA36E" w14:textId="77777777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:rsidRPr="001F58B4" w:rsidR="00F07A71" w:rsidP="00F07A71" w:rsidRDefault="00F07A71" w14:paraId="41A37845" w14:textId="77152B3E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1F58B4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:rsidRPr="001F58B4" w:rsidR="000C1759" w:rsidP="00F07A71" w:rsidRDefault="000C1759" w14:paraId="0228EE3A" w14:textId="443BBBB9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 w:rsidRPr="001F58B4" w:rsidR="009E0024" w:rsidP="00F07A71" w:rsidRDefault="00B444B9" w14:paraId="069F3D59" w14:textId="77777777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La compilazione della Tabella 3 </w:t>
            </w:r>
            <w:r w:rsidRPr="001F58B4" w:rsidR="009E0024">
              <w:rPr>
                <w:rFonts w:ascii="TimesNewRoman" w:hAnsi="TimesNewRoman" w:cs="TimesNewRoman"/>
                <w:szCs w:val="20"/>
              </w:rPr>
              <w:t>è alternativa alla compilazione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delle Tabelle 1 e 2.</w:t>
            </w:r>
          </w:p>
          <w:p w:rsidRPr="009E0024" w:rsidR="00921612" w:rsidP="00921612" w:rsidRDefault="00921612" w14:paraId="791F7F55" w14:textId="1FFB4BFF">
            <w:pPr>
              <w:tabs>
                <w:tab w:val="left" w:pos="150"/>
              </w:tabs>
              <w:spacing w:before="0" w:line="240" w:lineRule="auto"/>
              <w:ind w:left="142"/>
              <w:contextualSpacing/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</w:p>
        </w:tc>
      </w:tr>
    </w:tbl>
    <w:p w:rsidRPr="000548C3" w:rsidR="00F07A71" w:rsidP="009E0024" w:rsidRDefault="00F07A71" w14:paraId="59A610B9" w14:textId="6C9BA688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:rsidR="00F07A71" w:rsidP="00F07A71" w:rsidRDefault="00F07A71" w14:paraId="52DC6239" w14:textId="77777777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F07A71" w:rsidP="00F07A71" w:rsidRDefault="00F07A71" w14:paraId="6BB0F674" w14:textId="77777777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F07A71" w:rsidP="00F07A71" w:rsidRDefault="00F07A71" w14:paraId="7EEBA07F" w14:textId="77777777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F07A71" w:rsidP="00F07A71" w:rsidRDefault="00F07A71" w14:paraId="307918C1" w14:textId="74CCBFC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6DE68DC2" w14:textId="40D9428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69DA73BC" w14:textId="7C96D7B3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41DDD727" w14:textId="7693C702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1E46A1BF" w14:textId="16B7E658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280C7C29" w14:textId="02040199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6EBDEFBE" w14:textId="07A34FD4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1F3A2F8A" w14:textId="51629D57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4F3B03D2" w14:textId="260E7ABD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14876A46" w14:textId="2A04A917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0FD7B0E6" w14:textId="60AA1D5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7934EF91" w14:textId="7ED780C3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2C73B90B" w14:textId="6E8EACBE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7285D561" w14:textId="1357DADC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2C73DDB3" w14:textId="740CE335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2D755786" w14:textId="09AB7F7B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13465652" w14:textId="0C6A49F4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64A3D806" w14:textId="7CA35BD5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2206EBAC" w14:textId="7E8BF188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59BDFC9E" w14:textId="6891304F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24F72AA8" w14:textId="392C2E59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284181" w:rsidP="00F07A71" w:rsidRDefault="00284181" w14:paraId="6EFAD276" w14:textId="2768F9AC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F07A71" w:rsidP="008836EF" w:rsidRDefault="00F07A71" w14:paraId="4F080A2C" w14:textId="07A468B9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Pr="00582359" w:rsidR="00284181" w:rsidTr="00BA64B7" w14:paraId="70CB618E" w14:textId="77777777">
        <w:trPr>
          <w:trHeight w:val="532"/>
          <w:jc w:val="center"/>
        </w:trPr>
        <w:tc>
          <w:tcPr>
            <w:tcW w:w="9854" w:type="dxa"/>
            <w:shd w:val="clear" w:color="auto" w:fill="auto"/>
            <w:vAlign w:val="center"/>
          </w:tcPr>
          <w:p w:rsidRPr="008A26FB" w:rsidR="00284181" w:rsidP="001A14AF" w:rsidRDefault="00284181" w14:paraId="23025CBD" w14:textId="777777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PPENDICE 1 - IN CASO DI EVENTO ALLUVIONALE </w:t>
            </w:r>
          </w:p>
          <w:p w:rsidRPr="00582359" w:rsidR="00284181" w:rsidP="001A14AF" w:rsidRDefault="00284181" w14:paraId="2CAC8086" w14:textId="7777777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:rsidRPr="00582359" w:rsidR="00284181" w:rsidP="00284181" w:rsidRDefault="00284181" w14:paraId="456A6C5D" w14:textId="77777777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Pr="00582359" w:rsidR="00284181" w:rsidTr="00BA64B7" w14:paraId="4EBA793C" w14:textId="77777777">
        <w:trPr>
          <w:trHeight w:val="2445"/>
          <w:jc w:val="center"/>
        </w:trPr>
        <w:tc>
          <w:tcPr>
            <w:tcW w:w="9854" w:type="dxa"/>
            <w:shd w:val="clear" w:color="auto" w:fill="auto"/>
          </w:tcPr>
          <w:p w:rsidRPr="008A26FB" w:rsidR="00284181" w:rsidP="001A14AF" w:rsidRDefault="00284181" w14:paraId="1ECBF54B" w14:textId="77777777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br w:type="page"/>
            </w:r>
            <w:r w:rsidRPr="00582359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8A26FB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8A26FB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Pr="003C157C" w:rsidR="00284181" w:rsidTr="001A14AF" w14:paraId="28720B86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Pr="003C157C" w:rsidR="00284181" w:rsidP="001A14AF" w:rsidRDefault="00284181" w14:paraId="118DF8FE" w14:textId="77777777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:rsidRPr="003C157C" w:rsidR="00284181" w:rsidP="001A14AF" w:rsidRDefault="00284181" w14:paraId="0E95EB56" w14:textId="77777777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Pr="003C157C" w:rsidR="00284181" w:rsidTr="001A14AF" w14:paraId="069DABC8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Pr="003C157C" w:rsidR="00284181" w:rsidP="001A14AF" w:rsidRDefault="00284181" w14:paraId="3A30DFE2" w14:textId="77777777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Pr="003C157C" w:rsidR="00284181" w:rsidP="001A14AF" w:rsidRDefault="00284181" w14:paraId="0009B088" w14:textId="77777777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Pr="003C157C" w:rsidR="00284181" w:rsidP="001A14AF" w:rsidRDefault="00284181" w14:paraId="0EC5F334" w14:textId="77777777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:rsidRPr="003C157C" w:rsidR="00284181" w:rsidP="001A14AF" w:rsidRDefault="00284181" w14:paraId="5B0FC24B" w14:textId="77777777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Pr="003C157C" w:rsidR="00284181" w:rsidTr="001A14AF" w14:paraId="2564B3D2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Pr="003C157C" w:rsidR="00284181" w:rsidP="001A14AF" w:rsidRDefault="00284181" w14:paraId="69D3D492" w14:textId="77777777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Pr="003C157C" w:rsidR="00284181" w:rsidP="001A14AF" w:rsidRDefault="00284181" w14:paraId="7E8ED8BA" w14:textId="77777777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Pr="003C157C" w:rsidR="00284181" w:rsidP="001A14AF" w:rsidRDefault="00284181" w14:paraId="491D42CB" w14:textId="77777777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:rsidRPr="003C157C" w:rsidR="00284181" w:rsidP="001A14AF" w:rsidRDefault="00284181" w14:paraId="02983CE4" w14:textId="77777777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:rsidRPr="00582359" w:rsidR="00284181" w:rsidP="001A14AF" w:rsidRDefault="00284181" w14:paraId="23535396" w14:textId="77777777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Pr="00582359" w:rsidR="00284181" w:rsidP="00284181" w:rsidRDefault="00284181" w14:paraId="62C9C12C" w14:textId="77777777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Pr="00582359" w:rsidR="00284181" w:rsidTr="00BA64B7" w14:paraId="6CF72822" w14:textId="77777777">
        <w:trPr>
          <w:trHeight w:val="3667"/>
          <w:jc w:val="center"/>
        </w:trPr>
        <w:tc>
          <w:tcPr>
            <w:tcW w:w="9854" w:type="dxa"/>
            <w:shd w:val="clear" w:color="auto" w:fill="auto"/>
          </w:tcPr>
          <w:p w:rsidRPr="00582359" w:rsidR="00284181" w:rsidP="00BA64B7" w:rsidRDefault="00284181" w14:paraId="71048EAC" w14:textId="7777777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:rsidRPr="00582359" w:rsidR="00284181" w:rsidP="00BA64B7" w:rsidRDefault="00284181" w14:paraId="56E24695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:rsidRPr="00582359" w:rsidR="00284181" w:rsidP="00BA64B7" w:rsidRDefault="00284181" w14:paraId="41BAA3C3" w14:textId="7777777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:rsidRPr="00582359" w:rsidR="00284181" w:rsidP="00BA64B7" w:rsidRDefault="00284181" w14:paraId="30293D51" w14:textId="682C55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Pr="00DA40BE" w:rsidR="00284181" w:rsidTr="001A14AF" w14:paraId="4AC5EA8B" w14:textId="77777777">
              <w:tc>
                <w:tcPr>
                  <w:tcW w:w="5112" w:type="dxa"/>
                  <w:shd w:val="clear" w:color="auto" w:fill="auto"/>
                  <w:vAlign w:val="bottom"/>
                </w:tcPr>
                <w:p w:rsidRPr="008A26FB" w:rsidR="00284181" w:rsidP="00BA64B7" w:rsidRDefault="00284181" w14:paraId="39221F39" w14:textId="07C6C331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8A26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A26FB"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Pr="008A26FB" w:rsidR="00284181" w:rsidP="00BA64B7" w:rsidRDefault="00284181" w14:paraId="6D149C87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 w:rsidRPr="00DA40BE" w:rsidR="00284181" w:rsidTr="001A14AF" w14:paraId="75052AA4" w14:textId="77777777">
              <w:tc>
                <w:tcPr>
                  <w:tcW w:w="5112" w:type="dxa"/>
                  <w:shd w:val="clear" w:color="auto" w:fill="auto"/>
                  <w:vAlign w:val="bottom"/>
                </w:tcPr>
                <w:p w:rsidRPr="008A26FB" w:rsidR="00284181" w:rsidP="00BA64B7" w:rsidRDefault="00284181" w14:paraId="25C3A7F2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Pr="008A26FB" w:rsidR="00284181" w:rsidP="00BA64B7" w:rsidRDefault="00284181" w14:paraId="5E0EB366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Pr="00582359" w:rsidR="00284181" w:rsidTr="001A14AF" w14:paraId="26CF0F59" w14:textId="77777777">
              <w:tc>
                <w:tcPr>
                  <w:tcW w:w="5112" w:type="dxa"/>
                  <w:vMerge w:val="restart"/>
                  <w:shd w:val="clear" w:color="auto" w:fill="auto"/>
                </w:tcPr>
                <w:p w:rsidRPr="008A26FB" w:rsidR="00284181" w:rsidP="00BA64B7" w:rsidRDefault="00284181" w14:paraId="6241C691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  <w:t>beni contenuti in aree private</w:t>
                  </w:r>
                </w:p>
                <w:p w:rsidRPr="008A26FB" w:rsidR="00284181" w:rsidP="00BA64B7" w:rsidRDefault="00284181" w14:paraId="106BA596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Pr="00582359" w:rsidR="00284181" w:rsidP="00BA64B7" w:rsidRDefault="00284181" w14:paraId="0CBC171B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Pr="00582359" w:rsidR="00284181" w:rsidTr="001A14AF" w14:paraId="19670980" w14:textId="77777777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:rsidRPr="00582359" w:rsidR="00284181" w:rsidP="00BA64B7" w:rsidRDefault="00284181" w14:paraId="708C8712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Pr="00582359" w:rsidR="00284181" w:rsidP="00BA64B7" w:rsidRDefault="00284181" w14:paraId="5A26B127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Pr="00582359" w:rsidR="00284181" w:rsidP="00BA64B7" w:rsidRDefault="00284181" w14:paraId="20E42F4C" w14:textId="77777777">
            <w:pPr>
              <w:autoSpaceDE w:val="0"/>
              <w:autoSpaceDN w:val="0"/>
              <w:adjustRightInd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:rsidRPr="00582359" w:rsidR="00284181" w:rsidP="00284181" w:rsidRDefault="00284181" w14:paraId="60CBA306" w14:textId="77777777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Pr="00582359" w:rsidR="00284181" w:rsidTr="00BA64B7" w14:paraId="1E1E83D2" w14:textId="77777777">
        <w:trPr>
          <w:jc w:val="center"/>
        </w:trPr>
        <w:tc>
          <w:tcPr>
            <w:tcW w:w="9854" w:type="dxa"/>
            <w:shd w:val="clear" w:color="auto" w:fill="auto"/>
          </w:tcPr>
          <w:p w:rsidRPr="00582359" w:rsidR="00284181" w:rsidP="001A14AF" w:rsidRDefault="00284181" w14:paraId="7F3A14FD" w14:textId="77777777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84181" w:rsidP="00284181" w:rsidRDefault="00284181" w14:paraId="724418C1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Pr="00582359" w:rsidR="00284181" w:rsidTr="001A14AF" w14:paraId="640A3407" w14:textId="77777777">
              <w:tc>
                <w:tcPr>
                  <w:tcW w:w="5112" w:type="dxa"/>
                  <w:shd w:val="clear" w:color="auto" w:fill="auto"/>
                  <w:vAlign w:val="bottom"/>
                </w:tcPr>
                <w:p w:rsidRPr="00582359" w:rsidR="00284181" w:rsidP="001A14AF" w:rsidRDefault="00284181" w14:paraId="3976A537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Pr="00582359" w:rsidR="00284181" w:rsidP="001A14AF" w:rsidRDefault="00284181" w14:paraId="17AD07A0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Pr="00582359" w:rsidR="00284181" w:rsidTr="001A14AF" w14:paraId="5C578A3D" w14:textId="77777777">
              <w:tc>
                <w:tcPr>
                  <w:tcW w:w="5112" w:type="dxa"/>
                  <w:shd w:val="clear" w:color="auto" w:fill="auto"/>
                  <w:vAlign w:val="bottom"/>
                </w:tcPr>
                <w:p w:rsidRPr="00582359" w:rsidR="00284181" w:rsidP="001A14AF" w:rsidRDefault="00284181" w14:paraId="767AE581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Pr="00582359" w:rsidR="00284181" w:rsidP="001A14AF" w:rsidRDefault="00284181" w14:paraId="63C37475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Pr="00582359" w:rsidR="00284181" w:rsidTr="001A14AF" w14:paraId="0ADFE5DE" w14:textId="77777777">
              <w:tc>
                <w:tcPr>
                  <w:tcW w:w="5112" w:type="dxa"/>
                  <w:vMerge w:val="restart"/>
                  <w:shd w:val="clear" w:color="auto" w:fill="auto"/>
                </w:tcPr>
                <w:p w:rsidRPr="00582359" w:rsidR="00284181" w:rsidP="001A14AF" w:rsidRDefault="00284181" w14:paraId="255F28EB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Pr="00582359" w:rsidR="00284181" w:rsidP="001A14AF" w:rsidRDefault="00284181" w14:paraId="4EB18248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Pr="00582359" w:rsidR="00284181" w:rsidTr="001A14AF" w14:paraId="3975AEDF" w14:textId="77777777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:rsidRPr="00582359" w:rsidR="00284181" w:rsidP="001A14AF" w:rsidRDefault="00284181" w14:paraId="4A8223BB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Pr="00582359" w:rsidR="00284181" w:rsidP="001A14AF" w:rsidRDefault="00284181" w14:paraId="7DA18B9B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Pr="00582359" w:rsidR="00284181" w:rsidTr="001A14AF" w14:paraId="76F49755" w14:textId="77777777">
              <w:tc>
                <w:tcPr>
                  <w:tcW w:w="5112" w:type="dxa"/>
                  <w:shd w:val="clear" w:color="auto" w:fill="auto"/>
                  <w:vAlign w:val="bottom"/>
                </w:tcPr>
                <w:p w:rsidR="00284181" w:rsidP="001A14AF" w:rsidRDefault="00284181" w14:paraId="72C27AB3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284181" w:rsidP="001A14AF" w:rsidRDefault="00284181" w14:paraId="29EA0F21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284181" w:rsidP="001A14AF" w:rsidRDefault="00284181" w14:paraId="13532042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284181" w:rsidP="001A14AF" w:rsidRDefault="00284181" w14:paraId="77095173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284181" w:rsidP="001A14AF" w:rsidRDefault="00284181" w14:paraId="3B86A1F0" w14:textId="2CAAA2F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284181" w:rsidP="001A14AF" w:rsidRDefault="00284181" w14:paraId="2939CA46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Pr="00582359" w:rsidR="00284181" w:rsidP="001A14AF" w:rsidRDefault="00284181" w14:paraId="36FF4316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Pr="00582359" w:rsidR="00284181" w:rsidP="001A14AF" w:rsidRDefault="00284181" w14:paraId="79BD8718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Pr="00582359" w:rsidR="00284181" w:rsidP="00284181" w:rsidRDefault="00284181" w14:paraId="205E7C36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Pr="00582359" w:rsidR="00284181" w:rsidTr="001A14AF" w14:paraId="57877A79" w14:textId="77777777">
              <w:trPr>
                <w:trHeight w:val="716"/>
              </w:trPr>
              <w:tc>
                <w:tcPr>
                  <w:tcW w:w="4343" w:type="dxa"/>
                  <w:shd w:val="clear" w:color="auto" w:fill="auto"/>
                </w:tcPr>
                <w:p w:rsidRPr="00582359" w:rsidR="00284181" w:rsidP="001A14AF" w:rsidRDefault="00284181" w14:paraId="63CFDF7C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Pr="00582359" w:rsidR="00284181" w:rsidP="001A14AF" w:rsidRDefault="00284181" w14:paraId="38BD76E8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Pr="00582359" w:rsidR="00284181" w:rsidTr="001A14AF" w14:paraId="5DC8FBBE" w14:textId="77777777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:rsidRPr="00582359" w:rsidR="00284181" w:rsidP="001A14AF" w:rsidRDefault="00284181" w14:paraId="037245C8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Pr="00582359" w:rsidR="00284181" w:rsidP="001A14AF" w:rsidRDefault="00284181" w14:paraId="51EBCA9E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Pr="00582359" w:rsidR="00284181" w:rsidTr="001A14AF" w14:paraId="6939D3E0" w14:textId="77777777">
              <w:tc>
                <w:tcPr>
                  <w:tcW w:w="4343" w:type="dxa"/>
                  <w:shd w:val="clear" w:color="auto" w:fill="auto"/>
                </w:tcPr>
                <w:p w:rsidRPr="00582359" w:rsidR="00284181" w:rsidP="001A14AF" w:rsidRDefault="00284181" w14:paraId="026E9AE5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Pr="00582359" w:rsidR="00284181" w:rsidP="001A14AF" w:rsidRDefault="00284181" w14:paraId="6838E1C3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Pr="00582359" w:rsidR="00284181" w:rsidTr="001A14AF" w14:paraId="5A1AC1C9" w14:textId="77777777">
              <w:tc>
                <w:tcPr>
                  <w:tcW w:w="4343" w:type="dxa"/>
                  <w:shd w:val="clear" w:color="auto" w:fill="auto"/>
                </w:tcPr>
                <w:p w:rsidRPr="00582359" w:rsidR="00284181" w:rsidP="001A14AF" w:rsidRDefault="00284181" w14:paraId="6A8227A4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Pr="00582359" w:rsidR="00284181" w:rsidP="001A14AF" w:rsidRDefault="00284181" w14:paraId="1E37B4AB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Pr="00582359" w:rsidR="00284181" w:rsidTr="001A14AF" w14:paraId="37C7F52A" w14:textId="77777777">
              <w:trPr>
                <w:trHeight w:val="779"/>
              </w:trPr>
              <w:tc>
                <w:tcPr>
                  <w:tcW w:w="4343" w:type="dxa"/>
                  <w:shd w:val="clear" w:color="auto" w:fill="auto"/>
                </w:tcPr>
                <w:p w:rsidRPr="00582359" w:rsidR="00284181" w:rsidP="001A14AF" w:rsidRDefault="00284181" w14:paraId="4F8928AA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Pr="00582359" w:rsidR="00284181" w:rsidP="001A14AF" w:rsidRDefault="00284181" w14:paraId="5BE9EA22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Pr="00582359" w:rsidR="00284181" w:rsidTr="001A14AF" w14:paraId="5F1E5B31" w14:textId="77777777">
              <w:trPr>
                <w:trHeight w:val="860"/>
              </w:trPr>
              <w:tc>
                <w:tcPr>
                  <w:tcW w:w="4343" w:type="dxa"/>
                  <w:shd w:val="clear" w:color="auto" w:fill="auto"/>
                </w:tcPr>
                <w:p w:rsidRPr="00582359" w:rsidR="00284181" w:rsidP="001A14AF" w:rsidRDefault="00284181" w14:paraId="0D152BCB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Pr="00582359" w:rsidR="00284181" w:rsidP="001A14AF" w:rsidRDefault="00284181" w14:paraId="003DD4EE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Pr="003810E6" w:rsidR="00284181" w:rsidP="001A14AF" w:rsidRDefault="00284181" w14:paraId="2A9D5180" w14:textId="77777777">
            <w:pPr>
              <w:autoSpaceDE w:val="0"/>
              <w:autoSpaceDN w:val="0"/>
              <w:adjustRightInd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10E6"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:rsidRPr="00582359" w:rsidR="00284181" w:rsidP="00284181" w:rsidRDefault="00284181" w14:paraId="704C7689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Pr="00582359" w:rsidR="00284181" w:rsidTr="001A14AF" w14:paraId="42D74149" w14:textId="77777777">
              <w:tc>
                <w:tcPr>
                  <w:tcW w:w="4536" w:type="dxa"/>
                  <w:shd w:val="clear" w:color="auto" w:fill="auto"/>
                </w:tcPr>
                <w:p w:rsidRPr="00582359" w:rsidR="00284181" w:rsidP="001A14AF" w:rsidRDefault="00284181" w14:paraId="406C5A35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Pr="00582359" w:rsidR="00284181" w:rsidP="001A14AF" w:rsidRDefault="00284181" w14:paraId="17CD8796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Pr="00582359" w:rsidR="00284181" w:rsidTr="001A14AF" w14:paraId="4B61DEF3" w14:textId="77777777">
              <w:tc>
                <w:tcPr>
                  <w:tcW w:w="4536" w:type="dxa"/>
                  <w:shd w:val="clear" w:color="auto" w:fill="auto"/>
                </w:tcPr>
                <w:p w:rsidRPr="00582359" w:rsidR="00284181" w:rsidP="001A14AF" w:rsidRDefault="00284181" w14:paraId="56F06569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Pr="00582359" w:rsidR="00284181" w:rsidP="001A14AF" w:rsidRDefault="00284181" w14:paraId="5F6F4974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Pr="00582359" w:rsidR="00284181" w:rsidTr="001A14AF" w14:paraId="27F8699C" w14:textId="77777777">
              <w:tc>
                <w:tcPr>
                  <w:tcW w:w="4536" w:type="dxa"/>
                  <w:shd w:val="clear" w:color="auto" w:fill="auto"/>
                </w:tcPr>
                <w:p w:rsidRPr="00582359" w:rsidR="00284181" w:rsidP="001A14AF" w:rsidRDefault="00284181" w14:paraId="04B2FB21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Pr="00582359" w:rsidR="00284181" w:rsidP="001A14AF" w:rsidRDefault="00284181" w14:paraId="6158D536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Pr="00582359" w:rsidR="00284181" w:rsidTr="001A14AF" w14:paraId="2C86680E" w14:textId="77777777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:rsidRPr="00582359" w:rsidR="00284181" w:rsidP="001A14AF" w:rsidRDefault="00284181" w14:paraId="7FF85C36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:rsidRPr="00582359" w:rsidR="00284181" w:rsidP="001A14AF" w:rsidRDefault="00284181" w14:paraId="75F67BF3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Pr="00582359" w:rsidR="00284181" w:rsidP="001A14AF" w:rsidRDefault="00284181" w14:paraId="0BFE0EB2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Pr="00582359" w:rsidR="00284181" w:rsidP="00284181" w:rsidRDefault="00284181" w14:paraId="3B52AD10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582359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582359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Pr="00582359" w:rsidR="00284181" w:rsidTr="001A14AF" w14:paraId="19F8A1ED" w14:textId="77777777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Pr="00582359" w:rsidR="00284181" w:rsidP="001A14AF" w:rsidRDefault="00284181" w14:paraId="6DC61FB1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Pr="00582359" w:rsidR="00284181" w:rsidP="001A14AF" w:rsidRDefault="00284181" w14:paraId="64BAC42E" w14:textId="77777777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:rsidRPr="00582359" w:rsidR="00284181" w:rsidP="001A14AF" w:rsidRDefault="00284181" w14:paraId="6C0514B7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Pr="00582359" w:rsidR="00284181" w:rsidTr="001A14AF" w14:paraId="25AB9B07" w14:textId="77777777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Pr="00582359" w:rsidR="00284181" w:rsidP="001A14AF" w:rsidRDefault="00284181" w14:paraId="7268B4DF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Pr="00582359" w:rsidR="00284181" w:rsidP="001A14AF" w:rsidRDefault="00284181" w14:paraId="35EFBC8F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:rsidRPr="00582359" w:rsidR="00284181" w:rsidP="001A14AF" w:rsidRDefault="00284181" w14:paraId="49218301" w14:textId="7777777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 w:rsidRPr="00582359" w:rsidR="00284181" w:rsidP="001A14AF" w:rsidRDefault="00284181" w14:paraId="46CC13C0" w14:textId="7777777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284181" w:rsidP="00284181" w:rsidRDefault="00284181" w14:paraId="13B3C551" w14:textId="77777777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  <w:sectPr w:rsidR="00284181" w:rsidSect="0052184C">
          <w:headerReference w:type="default" r:id="rId8"/>
          <w:footerReference w:type="default" r:id="rId9"/>
          <w:headerReference w:type="first" r:id="rId10"/>
          <w:pgSz w:w="11906" w:h="16838" w:orient="portrait"/>
          <w:pgMar w:top="1195" w:right="1134" w:bottom="1276" w:left="1134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:rsidTr="00FD0B0F" w14:paraId="5087D066" w14:textId="77777777">
        <w:trPr>
          <w:jc w:val="center"/>
        </w:trPr>
        <w:tc>
          <w:tcPr>
            <w:tcW w:w="10205" w:type="dxa"/>
          </w:tcPr>
          <w:p w:rsidR="00284181" w:rsidP="0034209E" w:rsidRDefault="00284181" w14:paraId="4E593D0C" w14:textId="2865E3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 xml:space="preserve"> DEALL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B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Pr="002B72EF" w:rsidR="00284181" w:rsidP="00284181" w:rsidRDefault="00284181" w14:paraId="0552A722" w14:textId="77777777">
      <w:pPr>
        <w:spacing w:before="0"/>
        <w:rPr>
          <w:sz w:val="1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:rsidTr="00B662E2" w14:paraId="46ED54AC" w14:textId="77777777">
        <w:trPr>
          <w:trHeight w:val="9921"/>
          <w:jc w:val="center"/>
        </w:trPr>
        <w:tc>
          <w:tcPr>
            <w:tcW w:w="10205" w:type="dxa"/>
          </w:tcPr>
          <w:p w:rsidRPr="000548C3" w:rsidR="00284181" w:rsidP="001A14AF" w:rsidRDefault="00284181" w14:paraId="4EE2812B" w14:textId="77777777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:rsidRPr="000548C3" w:rsidR="00284181" w:rsidP="001A14AF" w:rsidRDefault="00284181" w14:paraId="628222D7" w14:textId="77777777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A – Coordinate geografiche</w:t>
            </w:r>
          </w:p>
          <w:p w:rsidRPr="000548C3" w:rsidR="00284181" w:rsidP="00284181" w:rsidRDefault="00284181" w14:paraId="357F723D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Coordinate</w:t>
            </w:r>
            <w:r w:rsidRPr="000548C3">
              <w:rPr>
                <w:rFonts w:ascii="Times New Roman" w:hAnsi="Times New Roman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:rsidRPr="000548C3" w:rsidR="00284181" w:rsidP="001A14AF" w:rsidRDefault="00284181" w14:paraId="754E69B8" w14:textId="77777777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:rsidRPr="000548C3" w:rsidR="00284181" w:rsidP="00284181" w:rsidRDefault="00284181" w14:paraId="5C3AB6B2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:rsidRPr="000548C3" w:rsidR="00284181" w:rsidP="00284181" w:rsidRDefault="00284181" w14:paraId="537FB86F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 w:eastAsia="Times New Roman"/>
                <w:lang w:eastAsia="it-IT"/>
              </w:rPr>
            </w:pPr>
            <w:r w:rsidRPr="000548C3">
              <w:rPr>
                <w:rFonts w:ascii="Times New Roman" w:hAnsi="Times New Roman"/>
              </w:rPr>
              <w:t>Per edifici</w:t>
            </w:r>
            <w:r w:rsidRPr="000548C3">
              <w:rPr>
                <w:rFonts w:ascii="Times New Roman" w:hAnsi="Times New Roman" w:eastAsia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:rsidRPr="000548C3" w:rsidR="00284181" w:rsidP="001A14AF" w:rsidRDefault="00284181" w14:paraId="65D35822" w14:textId="77777777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C – Descrizione dell’evento alluvionale</w:t>
            </w:r>
          </w:p>
          <w:p w:rsidRPr="000548C3" w:rsidR="00284181" w:rsidP="00284181" w:rsidRDefault="00284181" w14:paraId="77E8FA13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Per origine di tipo “f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:rsidRPr="000548C3" w:rsidR="00284181" w:rsidP="00284181" w:rsidRDefault="00284181" w14:paraId="3FCE900E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p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:rsidRPr="000548C3" w:rsidR="00284181" w:rsidP="00284181" w:rsidRDefault="00284181" w14:paraId="72794B50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da acque sotterranee</w:t>
            </w:r>
            <w:r w:rsidRPr="000548C3"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:rsidRPr="000548C3" w:rsidR="00284181" w:rsidP="00284181" w:rsidRDefault="00284181" w14:paraId="324B4149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marina</w:t>
            </w:r>
            <w:r w:rsidRPr="000548C3"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:rsidRPr="000548C3" w:rsidR="00284181" w:rsidP="00284181" w:rsidRDefault="00284181" w14:paraId="0C1465DD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i</w:t>
            </w:r>
            <w:r w:rsidRPr="000548C3"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 w:rsidRPr="000548C3"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:rsidRPr="000548C3" w:rsidR="00284181" w:rsidP="00284181" w:rsidRDefault="00284181" w14:paraId="059488AF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</w:t>
            </w:r>
            <w:r w:rsidRPr="000548C3">
              <w:rPr>
                <w:rFonts w:ascii="Times New Roman" w:hAnsi="Times New Roman"/>
                <w:u w:val="single"/>
              </w:rPr>
              <w:t>Piena rapida e improvvisa o repentina (Flash flood)</w:t>
            </w:r>
            <w:r w:rsidRPr="000548C3"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:rsidRPr="000548C3" w:rsidR="00284181" w:rsidP="00284181" w:rsidRDefault="00284181" w14:paraId="2E4C5A4C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piena di tipo “</w:t>
            </w:r>
            <w:r w:rsidRPr="000548C3">
              <w:rPr>
                <w:rFonts w:ascii="Times New Roman" w:hAnsi="Times New Roman"/>
                <w:u w:val="single"/>
              </w:rPr>
              <w:t>Alluvione da fusione nivale</w:t>
            </w:r>
            <w:r w:rsidRPr="000548C3"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:rsidRPr="000548C3" w:rsidR="00284181" w:rsidP="00284181" w:rsidRDefault="00284181" w14:paraId="4230DC58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:rsidRPr="000548C3" w:rsidR="00284181" w:rsidP="00284181" w:rsidRDefault="00284181" w14:paraId="6781E16D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caratteristiche dell’inondazione incerte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:rsidRPr="000548C3" w:rsidR="00284181" w:rsidP="00284181" w:rsidRDefault="00284181" w14:paraId="7CB1FB0B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:rsidRPr="000548C3" w:rsidR="00284181" w:rsidP="00284181" w:rsidRDefault="00284181" w14:paraId="52F8DD24" w14:textId="77777777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meccanismo dell’inondazione incerto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:rsidRPr="00FD0B0F" w:rsidR="00284181" w:rsidP="001A14AF" w:rsidRDefault="00284181" w14:paraId="45075FA7" w14:textId="242DB59A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entità del danno provocato dall’alluvione</w:t>
            </w:r>
            <w:r w:rsidRPr="000548C3">
              <w:rPr>
                <w:rFonts w:ascii="Times New Roman" w:hAnsi="Times New Roman"/>
              </w:rPr>
              <w:t xml:space="preserve">”, indicare ad es. i chilometri quadrati dell’area inondata, i chilometri del tratto di fiume o costa interessato, i chilometri di strade, gli ettari di </w:t>
            </w:r>
            <w:r w:rsidR="00161B3D">
              <w:rPr>
                <w:rFonts w:ascii="Times New Roman" w:hAnsi="Times New Roman"/>
              </w:rPr>
              <w:t>terreno, numero di vittime, ecc..</w:t>
            </w:r>
          </w:p>
        </w:tc>
      </w:tr>
    </w:tbl>
    <w:p w:rsidR="00F07A71" w:rsidP="00B662E2" w:rsidRDefault="00F07A71" w14:paraId="717F30C0" w14:textId="18CAA1F4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07A71" w:rsidP="00F07A71" w:rsidRDefault="00F07A71" w14:paraId="377E39D9" w14:textId="77777777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F07A71" w:rsidP="00B662E2" w:rsidRDefault="00F07A71" w14:paraId="3B2243F6" w14:textId="6370D250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07A71" w:rsidP="00F07A71" w:rsidRDefault="00F07A71" w14:paraId="2C95FB7A" w14:textId="77777777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Pr="009B6EE9" w:rsidR="00F07A71" w:rsidP="00026AC7" w:rsidRDefault="00F07A71" w14:paraId="2D667934" w14:textId="7777777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Pr="009B6EE9" w:rsidR="00F07A71" w:rsidSect="000273F0">
      <w:headerReference w:type="default" r:id="rId11"/>
      <w:footerReference w:type="default" r:id="rId12"/>
      <w:pgSz w:w="11906" w:h="16838" w:orient="portrait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E3F" w:rsidP="00CC096F" w:rsidRDefault="008C4E3F" w14:paraId="1242839F" w14:textId="77777777">
      <w:pPr>
        <w:spacing w:before="0" w:line="240" w:lineRule="auto"/>
      </w:pPr>
      <w:r>
        <w:separator/>
      </w:r>
    </w:p>
  </w:endnote>
  <w:endnote w:type="continuationSeparator" w:id="0">
    <w:p w:rsidR="008C4E3F" w:rsidP="00CC096F" w:rsidRDefault="008C4E3F" w14:paraId="13C77FA4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21E44" w:rsidR="00221E44" w:rsidRDefault="00221E44" w14:paraId="0C49DA5E" w14:textId="1709E07A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433E9">
      <w:rPr>
        <w:rFonts w:ascii="Times New Roman" w:hAnsi="Times New Roman"/>
        <w:noProof/>
        <w:sz w:val="21"/>
        <w:szCs w:val="21"/>
      </w:rPr>
      <w:t>3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433E9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:rsidR="00B662E2" w:rsidRDefault="00B662E2" w14:paraId="46FCF9D0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21E44" w:rsidR="00684F9B" w:rsidP="00684F9B" w:rsidRDefault="00684F9B" w14:paraId="75C805D0" w14:textId="3D3315DE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433E9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433E9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:rsidR="00FB3999" w:rsidP="00684F9B" w:rsidRDefault="00FB3999" w14:paraId="2683F75F" w14:textId="14EA533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E3F" w:rsidP="00CC096F" w:rsidRDefault="008C4E3F" w14:paraId="1AF4F5D9" w14:textId="77777777">
      <w:pPr>
        <w:spacing w:before="0" w:line="240" w:lineRule="auto"/>
      </w:pPr>
      <w:r>
        <w:separator/>
      </w:r>
    </w:p>
  </w:footnote>
  <w:footnote w:type="continuationSeparator" w:id="0">
    <w:p w:rsidR="008C4E3F" w:rsidP="00CC096F" w:rsidRDefault="008C4E3F" w14:paraId="7E3C66AE" w14:textId="777777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B1661" w:rsidR="009A1AFE" w:rsidP="009A1AFE" w:rsidRDefault="009A1AFE" w14:paraId="346B5D42" w14:textId="777777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Pr="00C51993" w:rsidR="009A1AFE" w:rsidP="00C51993" w:rsidRDefault="009A1AFE" w14:paraId="0D7D9F2C" w14:textId="179DEFE0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[Mod. B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B1661" w:rsidR="009A1AFE" w:rsidP="009A1AFE" w:rsidRDefault="009A1AFE" w14:paraId="2107EFFC" w14:textId="777777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Pr="00C51993" w:rsidR="009A1AFE" w:rsidP="00C51993" w:rsidRDefault="009A1AFE" w14:paraId="609A288C" w14:textId="29E910F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B1661" w:rsidR="00444F87" w:rsidP="00B85BB4" w:rsidRDefault="00444F87" w14:paraId="689BF05B" w14:textId="777777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Pr="00BA64B7" w:rsidR="00444F87" w:rsidP="00BA64B7" w:rsidRDefault="00444F87" w14:paraId="1D675439" w14:textId="64A926D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221E44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[Mod. B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Calibri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hint="default" w:ascii="Courier New" w:hAnsi="Courier New" w:cs="Courier New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 w:cs="Calibri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0AF5C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  <w:rsid w:val="04B1171E"/>
    <w:rsid w:val="058692E7"/>
    <w:rsid w:val="073D33CD"/>
    <w:rsid w:val="0E68DA2C"/>
    <w:rsid w:val="0F28A3B2"/>
    <w:rsid w:val="123FF566"/>
    <w:rsid w:val="1250D103"/>
    <w:rsid w:val="215D634C"/>
    <w:rsid w:val="3683B2E3"/>
    <w:rsid w:val="37FC38B5"/>
    <w:rsid w:val="41858496"/>
    <w:rsid w:val="5439FC9B"/>
    <w:rsid w:val="59C6EBDA"/>
    <w:rsid w:val="5C393357"/>
    <w:rsid w:val="6726D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styleId="Default" w:customStyle="1">
    <w:name w:val="Default"/>
    <w:rsid w:val="001C46DA"/>
    <w:pPr>
      <w:widowControl w:val="0"/>
      <w:autoSpaceDE w:val="0"/>
      <w:autoSpaceDN w:val="0"/>
      <w:adjustRightInd w:val="0"/>
    </w:pPr>
    <w:rPr>
      <w:rFonts w:ascii="Times" w:hAnsi="Times" w:eastAsia="Times New Roman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styleId="Grigliatabella1" w:customStyle="1">
    <w:name w:val="Griglia tabella1"/>
    <w:basedOn w:val="Tabellanormale"/>
    <w:next w:val="Grigliatabella"/>
    <w:uiPriority w:val="59"/>
    <w:rsid w:val="008570B5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" w:customStyle="1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CorpotestoCarattere" w:customStyle="1">
    <w:name w:val="Corpo testo Carattere"/>
    <w:basedOn w:val="Carpredefinitoparagrafo"/>
    <w:link w:val="Corpotesto"/>
    <w:rsid w:val="00E85EC5"/>
    <w:rPr>
      <w:rFonts w:ascii="Times New Roman" w:hAnsi="Times New Roman"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BA1B-A708-4CA6-939C-993174D39B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P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sergio</dc:creator>
  <lastModifiedBy>emilio.defrancesco@protezionecivile.it</lastModifiedBy>
  <revision>3</revision>
  <lastPrinted>2019-10-17T07:15:00.0000000Z</lastPrinted>
  <dcterms:created xsi:type="dcterms:W3CDTF">2019-11-07T11:57:00.0000000Z</dcterms:created>
  <dcterms:modified xsi:type="dcterms:W3CDTF">2020-04-14T10:03:26.4523845Z</dcterms:modified>
</coreProperties>
</file>